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114" w:rsidRDefault="00B07497" w:rsidP="00FB5114">
      <w:pPr>
        <w:pStyle w:val="a5"/>
        <w:ind w:left="4962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арағанды</w:t>
      </w:r>
      <w:r w:rsidRPr="00E13812">
        <w:rPr>
          <w:rFonts w:ascii="Times New Roman" w:hAnsi="Times New Roman"/>
          <w:sz w:val="28"/>
          <w:szCs w:val="28"/>
          <w:lang w:val="kk-KZ"/>
        </w:rPr>
        <w:t xml:space="preserve"> облысы әкімдігінің</w:t>
      </w:r>
    </w:p>
    <w:p w:rsidR="00B07497" w:rsidRPr="001866F5" w:rsidRDefault="00B07497" w:rsidP="00FB5114">
      <w:pPr>
        <w:pStyle w:val="a5"/>
        <w:ind w:left="4962"/>
        <w:jc w:val="right"/>
        <w:rPr>
          <w:rFonts w:ascii="Times New Roman" w:hAnsi="Times New Roman"/>
          <w:sz w:val="28"/>
          <w:szCs w:val="28"/>
          <w:lang w:val="kk-KZ"/>
        </w:rPr>
      </w:pPr>
      <w:r w:rsidRPr="00E13812">
        <w:rPr>
          <w:rFonts w:ascii="Times New Roman" w:hAnsi="Times New Roman"/>
          <w:sz w:val="28"/>
          <w:szCs w:val="28"/>
          <w:lang w:val="en-US"/>
        </w:rPr>
        <w:t xml:space="preserve">2014 </w:t>
      </w:r>
      <w:r w:rsidRPr="00E13812">
        <w:rPr>
          <w:rFonts w:ascii="Times New Roman" w:hAnsi="Times New Roman"/>
          <w:sz w:val="28"/>
          <w:szCs w:val="28"/>
          <w:lang w:val="kk-KZ"/>
        </w:rPr>
        <w:t>жылғы «</w:t>
      </w:r>
      <w:r w:rsidR="001866F5">
        <w:rPr>
          <w:rFonts w:ascii="Times New Roman" w:hAnsi="Times New Roman"/>
          <w:sz w:val="28"/>
          <w:szCs w:val="28"/>
          <w:lang w:val="kk-KZ"/>
        </w:rPr>
        <w:t>11</w:t>
      </w:r>
      <w:proofErr w:type="gramStart"/>
      <w:r w:rsidRPr="00E13812">
        <w:rPr>
          <w:rFonts w:ascii="Times New Roman" w:hAnsi="Times New Roman"/>
          <w:sz w:val="28"/>
          <w:szCs w:val="28"/>
          <w:lang w:val="kk-KZ"/>
        </w:rPr>
        <w:t>»</w:t>
      </w:r>
      <w:r w:rsidR="001866F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866F5">
        <w:rPr>
          <w:rFonts w:ascii="Times New Roman" w:hAnsi="Times New Roman"/>
          <w:sz w:val="28"/>
          <w:szCs w:val="28"/>
          <w:lang w:val="kk-KZ"/>
        </w:rPr>
        <w:t xml:space="preserve"> сәуірдегі</w:t>
      </w:r>
      <w:proofErr w:type="gramEnd"/>
    </w:p>
    <w:p w:rsidR="00B07497" w:rsidRDefault="00B07497" w:rsidP="00FB5114">
      <w:pPr>
        <w:pStyle w:val="a5"/>
        <w:ind w:left="4962"/>
        <w:jc w:val="right"/>
        <w:rPr>
          <w:rFonts w:ascii="Times New Roman" w:hAnsi="Times New Roman"/>
          <w:sz w:val="28"/>
          <w:szCs w:val="28"/>
          <w:lang w:val="en-US"/>
        </w:rPr>
      </w:pPr>
      <w:r w:rsidRPr="00E13812">
        <w:rPr>
          <w:rFonts w:ascii="Times New Roman" w:hAnsi="Times New Roman"/>
          <w:sz w:val="28"/>
          <w:szCs w:val="28"/>
          <w:lang w:val="kk-KZ"/>
        </w:rPr>
        <w:t>№</w:t>
      </w:r>
      <w:r w:rsidR="001866F5">
        <w:rPr>
          <w:rFonts w:ascii="Times New Roman" w:hAnsi="Times New Roman"/>
          <w:sz w:val="28"/>
          <w:szCs w:val="28"/>
          <w:lang w:val="kk-KZ"/>
        </w:rPr>
        <w:t xml:space="preserve">17/01 </w:t>
      </w:r>
      <w:bookmarkStart w:id="0" w:name="_GoBack"/>
      <w:bookmarkEnd w:id="0"/>
      <w:r w:rsidRPr="00E13812">
        <w:rPr>
          <w:rFonts w:ascii="Times New Roman" w:hAnsi="Times New Roman"/>
          <w:sz w:val="28"/>
          <w:szCs w:val="28"/>
          <w:lang w:val="kk-KZ"/>
        </w:rPr>
        <w:t xml:space="preserve">қаулысымен </w:t>
      </w:r>
    </w:p>
    <w:p w:rsidR="00B07497" w:rsidRPr="00E13812" w:rsidRDefault="00B07497" w:rsidP="00FB5114">
      <w:pPr>
        <w:pStyle w:val="a5"/>
        <w:ind w:left="4962"/>
        <w:jc w:val="right"/>
        <w:rPr>
          <w:rFonts w:ascii="Times New Roman" w:hAnsi="Times New Roman"/>
          <w:sz w:val="28"/>
          <w:szCs w:val="28"/>
          <w:lang w:val="kk-KZ"/>
        </w:rPr>
      </w:pPr>
      <w:r w:rsidRPr="00E13812">
        <w:rPr>
          <w:rFonts w:ascii="Times New Roman" w:hAnsi="Times New Roman"/>
          <w:sz w:val="28"/>
          <w:szCs w:val="28"/>
          <w:lang w:val="kk-KZ"/>
        </w:rPr>
        <w:t>бекітілген</w:t>
      </w:r>
    </w:p>
    <w:p w:rsidR="0067385B" w:rsidRPr="00995939" w:rsidRDefault="0067385B" w:rsidP="00FB51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7385B" w:rsidRPr="00995939" w:rsidRDefault="0067385B" w:rsidP="0080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7385B" w:rsidRPr="00995939" w:rsidRDefault="00AF51B7" w:rsidP="003005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95939">
        <w:rPr>
          <w:rFonts w:ascii="Times New Roman" w:hAnsi="Times New Roman" w:cs="Times New Roman"/>
          <w:b/>
          <w:sz w:val="28"/>
          <w:szCs w:val="28"/>
          <w:lang w:val="kk-KZ"/>
        </w:rPr>
        <w:t>«Қорғаншылық және қамқоршылық жөнінде анықтама беру»</w:t>
      </w:r>
    </w:p>
    <w:p w:rsidR="0067385B" w:rsidRPr="00995939" w:rsidRDefault="00AF51B7" w:rsidP="003005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959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млекеттік көрсетілетін қызмет </w:t>
      </w:r>
      <w:r w:rsidR="003D0B16" w:rsidRPr="00995939">
        <w:rPr>
          <w:rFonts w:ascii="Times New Roman" w:hAnsi="Times New Roman" w:cs="Times New Roman"/>
          <w:b/>
          <w:sz w:val="28"/>
          <w:szCs w:val="28"/>
          <w:lang w:val="kk-KZ"/>
        </w:rPr>
        <w:t>регламенті</w:t>
      </w:r>
    </w:p>
    <w:p w:rsidR="0067385B" w:rsidRDefault="0067385B" w:rsidP="003005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5114" w:rsidRPr="00995939" w:rsidRDefault="00FB5114" w:rsidP="003005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385B" w:rsidRPr="00995939" w:rsidRDefault="00AF51B7" w:rsidP="003005D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939">
        <w:rPr>
          <w:rFonts w:ascii="Times New Roman" w:hAnsi="Times New Roman" w:cs="Times New Roman"/>
          <w:b/>
          <w:sz w:val="28"/>
          <w:szCs w:val="28"/>
          <w:lang w:val="kk-KZ"/>
        </w:rPr>
        <w:t>Жалпы ережелер</w:t>
      </w:r>
    </w:p>
    <w:p w:rsidR="00FD3EAD" w:rsidRPr="00995939" w:rsidRDefault="00FD3EAD" w:rsidP="00FD3EA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04B24" w:rsidRPr="00145D96" w:rsidRDefault="00AF51B7" w:rsidP="00F04B24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939">
        <w:rPr>
          <w:rFonts w:ascii="Times New Roman" w:hAnsi="Times New Roman"/>
          <w:bCs/>
          <w:sz w:val="28"/>
          <w:szCs w:val="28"/>
          <w:lang w:val="kk-KZ"/>
        </w:rPr>
        <w:t xml:space="preserve">«Қорғаншылық және қамқоршылық жөнінде анықтама беру» </w:t>
      </w:r>
      <w:r w:rsidR="00197D03" w:rsidRPr="00995939">
        <w:rPr>
          <w:rFonts w:ascii="Times New Roman" w:hAnsi="Times New Roman" w:cs="Times New Roman"/>
          <w:bCs/>
          <w:sz w:val="28"/>
          <w:szCs w:val="28"/>
          <w:lang w:val="kk-KZ"/>
        </w:rPr>
        <w:t>мемлекеттік көрсетілетін қызметті</w:t>
      </w:r>
      <w:r w:rsidR="00525FC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197D03" w:rsidRPr="00995939">
        <w:rPr>
          <w:rFonts w:ascii="Times New Roman" w:hAnsi="Times New Roman"/>
          <w:sz w:val="28"/>
          <w:szCs w:val="28"/>
          <w:lang w:val="kk-KZ"/>
        </w:rPr>
        <w:t xml:space="preserve">(бұдан әрі – мемлекеттік көрсетілетін қызмет) беруші </w:t>
      </w:r>
      <w:r w:rsidR="00B07497">
        <w:rPr>
          <w:rFonts w:ascii="Times New Roman" w:hAnsi="Times New Roman"/>
          <w:sz w:val="28"/>
          <w:szCs w:val="28"/>
          <w:lang w:val="kk-KZ"/>
        </w:rPr>
        <w:t>Қарағанды</w:t>
      </w:r>
      <w:r w:rsidR="00197D03" w:rsidRPr="00995939">
        <w:rPr>
          <w:rFonts w:ascii="Times New Roman" w:hAnsi="Times New Roman"/>
          <w:sz w:val="28"/>
          <w:szCs w:val="28"/>
          <w:lang w:val="kk-KZ"/>
        </w:rPr>
        <w:t xml:space="preserve"> облысы қалалары мен аудандарының білім бөлімдері (бұдан әрі – көрсетілетін қызметті беруші) болып табылады</w:t>
      </w:r>
      <w:r w:rsidRPr="0099593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25F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4B24" w:rsidRPr="00D26CD7">
        <w:rPr>
          <w:rFonts w:ascii="Times New Roman" w:hAnsi="Times New Roman" w:cs="Times New Roman"/>
          <w:sz w:val="28"/>
          <w:szCs w:val="28"/>
          <w:lang w:val="kk-KZ"/>
        </w:rPr>
        <w:t>Мекен</w:t>
      </w:r>
      <w:r w:rsidR="00F04B2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F04B24" w:rsidRPr="00D26CD7">
        <w:rPr>
          <w:rFonts w:ascii="Times New Roman" w:hAnsi="Times New Roman" w:cs="Times New Roman"/>
          <w:sz w:val="28"/>
          <w:szCs w:val="28"/>
          <w:lang w:val="kk-KZ"/>
        </w:rPr>
        <w:t xml:space="preserve">жайлары мен телефондары </w:t>
      </w:r>
      <w:r w:rsidR="00F04B24" w:rsidRPr="00145D96">
        <w:rPr>
          <w:rFonts w:ascii="Times New Roman" w:hAnsi="Times New Roman" w:cs="Times New Roman"/>
          <w:sz w:val="28"/>
          <w:szCs w:val="28"/>
          <w:lang w:val="kk-KZ"/>
        </w:rPr>
        <w:t xml:space="preserve">krg-edu.kz </w:t>
      </w:r>
      <w:r w:rsidR="00F04B24" w:rsidRPr="00D26CD7">
        <w:rPr>
          <w:rFonts w:ascii="Times New Roman" w:hAnsi="Times New Roman" w:cs="Times New Roman"/>
          <w:sz w:val="28"/>
          <w:szCs w:val="28"/>
          <w:lang w:val="kk-KZ"/>
        </w:rPr>
        <w:t xml:space="preserve">сайтында көрсетілген. </w:t>
      </w:r>
    </w:p>
    <w:p w:rsidR="00FD3EAD" w:rsidRPr="00995939" w:rsidRDefault="00197D03" w:rsidP="00197D03">
      <w:pPr>
        <w:tabs>
          <w:tab w:val="left" w:pos="851"/>
        </w:tabs>
        <w:spacing w:after="0" w:line="200" w:lineRule="atLeast"/>
        <w:ind w:firstLine="851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995939">
        <w:rPr>
          <w:rFonts w:ascii="Times New Roman" w:hAnsi="Times New Roman"/>
          <w:sz w:val="28"/>
          <w:szCs w:val="28"/>
          <w:lang w:val="kk-KZ"/>
        </w:rPr>
        <w:t>Өтініштерді қабылдау және</w:t>
      </w:r>
      <w:r w:rsidR="00525FC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95939">
        <w:rPr>
          <w:rFonts w:ascii="Times New Roman" w:hAnsi="Times New Roman"/>
          <w:sz w:val="28"/>
          <w:szCs w:val="28"/>
          <w:lang w:val="kk-KZ"/>
        </w:rPr>
        <w:t>мемлекеттік көрсетілетін қызмет нәтижелерін беру</w:t>
      </w:r>
      <w:r w:rsidR="00FD3EAD" w:rsidRPr="00995939">
        <w:rPr>
          <w:rFonts w:ascii="Times New Roman" w:hAnsi="Times New Roman"/>
          <w:bCs/>
          <w:sz w:val="28"/>
          <w:szCs w:val="28"/>
          <w:lang w:val="kk-KZ"/>
        </w:rPr>
        <w:t>:</w:t>
      </w:r>
    </w:p>
    <w:p w:rsidR="00FD3EAD" w:rsidRPr="00995939" w:rsidRDefault="00FD3EAD" w:rsidP="00197D03">
      <w:pPr>
        <w:pStyle w:val="a3"/>
        <w:spacing w:after="0" w:line="200" w:lineRule="atLeast"/>
        <w:ind w:left="0" w:firstLine="851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995939">
        <w:rPr>
          <w:rFonts w:ascii="Times New Roman" w:hAnsi="Times New Roman"/>
          <w:bCs/>
          <w:sz w:val="28"/>
          <w:szCs w:val="28"/>
          <w:lang w:val="kk-KZ"/>
        </w:rPr>
        <w:t xml:space="preserve">1) </w:t>
      </w:r>
      <w:r w:rsidR="00197D03" w:rsidRPr="0099593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азақстан Республикасы Көлік және коммуникация министрлігінің </w:t>
      </w:r>
      <w:r w:rsidR="00CC53F0">
        <w:rPr>
          <w:rFonts w:ascii="Times New Roman" w:hAnsi="Times New Roman" w:cs="Times New Roman"/>
          <w:bCs/>
          <w:sz w:val="28"/>
          <w:szCs w:val="28"/>
          <w:lang w:val="kk-KZ"/>
        </w:rPr>
        <w:t>м</w:t>
      </w:r>
      <w:r w:rsidR="00197D03" w:rsidRPr="00995939">
        <w:rPr>
          <w:rFonts w:ascii="Times New Roman" w:hAnsi="Times New Roman" w:cs="Times New Roman"/>
          <w:bCs/>
          <w:sz w:val="28"/>
          <w:szCs w:val="28"/>
          <w:lang w:val="kk-KZ"/>
        </w:rPr>
        <w:t>емлекеттік қызметтерді автоматтандыруды бақылау және халыққа қызмет көрсету орталықтарының қызметін үйлестіру комитетінің «Халыққа қызмет көрсету орталықтары» шаруашылық жүргізу құқығындағы республикалық мемлекеттік кәсіпорны (бұдан әрі – ХҚО)</w:t>
      </w:r>
      <w:r w:rsidRPr="00995939">
        <w:rPr>
          <w:rFonts w:ascii="Times New Roman" w:hAnsi="Times New Roman"/>
          <w:bCs/>
          <w:sz w:val="28"/>
          <w:szCs w:val="28"/>
          <w:lang w:val="kk-KZ"/>
        </w:rPr>
        <w:t>;</w:t>
      </w:r>
    </w:p>
    <w:p w:rsidR="00FD3EAD" w:rsidRDefault="00FD3EAD" w:rsidP="00197D03">
      <w:pPr>
        <w:pStyle w:val="a3"/>
        <w:spacing w:after="0" w:line="200" w:lineRule="atLeast"/>
        <w:ind w:left="0" w:firstLine="851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995939">
        <w:rPr>
          <w:rFonts w:ascii="Times New Roman" w:hAnsi="Times New Roman"/>
          <w:bCs/>
          <w:sz w:val="28"/>
          <w:szCs w:val="28"/>
          <w:lang w:val="kk-KZ"/>
        </w:rPr>
        <w:t xml:space="preserve">2) </w:t>
      </w:r>
      <w:r w:rsidR="00197D03" w:rsidRPr="00995939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995939" w:rsidRPr="0099593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Электрондық </w:t>
      </w:r>
      <w:r w:rsidR="00197D03" w:rsidRPr="0099593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үкіметтің» порталы (бұдан әрі – портал): </w:t>
      </w:r>
      <w:r w:rsidR="00F04B24" w:rsidRPr="0001210C">
        <w:rPr>
          <w:rFonts w:ascii="Times New Roman" w:hAnsi="Times New Roman" w:cs="Times New Roman"/>
          <w:bCs/>
          <w:sz w:val="28"/>
          <w:lang w:val="kk-KZ"/>
        </w:rPr>
        <w:t>www.egov.kz</w:t>
      </w:r>
      <w:r w:rsidR="00197D03" w:rsidRPr="0099593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рқылы жүзеге асырылады</w:t>
      </w:r>
      <w:r w:rsidRPr="00995939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FD3EAD" w:rsidRPr="002E6A0F" w:rsidRDefault="00197D03" w:rsidP="00E41BB0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E6A0F">
        <w:rPr>
          <w:rFonts w:ascii="Times New Roman" w:hAnsi="Times New Roman" w:cs="Times New Roman"/>
          <w:sz w:val="28"/>
          <w:szCs w:val="28"/>
          <w:lang w:val="kk-KZ"/>
        </w:rPr>
        <w:t>Мемлекеттік қызметті көрсету нысаны – электронды (жартылай автоматтандырылған) және (немесе) қағаз түрінде</w:t>
      </w:r>
      <w:r w:rsidR="00FD3EAD" w:rsidRPr="002E6A0F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bookmarkStart w:id="1" w:name="z14"/>
      <w:bookmarkEnd w:id="1"/>
    </w:p>
    <w:p w:rsidR="00197D03" w:rsidRPr="00D33CC4" w:rsidRDefault="00197D03" w:rsidP="00D33CC4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33CC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млекеттік қызмет көрсетудің нәтижесі </w:t>
      </w:r>
      <w:r w:rsidR="00BE049F" w:rsidRPr="00D33CC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азақстан Республикасы Үкіметінің 2014 жылғы 19 ақпандағы № 115 </w:t>
      </w:r>
      <w:r w:rsidR="00F04B24" w:rsidRPr="00D33CC4">
        <w:rPr>
          <w:rFonts w:ascii="Times New Roman" w:hAnsi="Times New Roman" w:cs="Times New Roman"/>
          <w:sz w:val="28"/>
          <w:szCs w:val="28"/>
          <w:lang w:val="kk-KZ"/>
        </w:rPr>
        <w:t xml:space="preserve">«Отбасы және балалар саласында жергілікті атқарушы органдар көрсететін мемлекеттік </w:t>
      </w:r>
      <w:r w:rsidR="002E6A0F" w:rsidRPr="00D33CC4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</w:t>
      </w:r>
      <w:r w:rsidR="00F04B24" w:rsidRPr="00D33CC4">
        <w:rPr>
          <w:rFonts w:ascii="Times New Roman" w:hAnsi="Times New Roman" w:cs="Times New Roman"/>
          <w:sz w:val="28"/>
          <w:szCs w:val="28"/>
          <w:lang w:val="kk-KZ"/>
        </w:rPr>
        <w:t>қызмет стандарттарын бекіту және Қазақстан Республикасы Үкіметінің кейбір шешімдеріне өзгерістер енгізу туралы»</w:t>
      </w:r>
      <w:r w:rsidR="00BE049F" w:rsidRPr="00D33CC4">
        <w:rPr>
          <w:rFonts w:ascii="Times New Roman" w:hAnsi="Times New Roman" w:cs="Times New Roman"/>
          <w:bCs/>
          <w:sz w:val="28"/>
          <w:szCs w:val="28"/>
          <w:lang w:val="kk-KZ"/>
        </w:rPr>
        <w:t>қаулысы</w:t>
      </w:r>
      <w:r w:rsidR="00995939" w:rsidRPr="00D33CC4">
        <w:rPr>
          <w:rFonts w:ascii="Times New Roman" w:hAnsi="Times New Roman" w:cs="Times New Roman"/>
          <w:bCs/>
          <w:sz w:val="28"/>
          <w:szCs w:val="28"/>
          <w:lang w:val="kk-KZ"/>
        </w:rPr>
        <w:t>мен бекітілген</w:t>
      </w:r>
      <w:r w:rsidR="00BE049F" w:rsidRPr="00D33CC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</w:t>
      </w:r>
      <w:r w:rsidR="00BE049F" w:rsidRPr="00D33CC4">
        <w:rPr>
          <w:rFonts w:ascii="Times New Roman" w:hAnsi="Times New Roman"/>
          <w:bCs/>
          <w:sz w:val="28"/>
          <w:szCs w:val="28"/>
          <w:lang w:val="kk-KZ"/>
        </w:rPr>
        <w:t>Қорғаншылық және қамқоршылық жөнінде анықтама беру</w:t>
      </w:r>
      <w:r w:rsidR="00BE049F" w:rsidRPr="00D33CC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» </w:t>
      </w:r>
      <w:r w:rsidRPr="00D33CC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млекеттік </w:t>
      </w:r>
      <w:r w:rsidRPr="00D33CC4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</w:t>
      </w:r>
      <w:r w:rsidRPr="00D33CC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ызмет стандартына </w:t>
      </w:r>
      <w:r w:rsidR="00BE049F" w:rsidRPr="00D33CC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(бұдан әрі - Стандарт) </w:t>
      </w:r>
      <w:r w:rsidRPr="00D33CC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-қосымшаға сәйкес </w:t>
      </w:r>
      <w:r w:rsidR="00CC6552" w:rsidRPr="00D33CC4">
        <w:rPr>
          <w:rStyle w:val="s0"/>
          <w:color w:val="auto"/>
          <w:sz w:val="28"/>
          <w:szCs w:val="28"/>
          <w:lang w:val="kk-KZ"/>
        </w:rPr>
        <w:t>ж</w:t>
      </w:r>
      <w:r w:rsidR="00CC6552" w:rsidRPr="00D33CC4">
        <w:rPr>
          <w:rFonts w:ascii="Times New Roman" w:hAnsi="Times New Roman"/>
          <w:sz w:val="28"/>
          <w:szCs w:val="28"/>
          <w:lang w:val="kk-KZ"/>
        </w:rPr>
        <w:t xml:space="preserve">етім балаға және ата-анасының қамқорлығынсыз қалған балаға </w:t>
      </w:r>
      <w:r w:rsidR="00CC6552" w:rsidRPr="00D33CC4">
        <w:rPr>
          <w:rFonts w:ascii="Times New Roman" w:hAnsi="Times New Roman"/>
          <w:bCs/>
          <w:sz w:val="28"/>
          <w:szCs w:val="28"/>
          <w:lang w:val="kk-KZ"/>
        </w:rPr>
        <w:t>қорғаншылық және қамқоршылық жөнінде анықтама</w:t>
      </w:r>
      <w:r w:rsidR="00CC6552" w:rsidRPr="00D33CC4">
        <w:rPr>
          <w:rFonts w:ascii="Times New Roman" w:hAnsi="Times New Roman"/>
          <w:sz w:val="28"/>
          <w:szCs w:val="28"/>
          <w:lang w:val="kk-KZ"/>
        </w:rPr>
        <w:t xml:space="preserve"> болып табылады. </w:t>
      </w:r>
    </w:p>
    <w:p w:rsidR="00A02FC3" w:rsidRDefault="00A02FC3" w:rsidP="00A02FC3">
      <w:pPr>
        <w:tabs>
          <w:tab w:val="left" w:pos="0"/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9A1553">
        <w:rPr>
          <w:rFonts w:ascii="Times New Roman" w:hAnsi="Times New Roman"/>
          <w:bCs/>
          <w:sz w:val="28"/>
          <w:szCs w:val="28"/>
          <w:lang w:val="kk-KZ"/>
        </w:rPr>
        <w:t xml:space="preserve">Көрсетілетін қызметті алушы мемлекеттік </w:t>
      </w:r>
      <w:r w:rsidRPr="009A1553"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 w:rsidRPr="009A1553">
        <w:rPr>
          <w:rFonts w:ascii="Times New Roman" w:hAnsi="Times New Roman"/>
          <w:bCs/>
          <w:sz w:val="28"/>
          <w:szCs w:val="28"/>
          <w:lang w:val="kk-KZ"/>
        </w:rPr>
        <w:t>қызметті қағаз жеткізгіште алу үшін өтініш берген жағдайда, нәтижесі электрондық форматта р</w:t>
      </w:r>
      <w:r>
        <w:rPr>
          <w:rFonts w:ascii="Times New Roman" w:hAnsi="Times New Roman"/>
          <w:bCs/>
          <w:sz w:val="28"/>
          <w:szCs w:val="28"/>
          <w:lang w:val="kk-KZ"/>
        </w:rPr>
        <w:t>ә</w:t>
      </w:r>
      <w:r w:rsidRPr="009A1553">
        <w:rPr>
          <w:rFonts w:ascii="Times New Roman" w:hAnsi="Times New Roman"/>
          <w:bCs/>
          <w:sz w:val="28"/>
          <w:szCs w:val="28"/>
          <w:lang w:val="kk-KZ"/>
        </w:rPr>
        <w:t>сімделеді, қағазға басып шығарылады және көрсетілетін қызметті беруш</w:t>
      </w:r>
      <w:r>
        <w:rPr>
          <w:rFonts w:ascii="Times New Roman" w:hAnsi="Times New Roman"/>
          <w:bCs/>
          <w:sz w:val="28"/>
          <w:szCs w:val="28"/>
          <w:lang w:val="kk-KZ"/>
        </w:rPr>
        <w:t>і басшысының қолымен расталады.</w:t>
      </w:r>
    </w:p>
    <w:p w:rsidR="0036555A" w:rsidRDefault="0036555A" w:rsidP="00A02FC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BC555F" w:rsidRDefault="0036555A" w:rsidP="008E55E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ab/>
      </w:r>
      <w:r w:rsidR="00CC6552" w:rsidRPr="00995939">
        <w:rPr>
          <w:rFonts w:ascii="Times New Roman" w:hAnsi="Times New Roman"/>
          <w:bCs/>
          <w:sz w:val="28"/>
          <w:szCs w:val="28"/>
          <w:lang w:val="kk-KZ"/>
        </w:rPr>
        <w:t>Порталда мемлекеттік қызмет көрсетуді қарау нәтижесі көрсетілетін қызметті алушының «жеке кабинетіне» көрсетілетін қызметті берушінің уәкілетті адамының электрондық цифрлық қолтаңбасымен (бұдан әрі – ЭЦҚ) қол қойылған электрондық құжат форматында жіберіледі.</w:t>
      </w:r>
    </w:p>
    <w:p w:rsidR="00B07497" w:rsidRDefault="00B07497" w:rsidP="00BC55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8E55E3" w:rsidRPr="00BC555F" w:rsidRDefault="008E55E3" w:rsidP="00BC55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7960D1" w:rsidRPr="00995939" w:rsidRDefault="00CC6552" w:rsidP="007424F8">
      <w:pPr>
        <w:pStyle w:val="a3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95939">
        <w:rPr>
          <w:rFonts w:ascii="Times New Roman" w:hAnsi="Times New Roman"/>
          <w:b/>
          <w:sz w:val="28"/>
          <w:szCs w:val="28"/>
          <w:lang w:val="kk-KZ"/>
        </w:rPr>
        <w:t>Мемлекеттiк көрсетілетін қызмет процесiнде көрсетiлетiн қызметтi берушiнiң құрылымдық бөлiмшелерiнiң (қызметкерлерiнiң) iс-қимыл тәртiбiн сипаттау</w:t>
      </w:r>
    </w:p>
    <w:p w:rsidR="007960D1" w:rsidRPr="00995939" w:rsidRDefault="007960D1" w:rsidP="00D46B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E049F" w:rsidRPr="007424F8" w:rsidRDefault="00CC6552" w:rsidP="007424F8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24F8">
        <w:rPr>
          <w:rFonts w:ascii="Times New Roman" w:hAnsi="Times New Roman"/>
          <w:sz w:val="28"/>
          <w:szCs w:val="28"/>
          <w:lang w:val="kk-KZ"/>
        </w:rPr>
        <w:t>Мемлекеттiк қызмет көрсету бойынша рәсiмдi (iс-қимылды) бастауға</w:t>
      </w:r>
      <w:r w:rsidR="00525F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E049F" w:rsidRPr="007424F8">
        <w:rPr>
          <w:rFonts w:ascii="Times New Roman" w:hAnsi="Times New Roman"/>
          <w:sz w:val="28"/>
          <w:szCs w:val="28"/>
          <w:lang w:val="kk-KZ"/>
        </w:rPr>
        <w:t xml:space="preserve">осы Стандартқа </w:t>
      </w:r>
      <w:r w:rsidRPr="007424F8">
        <w:rPr>
          <w:rFonts w:ascii="Times New Roman" w:hAnsi="Times New Roman"/>
          <w:sz w:val="28"/>
          <w:szCs w:val="28"/>
          <w:lang w:val="kk-KZ"/>
        </w:rPr>
        <w:t>2</w:t>
      </w:r>
      <w:r w:rsidR="00F04B24" w:rsidRPr="007424F8">
        <w:rPr>
          <w:rFonts w:ascii="Times New Roman" w:hAnsi="Times New Roman"/>
          <w:sz w:val="28"/>
          <w:szCs w:val="28"/>
          <w:lang w:val="kk-KZ"/>
        </w:rPr>
        <w:t>-</w:t>
      </w:r>
      <w:r w:rsidRPr="007424F8">
        <w:rPr>
          <w:rFonts w:ascii="Times New Roman" w:hAnsi="Times New Roman"/>
          <w:sz w:val="28"/>
          <w:szCs w:val="28"/>
          <w:lang w:val="kk-KZ"/>
        </w:rPr>
        <w:t xml:space="preserve">қосымшада белгіленген </w:t>
      </w:r>
      <w:r w:rsidR="002B6729" w:rsidRPr="007424F8">
        <w:rPr>
          <w:rFonts w:ascii="Times New Roman" w:hAnsi="Times New Roman"/>
          <w:sz w:val="28"/>
          <w:szCs w:val="28"/>
          <w:lang w:val="kk-KZ"/>
        </w:rPr>
        <w:t>нысан</w:t>
      </w:r>
      <w:r w:rsidRPr="007424F8">
        <w:rPr>
          <w:rFonts w:ascii="Times New Roman" w:hAnsi="Times New Roman"/>
          <w:sz w:val="28"/>
          <w:szCs w:val="28"/>
          <w:lang w:val="kk-KZ"/>
        </w:rPr>
        <w:t xml:space="preserve"> бойынша  өтiнiштiң немесе </w:t>
      </w:r>
      <w:r w:rsidR="00C21251">
        <w:rPr>
          <w:rFonts w:ascii="Times New Roman" w:hAnsi="Times New Roman"/>
          <w:sz w:val="28"/>
          <w:szCs w:val="28"/>
          <w:lang w:val="kk-KZ"/>
        </w:rPr>
        <w:t xml:space="preserve">көрсетілетін қызметті алушының </w:t>
      </w:r>
      <w:r w:rsidRPr="007424F8">
        <w:rPr>
          <w:rFonts w:ascii="Times New Roman" w:hAnsi="Times New Roman"/>
          <w:sz w:val="28"/>
          <w:szCs w:val="28"/>
          <w:lang w:val="kk-KZ"/>
        </w:rPr>
        <w:t xml:space="preserve">ЭЦҚ куәландыратын электрондық құжат </w:t>
      </w:r>
      <w:r w:rsidR="002B6729" w:rsidRPr="007424F8">
        <w:rPr>
          <w:rFonts w:ascii="Times New Roman" w:hAnsi="Times New Roman"/>
          <w:sz w:val="28"/>
          <w:szCs w:val="28"/>
          <w:lang w:val="kk-KZ"/>
        </w:rPr>
        <w:t>нысанындағы</w:t>
      </w:r>
      <w:r w:rsidRPr="007424F8">
        <w:rPr>
          <w:rFonts w:ascii="Times New Roman" w:hAnsi="Times New Roman"/>
          <w:sz w:val="28"/>
          <w:szCs w:val="28"/>
          <w:lang w:val="kk-KZ"/>
        </w:rPr>
        <w:t xml:space="preserve"> сұрауының болуы негiздеме болып табылады.</w:t>
      </w:r>
    </w:p>
    <w:p w:rsidR="00477510" w:rsidRPr="00995939" w:rsidRDefault="00477510" w:rsidP="007424F8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939">
        <w:rPr>
          <w:rFonts w:ascii="Times New Roman" w:hAnsi="Times New Roman"/>
          <w:sz w:val="28"/>
          <w:szCs w:val="28"/>
          <w:lang w:val="kk-KZ"/>
        </w:rPr>
        <w:t>Мемлекеттік қызмет көрсету үдерісінің құрамына кіретін рәсімдердің (іс-қимылдардың) мазмұны және олардың орындалу ұзақтығы:</w:t>
      </w:r>
    </w:p>
    <w:p w:rsidR="002E0F89" w:rsidRPr="005922D6" w:rsidRDefault="008367D7" w:rsidP="002E0F8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 </w:t>
      </w:r>
      <w:r w:rsidR="002E0F89" w:rsidRPr="005922D6">
        <w:rPr>
          <w:rFonts w:ascii="Times New Roman" w:hAnsi="Times New Roman"/>
          <w:sz w:val="28"/>
          <w:szCs w:val="28"/>
          <w:lang w:val="kk-KZ"/>
        </w:rPr>
        <w:t xml:space="preserve">іс-қимыл – кеңсе қызметкерінің құжаттарды қабылдауы мен тіркеуі, құжаттарды бөлім басшысына беруі. </w:t>
      </w:r>
      <w:r w:rsidR="002E0F89">
        <w:rPr>
          <w:rFonts w:ascii="Times New Roman" w:hAnsi="Times New Roman"/>
          <w:sz w:val="28"/>
          <w:szCs w:val="28"/>
          <w:lang w:val="kk-KZ"/>
        </w:rPr>
        <w:t>5</w:t>
      </w:r>
      <w:r w:rsidR="002E0F89" w:rsidRPr="005922D6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2E0F89">
        <w:rPr>
          <w:rFonts w:ascii="Times New Roman" w:hAnsi="Times New Roman"/>
          <w:sz w:val="28"/>
          <w:szCs w:val="28"/>
          <w:lang w:val="kk-KZ"/>
        </w:rPr>
        <w:t>бес</w:t>
      </w:r>
      <w:r w:rsidR="002E0F89" w:rsidRPr="005922D6">
        <w:rPr>
          <w:rFonts w:ascii="Times New Roman" w:hAnsi="Times New Roman"/>
          <w:sz w:val="28"/>
          <w:szCs w:val="28"/>
          <w:lang w:val="kk-KZ"/>
        </w:rPr>
        <w:t>) минут</w:t>
      </w:r>
      <w:r w:rsidR="002E0F89">
        <w:rPr>
          <w:rFonts w:ascii="Times New Roman" w:hAnsi="Times New Roman"/>
          <w:sz w:val="28"/>
          <w:szCs w:val="28"/>
          <w:lang w:val="kk-KZ"/>
        </w:rPr>
        <w:t xml:space="preserve"> ішінде</w:t>
      </w:r>
      <w:r w:rsidR="002E0F89" w:rsidRPr="005922D6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:rsidR="002E0F89" w:rsidRDefault="002E0F89" w:rsidP="002E0F8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922D6">
        <w:rPr>
          <w:rFonts w:ascii="Times New Roman" w:hAnsi="Times New Roman"/>
          <w:sz w:val="28"/>
          <w:szCs w:val="28"/>
          <w:lang w:val="kk-KZ"/>
        </w:rPr>
        <w:t xml:space="preserve">2 іс-қимыл – құжаттарды бөлім басшысының қарауы, құжаттарды бөлім маманына беруі. </w:t>
      </w:r>
      <w:r w:rsidR="00C21251">
        <w:rPr>
          <w:rFonts w:ascii="Times New Roman" w:hAnsi="Times New Roman"/>
          <w:sz w:val="28"/>
          <w:szCs w:val="28"/>
          <w:lang w:val="kk-KZ"/>
        </w:rPr>
        <w:t>5</w:t>
      </w:r>
      <w:r w:rsidRPr="005922D6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C21251">
        <w:rPr>
          <w:rFonts w:ascii="Times New Roman" w:hAnsi="Times New Roman"/>
          <w:sz w:val="28"/>
          <w:szCs w:val="28"/>
          <w:lang w:val="kk-KZ"/>
        </w:rPr>
        <w:t>бес</w:t>
      </w:r>
      <w:r w:rsidRPr="005922D6">
        <w:rPr>
          <w:rFonts w:ascii="Times New Roman" w:hAnsi="Times New Roman"/>
          <w:sz w:val="28"/>
          <w:szCs w:val="28"/>
          <w:lang w:val="kk-KZ"/>
        </w:rPr>
        <w:t>) минут ішінде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2E0F89" w:rsidRPr="005922D6" w:rsidRDefault="002E0F89" w:rsidP="002E0F89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А</w:t>
      </w:r>
      <w:r w:rsidRPr="005922D6">
        <w:rPr>
          <w:rFonts w:ascii="Times New Roman" w:hAnsi="Times New Roman" w:cs="Times New Roman"/>
          <w:bCs/>
          <w:sz w:val="28"/>
          <w:szCs w:val="28"/>
          <w:lang w:val="kk-KZ"/>
        </w:rPr>
        <w:t>нықтаманы беру ХҚО курьерімен жүзеге асырылады.</w:t>
      </w:r>
    </w:p>
    <w:p w:rsidR="00477510" w:rsidRPr="00995939" w:rsidRDefault="00477510" w:rsidP="0047751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95939">
        <w:rPr>
          <w:rFonts w:ascii="Times New Roman" w:hAnsi="Times New Roman"/>
          <w:sz w:val="28"/>
          <w:szCs w:val="28"/>
          <w:lang w:val="kk-KZ"/>
        </w:rPr>
        <w:t xml:space="preserve">Мемлекеттік қызметті көрсету мерзімі көрсетілетін қызметті алушының құжаттардың топтамасын тапсырған сәттен бастап – 5 (бес) минуттан аспайды. </w:t>
      </w:r>
    </w:p>
    <w:p w:rsidR="002514E4" w:rsidRPr="00995939" w:rsidRDefault="00477510" w:rsidP="00477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939">
        <w:rPr>
          <w:rFonts w:ascii="Times New Roman" w:hAnsi="Times New Roman"/>
          <w:sz w:val="28"/>
          <w:szCs w:val="28"/>
          <w:lang w:val="kk-KZ"/>
        </w:rPr>
        <w:t>6. Мемлекеттік қызметті көрсету бойынша рәсімнің (іс-қимылдың) нәтижесі осы Регламенттің 5-тармағында көрсетілг</w:t>
      </w:r>
      <w:r w:rsidR="00BE049F" w:rsidRPr="00995939">
        <w:rPr>
          <w:rFonts w:ascii="Times New Roman" w:hAnsi="Times New Roman"/>
          <w:sz w:val="28"/>
          <w:szCs w:val="28"/>
          <w:lang w:val="kk-KZ"/>
        </w:rPr>
        <w:t>ен 1</w:t>
      </w:r>
      <w:r w:rsidR="00525F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E049F" w:rsidRPr="00995939">
        <w:rPr>
          <w:rFonts w:ascii="Times New Roman" w:hAnsi="Times New Roman"/>
          <w:sz w:val="28"/>
          <w:szCs w:val="28"/>
          <w:lang w:val="kk-KZ"/>
        </w:rPr>
        <w:t xml:space="preserve">іс-қимыл </w:t>
      </w:r>
      <w:r w:rsidRPr="00995939">
        <w:rPr>
          <w:rFonts w:ascii="Times New Roman" w:hAnsi="Times New Roman"/>
          <w:sz w:val="28"/>
          <w:szCs w:val="28"/>
          <w:lang w:val="kk-KZ"/>
        </w:rPr>
        <w:t>нәтижесі бөлім маманының құжаттарды Стандарттың 9-тармағында көзделген талаптарға сәйкестігін қарауы және анықтама дайындауы болып табылады, олар осы Регламе</w:t>
      </w:r>
      <w:r w:rsidR="00BE049F" w:rsidRPr="00995939">
        <w:rPr>
          <w:rFonts w:ascii="Times New Roman" w:hAnsi="Times New Roman"/>
          <w:sz w:val="28"/>
          <w:szCs w:val="28"/>
          <w:lang w:val="kk-KZ"/>
        </w:rPr>
        <w:t>нттің 5-тармағында көрсетілген 2</w:t>
      </w:r>
      <w:r w:rsidRPr="00995939">
        <w:rPr>
          <w:rFonts w:ascii="Times New Roman" w:hAnsi="Times New Roman"/>
          <w:sz w:val="28"/>
          <w:szCs w:val="28"/>
          <w:lang w:val="kk-KZ"/>
        </w:rPr>
        <w:t xml:space="preserve"> іс-қимылды бастауға негіз болып табылады. Осы Регламе</w:t>
      </w:r>
      <w:r w:rsidR="00BE049F" w:rsidRPr="00995939">
        <w:rPr>
          <w:rFonts w:ascii="Times New Roman" w:hAnsi="Times New Roman"/>
          <w:sz w:val="28"/>
          <w:szCs w:val="28"/>
          <w:lang w:val="kk-KZ"/>
        </w:rPr>
        <w:t>нттің 5-тармағында көрсетілген 2</w:t>
      </w:r>
      <w:r w:rsidRPr="00995939">
        <w:rPr>
          <w:rFonts w:ascii="Times New Roman" w:hAnsi="Times New Roman"/>
          <w:sz w:val="28"/>
          <w:szCs w:val="28"/>
          <w:lang w:val="kk-KZ"/>
        </w:rPr>
        <w:t xml:space="preserve"> іс-қимыл нәтижесі </w:t>
      </w:r>
      <w:r w:rsidR="00BE049F" w:rsidRPr="00995939">
        <w:rPr>
          <w:rFonts w:ascii="Times New Roman" w:hAnsi="Times New Roman"/>
          <w:sz w:val="28"/>
          <w:szCs w:val="28"/>
          <w:lang w:val="kk-KZ"/>
        </w:rPr>
        <w:t>бөлім</w:t>
      </w:r>
      <w:r w:rsidRPr="00995939">
        <w:rPr>
          <w:rFonts w:ascii="Times New Roman" w:hAnsi="Times New Roman"/>
          <w:sz w:val="28"/>
          <w:szCs w:val="28"/>
          <w:lang w:val="kk-KZ"/>
        </w:rPr>
        <w:t xml:space="preserve"> басшысының  мемлекеттік қызмет нәт</w:t>
      </w:r>
      <w:r w:rsidR="002E0F89">
        <w:rPr>
          <w:rFonts w:ascii="Times New Roman" w:hAnsi="Times New Roman"/>
          <w:sz w:val="28"/>
          <w:szCs w:val="28"/>
          <w:lang w:val="kk-KZ"/>
        </w:rPr>
        <w:t>ижесіне қол қоюы болып табылады.</w:t>
      </w:r>
    </w:p>
    <w:p w:rsidR="00BC555F" w:rsidRPr="00CD6BD8" w:rsidRDefault="00BC555F" w:rsidP="00792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C555F" w:rsidRPr="00CD6BD8" w:rsidRDefault="00BC555F" w:rsidP="00792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768B" w:rsidRPr="00995939" w:rsidRDefault="00477510" w:rsidP="000E768B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95939">
        <w:rPr>
          <w:rFonts w:ascii="Times New Roman" w:hAnsi="Times New Roman"/>
          <w:b/>
          <w:sz w:val="28"/>
          <w:szCs w:val="28"/>
          <w:lang w:val="kk-KZ"/>
        </w:rPr>
        <w:t>Мемлекеттiк көрсетілетін қызмет процесiнде көрсетiлетiн қызмет берушiнiң құрылымдық бөлiмшелерiнiң (қызметкерлерiнiң) өзара iс-қимыл тәртiбiн сипаттау</w:t>
      </w:r>
    </w:p>
    <w:p w:rsidR="00F1588F" w:rsidRPr="00995939" w:rsidRDefault="00F1588F" w:rsidP="000E768B">
      <w:pPr>
        <w:pStyle w:val="a3"/>
        <w:spacing w:after="0" w:line="240" w:lineRule="auto"/>
        <w:ind w:left="114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14C56" w:rsidRPr="00995939" w:rsidRDefault="00314C56" w:rsidP="00314C56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95939">
        <w:rPr>
          <w:rFonts w:ascii="Times New Roman" w:hAnsi="Times New Roman"/>
          <w:sz w:val="28"/>
          <w:szCs w:val="28"/>
          <w:lang w:val="kk-KZ"/>
        </w:rPr>
        <w:t>7. Мемлекеттiк көрсетiлетiн қызмет процесiне қатысатын құрылымдық бөлiмшелердiң (қызметкерлердiң) тiзбесi:</w:t>
      </w:r>
    </w:p>
    <w:p w:rsidR="00C21251" w:rsidRDefault="00676D3A" w:rsidP="00C21251">
      <w:pPr>
        <w:pStyle w:val="a5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 w:rsidRPr="00995939">
        <w:rPr>
          <w:rFonts w:ascii="Times New Roman" w:hAnsi="Times New Roman"/>
          <w:sz w:val="28"/>
          <w:szCs w:val="28"/>
          <w:lang w:val="kk-KZ"/>
        </w:rPr>
        <w:t>бөлім</w:t>
      </w:r>
      <w:r w:rsidR="00C21251">
        <w:rPr>
          <w:rFonts w:ascii="Times New Roman" w:hAnsi="Times New Roman"/>
          <w:sz w:val="28"/>
          <w:szCs w:val="28"/>
          <w:lang w:val="kk-KZ"/>
        </w:rPr>
        <w:t xml:space="preserve"> маманы;</w:t>
      </w:r>
    </w:p>
    <w:p w:rsidR="00C21251" w:rsidRPr="00995939" w:rsidRDefault="00C21251" w:rsidP="00C21251">
      <w:pPr>
        <w:pStyle w:val="a5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өлім басшысы.</w:t>
      </w:r>
    </w:p>
    <w:p w:rsidR="00314C56" w:rsidRPr="00995939" w:rsidRDefault="00314C56" w:rsidP="00314C56">
      <w:pPr>
        <w:pStyle w:val="a5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95939">
        <w:rPr>
          <w:rFonts w:ascii="Times New Roman" w:hAnsi="Times New Roman"/>
          <w:sz w:val="28"/>
          <w:szCs w:val="28"/>
          <w:lang w:val="kk-KZ"/>
        </w:rPr>
        <w:t>Мемлекеттiк қызметтi көрсету үшiн қажеттi рәсiмдердiң (iс-қимылдардың) сипаттамасы:</w:t>
      </w:r>
    </w:p>
    <w:p w:rsidR="00314C56" w:rsidRPr="00995939" w:rsidRDefault="00314C56" w:rsidP="00676D3A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95939">
        <w:rPr>
          <w:rFonts w:ascii="Times New Roman" w:hAnsi="Times New Roman"/>
          <w:bCs/>
          <w:sz w:val="28"/>
          <w:szCs w:val="28"/>
          <w:lang w:val="kk-KZ"/>
        </w:rPr>
        <w:lastRenderedPageBreak/>
        <w:t xml:space="preserve">1) </w:t>
      </w:r>
      <w:r w:rsidR="00F74D0B">
        <w:rPr>
          <w:rFonts w:ascii="Times New Roman" w:hAnsi="Times New Roman"/>
          <w:bCs/>
          <w:sz w:val="28"/>
          <w:szCs w:val="28"/>
          <w:lang w:val="kk-KZ"/>
        </w:rPr>
        <w:t>б</w:t>
      </w:r>
      <w:r w:rsidR="00676D3A" w:rsidRPr="00995939">
        <w:rPr>
          <w:rFonts w:ascii="Times New Roman" w:hAnsi="Times New Roman"/>
          <w:sz w:val="28"/>
          <w:szCs w:val="28"/>
          <w:lang w:val="kk-KZ"/>
        </w:rPr>
        <w:t xml:space="preserve">өлім </w:t>
      </w:r>
      <w:r w:rsidRPr="00995939">
        <w:rPr>
          <w:rFonts w:ascii="Times New Roman" w:hAnsi="Times New Roman"/>
          <w:sz w:val="28"/>
          <w:szCs w:val="28"/>
          <w:lang w:val="kk-KZ"/>
        </w:rPr>
        <w:t>маманы</w:t>
      </w:r>
      <w:r w:rsidR="00676D3A" w:rsidRPr="00995939">
        <w:rPr>
          <w:rFonts w:ascii="Times New Roman" w:hAnsi="Times New Roman"/>
          <w:sz w:val="28"/>
          <w:szCs w:val="28"/>
          <w:lang w:val="kk-KZ"/>
        </w:rPr>
        <w:t>ның</w:t>
      </w:r>
      <w:r w:rsidRPr="00995939">
        <w:rPr>
          <w:rFonts w:ascii="Times New Roman" w:hAnsi="Times New Roman"/>
          <w:sz w:val="28"/>
          <w:szCs w:val="28"/>
          <w:lang w:val="kk-KZ"/>
        </w:rPr>
        <w:t xml:space="preserve"> құжаттардың Стандарттың 9-тармағында көзделген қойылат</w:t>
      </w:r>
      <w:r w:rsidR="00676D3A" w:rsidRPr="00995939">
        <w:rPr>
          <w:rFonts w:ascii="Times New Roman" w:hAnsi="Times New Roman"/>
          <w:sz w:val="28"/>
          <w:szCs w:val="28"/>
          <w:lang w:val="kk-KZ"/>
        </w:rPr>
        <w:t>ын талаптарға сәйкестігін қарау</w:t>
      </w:r>
      <w:r w:rsidRPr="00995939">
        <w:rPr>
          <w:rFonts w:ascii="Times New Roman" w:hAnsi="Times New Roman"/>
          <w:sz w:val="28"/>
          <w:szCs w:val="28"/>
          <w:lang w:val="kk-KZ"/>
        </w:rPr>
        <w:t xml:space="preserve">ы және </w:t>
      </w:r>
      <w:r w:rsidR="00676D3A" w:rsidRPr="00995939">
        <w:rPr>
          <w:rFonts w:ascii="Times New Roman" w:hAnsi="Times New Roman"/>
          <w:sz w:val="28"/>
          <w:szCs w:val="28"/>
          <w:lang w:val="kk-KZ"/>
        </w:rPr>
        <w:t>анықтама дайындау</w:t>
      </w:r>
      <w:r w:rsidR="00F74D0B">
        <w:rPr>
          <w:rFonts w:ascii="Times New Roman" w:hAnsi="Times New Roman"/>
          <w:sz w:val="28"/>
          <w:szCs w:val="28"/>
          <w:lang w:val="kk-KZ"/>
        </w:rPr>
        <w:t>ы. 5 (бес) минут ішінде.</w:t>
      </w:r>
    </w:p>
    <w:p w:rsidR="00C21251" w:rsidRPr="00995939" w:rsidRDefault="00676D3A" w:rsidP="00C21251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95939">
        <w:rPr>
          <w:rFonts w:ascii="Times New Roman" w:hAnsi="Times New Roman"/>
          <w:sz w:val="28"/>
          <w:szCs w:val="28"/>
          <w:lang w:val="kk-KZ"/>
        </w:rPr>
        <w:t>2</w:t>
      </w:r>
      <w:r w:rsidRPr="00995939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F74D0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995939">
        <w:rPr>
          <w:rFonts w:ascii="Times New Roman" w:hAnsi="Times New Roman" w:cs="Times New Roman"/>
          <w:sz w:val="28"/>
          <w:szCs w:val="28"/>
          <w:lang w:val="kk-KZ"/>
        </w:rPr>
        <w:t xml:space="preserve">өлім басшысының қолы қойылған мемлекеттік көрсетілетін қызмет нәтижесі көрсетілетін қызметті алушыға жолданады.  </w:t>
      </w:r>
      <w:r w:rsidR="00C21251">
        <w:rPr>
          <w:rFonts w:ascii="Times New Roman" w:hAnsi="Times New Roman"/>
          <w:sz w:val="28"/>
          <w:szCs w:val="28"/>
          <w:lang w:val="kk-KZ"/>
        </w:rPr>
        <w:t>5 (бес) минут ішінде.</w:t>
      </w:r>
    </w:p>
    <w:p w:rsidR="00FB1CA5" w:rsidRPr="00995939" w:rsidRDefault="00314C56" w:rsidP="00314C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939">
        <w:rPr>
          <w:rFonts w:ascii="Times New Roman" w:hAnsi="Times New Roman"/>
          <w:sz w:val="28"/>
          <w:szCs w:val="28"/>
          <w:lang w:val="kk-KZ"/>
        </w:rPr>
        <w:t>Рәсiмдердiң (iс-қимылдардың) реттiлiгiн сипаттау осы Регламентке                    1</w:t>
      </w:r>
      <w:r w:rsidR="00B07497">
        <w:rPr>
          <w:rFonts w:ascii="Times New Roman" w:hAnsi="Times New Roman"/>
          <w:sz w:val="28"/>
          <w:szCs w:val="28"/>
          <w:lang w:val="kk-KZ"/>
        </w:rPr>
        <w:t>-</w:t>
      </w:r>
      <w:r w:rsidRPr="00995939">
        <w:rPr>
          <w:rFonts w:ascii="Times New Roman" w:hAnsi="Times New Roman"/>
          <w:sz w:val="28"/>
          <w:szCs w:val="28"/>
          <w:lang w:val="kk-KZ"/>
        </w:rPr>
        <w:t>қосымшаға сәйкес, әрбiр рәсiмді (iс-қимылды) өту блок-схемасында көрсетілген.</w:t>
      </w:r>
    </w:p>
    <w:p w:rsidR="002767EA" w:rsidRPr="00BC555F" w:rsidRDefault="002767EA" w:rsidP="00662E2E">
      <w:pPr>
        <w:pStyle w:val="a3"/>
        <w:tabs>
          <w:tab w:val="left" w:pos="7800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97C25" w:rsidRPr="00995939" w:rsidRDefault="00662E2E" w:rsidP="00662E2E">
      <w:pPr>
        <w:pStyle w:val="a3"/>
        <w:tabs>
          <w:tab w:val="left" w:pos="7800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995939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9662FC" w:rsidRPr="00995939" w:rsidRDefault="00A612D4" w:rsidP="009662FC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95939">
        <w:rPr>
          <w:rFonts w:ascii="Times New Roman" w:hAnsi="Times New Roman" w:cs="Times New Roman"/>
          <w:b/>
          <w:sz w:val="28"/>
          <w:szCs w:val="28"/>
          <w:lang w:val="kk-KZ"/>
        </w:rPr>
        <w:t>Халыққа қызмет көрсету орталығымен және (немесе) өзге де көрсетiлетiн қызметтi берушiлермен өзара iс-қимыл тәртiбiн, сондай-ақ мемлекеттiк қызмет көрсету процесiнде ақпараттық жүйелердi пайдалану тәртiбiн сипаттау</w:t>
      </w:r>
    </w:p>
    <w:p w:rsidR="006D52A0" w:rsidRPr="00995939" w:rsidRDefault="006D52A0" w:rsidP="006D52A0">
      <w:pPr>
        <w:pStyle w:val="a3"/>
        <w:spacing w:after="0" w:line="240" w:lineRule="auto"/>
        <w:ind w:left="114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6D3A" w:rsidRPr="00995939" w:rsidRDefault="00676D3A" w:rsidP="00676D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95939">
        <w:rPr>
          <w:rFonts w:ascii="Times New Roman" w:hAnsi="Times New Roman"/>
          <w:sz w:val="28"/>
          <w:szCs w:val="28"/>
          <w:lang w:val="kk-KZ"/>
        </w:rPr>
        <w:t>9. Қызмет алушылар мемлекеттік қызметті алу үшін ХҚО жүгінеді және осы Стандарттың 9-тармағында көзделген құжаттарды ұсынады.</w:t>
      </w:r>
    </w:p>
    <w:p w:rsidR="00676D3A" w:rsidRPr="00995939" w:rsidRDefault="00676D3A" w:rsidP="00676D3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 w:rsidRPr="00995939">
        <w:rPr>
          <w:rFonts w:ascii="Times New Roman" w:hAnsi="Times New Roman"/>
          <w:sz w:val="28"/>
          <w:szCs w:val="28"/>
          <w:lang w:val="kk-KZ"/>
        </w:rPr>
        <w:t>Қызметті алушының сұрауын өңдеу ұзақтығы – 5 минут.</w:t>
      </w:r>
    </w:p>
    <w:p w:rsidR="00676D3A" w:rsidRPr="00995939" w:rsidRDefault="00676D3A" w:rsidP="00676D3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 w:rsidRPr="00995939">
        <w:rPr>
          <w:rFonts w:ascii="Times New Roman" w:hAnsi="Times New Roman"/>
          <w:sz w:val="28"/>
          <w:szCs w:val="28"/>
          <w:lang w:val="kk-KZ"/>
        </w:rPr>
        <w:t>Қызмет берушінің сұрауын дайындау және жолдау тәртiбi:</w:t>
      </w:r>
    </w:p>
    <w:p w:rsidR="00676D3A" w:rsidRPr="00995939" w:rsidRDefault="00F74D0B" w:rsidP="00676D3A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</w:t>
      </w:r>
      <w:r w:rsidR="00676D3A" w:rsidRPr="00995939">
        <w:rPr>
          <w:rFonts w:ascii="Times New Roman" w:hAnsi="Times New Roman"/>
          <w:sz w:val="28"/>
          <w:szCs w:val="28"/>
          <w:lang w:val="kk-KZ"/>
        </w:rPr>
        <w:t xml:space="preserve">өрсетілетін қызметті берушінің осы Регламентте </w:t>
      </w:r>
      <w:r w:rsidR="002E0F89">
        <w:rPr>
          <w:rFonts w:ascii="Times New Roman" w:hAnsi="Times New Roman"/>
          <w:sz w:val="28"/>
          <w:szCs w:val="28"/>
          <w:lang w:val="kk-KZ"/>
        </w:rPr>
        <w:t xml:space="preserve">мемлекеттік </w:t>
      </w:r>
      <w:r w:rsidR="00676D3A" w:rsidRPr="00995939">
        <w:rPr>
          <w:rFonts w:ascii="Times New Roman" w:hAnsi="Times New Roman"/>
          <w:sz w:val="28"/>
          <w:szCs w:val="28"/>
          <w:lang w:val="kk-KZ"/>
        </w:rPr>
        <w:t xml:space="preserve">көрсетілген қызметтерді таңдауы, мемлекеттік қызмет көрсету үшін көрсетілетін қызметті беруші қызметкерінің сұрау салу нысанын экранға шығаруы және көрсетілетін қызметті алушының деректерін енгізуі;  </w:t>
      </w:r>
    </w:p>
    <w:p w:rsidR="00676D3A" w:rsidRPr="00995939" w:rsidRDefault="00F74D0B" w:rsidP="00676D3A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</w:t>
      </w:r>
      <w:r w:rsidR="00676D3A" w:rsidRPr="00995939">
        <w:rPr>
          <w:rFonts w:ascii="Times New Roman" w:hAnsi="Times New Roman"/>
          <w:sz w:val="28"/>
          <w:szCs w:val="28"/>
          <w:lang w:val="kk-KZ"/>
        </w:rPr>
        <w:t xml:space="preserve">ызмет беруші қызметкерінің қағаз тасымалдағышта құжаттардың болуы туралы белгілеу бөлігінде сұрау салу нысанын толтыруы және мемлекеттік қызметті алушының ұсынған қажетті құжаттарын сканерлеуі, оларды сұрау салу нысанына бекітуі; </w:t>
      </w:r>
    </w:p>
    <w:p w:rsidR="00676D3A" w:rsidRPr="00995939" w:rsidRDefault="00310ED0" w:rsidP="00676D3A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95939">
        <w:rPr>
          <w:rFonts w:ascii="Times New Roman" w:hAnsi="Times New Roman" w:cs="Times New Roman"/>
          <w:sz w:val="28"/>
          <w:szCs w:val="28"/>
          <w:lang w:val="kk-KZ"/>
        </w:rPr>
        <w:t>«Электрондық үкіметтің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95939">
        <w:rPr>
          <w:rFonts w:ascii="Times New Roman" w:hAnsi="Times New Roman" w:cs="Times New Roman"/>
          <w:sz w:val="28"/>
          <w:szCs w:val="28"/>
          <w:lang w:val="kk-KZ"/>
        </w:rPr>
        <w:t xml:space="preserve"> өңірлік шлюзі </w:t>
      </w:r>
      <w:r w:rsidRPr="00F74D0B">
        <w:rPr>
          <w:rFonts w:ascii="Times New Roman" w:hAnsi="Times New Roman" w:cs="Times New Roman"/>
          <w:sz w:val="28"/>
          <w:szCs w:val="28"/>
          <w:lang w:val="kk-KZ"/>
        </w:rPr>
        <w:t>автоматтандырылған жұмыс орны</w:t>
      </w:r>
      <w:r>
        <w:rPr>
          <w:rFonts w:ascii="Times New Roman" w:hAnsi="Times New Roman" w:cs="Times New Roman"/>
          <w:sz w:val="28"/>
          <w:szCs w:val="28"/>
          <w:lang w:val="kk-KZ"/>
        </w:rPr>
        <w:t>нда</w:t>
      </w:r>
      <w:r w:rsidRPr="00995939">
        <w:rPr>
          <w:rFonts w:ascii="Times New Roman" w:hAnsi="Times New Roman" w:cs="Times New Roman"/>
          <w:sz w:val="28"/>
          <w:szCs w:val="28"/>
          <w:lang w:val="kk-KZ"/>
        </w:rPr>
        <w:t xml:space="preserve"> (бұдан әрі – </w:t>
      </w:r>
      <w:r w:rsidRPr="00310ED0">
        <w:rPr>
          <w:rFonts w:ascii="Times New Roman" w:hAnsi="Times New Roman" w:cs="Times New Roman"/>
          <w:sz w:val="28"/>
          <w:szCs w:val="28"/>
          <w:lang w:val="kk-KZ"/>
        </w:rPr>
        <w:t>ЭҮӨШ</w:t>
      </w:r>
      <w:r w:rsidRPr="00310ED0">
        <w:rPr>
          <w:rFonts w:ascii="Times New Roman" w:hAnsi="Times New Roman"/>
          <w:sz w:val="28"/>
          <w:szCs w:val="28"/>
          <w:lang w:val="kk-KZ"/>
        </w:rPr>
        <w:t xml:space="preserve"> А</w:t>
      </w:r>
      <w:r w:rsidRPr="00995939">
        <w:rPr>
          <w:rFonts w:ascii="Times New Roman" w:hAnsi="Times New Roman"/>
          <w:sz w:val="28"/>
          <w:szCs w:val="28"/>
          <w:lang w:val="kk-KZ"/>
        </w:rPr>
        <w:t>ЖО</w:t>
      </w:r>
      <w:r w:rsidRPr="00995939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676D3A" w:rsidRPr="00995939">
        <w:rPr>
          <w:rFonts w:ascii="Times New Roman" w:hAnsi="Times New Roman"/>
          <w:sz w:val="28"/>
          <w:szCs w:val="28"/>
          <w:lang w:val="kk-KZ"/>
        </w:rPr>
        <w:t xml:space="preserve"> сұрау салуды тіркеу және ЭҮӨШ АЖО-да қызметтерді өңдеу;</w:t>
      </w:r>
    </w:p>
    <w:p w:rsidR="00676D3A" w:rsidRPr="00995939" w:rsidRDefault="00F74D0B" w:rsidP="00676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</w:t>
      </w:r>
      <w:r w:rsidR="00676D3A" w:rsidRPr="00995939">
        <w:rPr>
          <w:rFonts w:ascii="Times New Roman" w:hAnsi="Times New Roman"/>
          <w:sz w:val="28"/>
          <w:szCs w:val="28"/>
          <w:lang w:val="kk-KZ"/>
        </w:rPr>
        <w:t xml:space="preserve">емлекеттік көрсетілетін қызметті алушының ЭҮӨШ АЖО-да  қалыптастырылған қызмет көрсету нәтижесін (анықтама беру) алуы. Электрондық құжат қызмет берушінің лауазымды тұлғасының </w:t>
      </w:r>
      <w:r w:rsidR="00310ED0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310ED0" w:rsidRPr="00995939">
        <w:rPr>
          <w:rFonts w:ascii="Times New Roman" w:hAnsi="Times New Roman" w:cs="Times New Roman"/>
          <w:sz w:val="28"/>
          <w:szCs w:val="28"/>
          <w:lang w:val="kk-KZ"/>
        </w:rPr>
        <w:t xml:space="preserve">лектрондық цифрлық қолтаңба </w:t>
      </w:r>
      <w:r w:rsidR="00676D3A" w:rsidRPr="00995939">
        <w:rPr>
          <w:rFonts w:ascii="Times New Roman" w:hAnsi="Times New Roman"/>
          <w:sz w:val="28"/>
          <w:szCs w:val="28"/>
          <w:lang w:val="kk-KZ"/>
        </w:rPr>
        <w:t>қолданылып қалыптастырылады.</w:t>
      </w:r>
    </w:p>
    <w:p w:rsidR="00676D3A" w:rsidRPr="00995939" w:rsidRDefault="00676D3A" w:rsidP="00676D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95939">
        <w:rPr>
          <w:rFonts w:ascii="Times New Roman" w:hAnsi="Times New Roman"/>
          <w:sz w:val="28"/>
          <w:szCs w:val="28"/>
          <w:lang w:val="kk-KZ"/>
        </w:rPr>
        <w:t>Қызмет берушінің сұрауын жолдауға уәкілетті құрылымдық бөлімшілер немесе лауазымды тұлғалар:</w:t>
      </w:r>
    </w:p>
    <w:p w:rsidR="00676D3A" w:rsidRPr="00995939" w:rsidRDefault="00676D3A" w:rsidP="00F74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95939">
        <w:rPr>
          <w:rFonts w:ascii="Times New Roman" w:hAnsi="Times New Roman"/>
          <w:sz w:val="28"/>
          <w:szCs w:val="28"/>
          <w:lang w:val="kk-KZ"/>
        </w:rPr>
        <w:t xml:space="preserve">ХҚО-ның операторы. </w:t>
      </w:r>
    </w:p>
    <w:p w:rsidR="00676D3A" w:rsidRPr="00995939" w:rsidRDefault="00676D3A" w:rsidP="00676D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95939">
        <w:rPr>
          <w:rFonts w:ascii="Times New Roman" w:hAnsi="Times New Roman"/>
          <w:sz w:val="28"/>
          <w:szCs w:val="28"/>
          <w:lang w:val="kk-KZ"/>
        </w:rPr>
        <w:t xml:space="preserve">ХҚО қызметкерлерінің қызмет алушының сұрауын </w:t>
      </w:r>
      <w:r w:rsidR="00435F65">
        <w:rPr>
          <w:rFonts w:ascii="Times New Roman" w:hAnsi="Times New Roman"/>
          <w:sz w:val="28"/>
          <w:szCs w:val="28"/>
          <w:lang w:val="kk-KZ"/>
        </w:rPr>
        <w:t>ХҚО-ның</w:t>
      </w:r>
      <w:r w:rsidRPr="00995939">
        <w:rPr>
          <w:rFonts w:ascii="Times New Roman" w:hAnsi="Times New Roman"/>
          <w:sz w:val="28"/>
          <w:szCs w:val="28"/>
          <w:lang w:val="kk-KZ"/>
        </w:rPr>
        <w:t xml:space="preserve"> ықпалдастырылған ақпараттық жүйесінде (бұдан әрі – ХҚО ЫАЖ) тiркеу және өңдеу кезiндегi iс-қимылдары осы Регламентке 4 қосымшаға сәйкес ХҚО ЫАЖ арқылы электрондық мемлекеттік қызмет көрсету кезіндегі функционалдық өзара iс-әрекеттесудің № 1 диаграммасында көрсетілген</w:t>
      </w:r>
      <w:r w:rsidR="00F74D0B">
        <w:rPr>
          <w:rFonts w:ascii="Times New Roman" w:hAnsi="Times New Roman"/>
          <w:sz w:val="28"/>
          <w:szCs w:val="28"/>
          <w:lang w:val="kk-KZ"/>
        </w:rPr>
        <w:t>.</w:t>
      </w:r>
    </w:p>
    <w:p w:rsidR="00676D3A" w:rsidRPr="00995939" w:rsidRDefault="00435F65" w:rsidP="00676D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ХҚО</w:t>
      </w:r>
      <w:r w:rsidR="00676D3A" w:rsidRPr="00995939">
        <w:rPr>
          <w:rFonts w:ascii="Times New Roman" w:hAnsi="Times New Roman"/>
          <w:sz w:val="28"/>
          <w:szCs w:val="28"/>
          <w:lang w:val="kk-KZ"/>
        </w:rPr>
        <w:t xml:space="preserve"> және (немесе) өзге де қызмет берушiлермен өзара iс-қимылдың, оның iшiнде мемлекеттiк қызметтердi көрсету мәселелерi бойынша қызмет берушiлердiң сұрауларын қалыптастыружәне жолдау рәсiмiнің (iс-қимылының) реттiлiгi мен мерзiмдерi:  </w:t>
      </w:r>
    </w:p>
    <w:p w:rsidR="00676D3A" w:rsidRPr="00995939" w:rsidRDefault="00676D3A" w:rsidP="00676D3A">
      <w:pPr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995939">
        <w:rPr>
          <w:rFonts w:ascii="Times New Roman" w:hAnsi="Times New Roman"/>
          <w:bCs/>
          <w:sz w:val="28"/>
          <w:szCs w:val="28"/>
          <w:lang w:val="kk-KZ"/>
        </w:rPr>
        <w:t xml:space="preserve">1-процесс – ХҚО операторының қызметті көрсету үшін ХҚО ЫАЖ-не логин мен парольді енгізуі (авторландыру процесі); </w:t>
      </w:r>
    </w:p>
    <w:p w:rsidR="00676D3A" w:rsidRPr="00995939" w:rsidRDefault="00676D3A" w:rsidP="00676D3A">
      <w:pPr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995939">
        <w:rPr>
          <w:rFonts w:ascii="Times New Roman" w:hAnsi="Times New Roman"/>
          <w:bCs/>
          <w:sz w:val="28"/>
          <w:szCs w:val="28"/>
          <w:lang w:val="kk-KZ"/>
        </w:rPr>
        <w:t xml:space="preserve">2-процесс – </w:t>
      </w:r>
      <w:r w:rsidR="007F7BBD">
        <w:rPr>
          <w:rFonts w:ascii="Times New Roman" w:hAnsi="Times New Roman"/>
          <w:bCs/>
          <w:sz w:val="28"/>
          <w:szCs w:val="28"/>
          <w:lang w:val="kk-KZ"/>
        </w:rPr>
        <w:t>ХҚО</w:t>
      </w:r>
      <w:r w:rsidRPr="00995939">
        <w:rPr>
          <w:rFonts w:ascii="Times New Roman" w:hAnsi="Times New Roman"/>
          <w:bCs/>
          <w:sz w:val="28"/>
          <w:szCs w:val="28"/>
          <w:lang w:val="kk-KZ"/>
        </w:rPr>
        <w:t xml:space="preserve"> операторының осы Регламентте көрсетілген қызметті таңдауы, қызметті көрсету үшін экранға сұрау </w:t>
      </w:r>
      <w:r w:rsidR="002B6729" w:rsidRPr="00995939">
        <w:rPr>
          <w:rFonts w:ascii="Times New Roman" w:hAnsi="Times New Roman"/>
          <w:bCs/>
          <w:sz w:val="28"/>
          <w:szCs w:val="28"/>
          <w:lang w:val="kk-KZ"/>
        </w:rPr>
        <w:t>нысанын</w:t>
      </w:r>
      <w:r w:rsidRPr="00995939">
        <w:rPr>
          <w:rFonts w:ascii="Times New Roman" w:hAnsi="Times New Roman"/>
          <w:bCs/>
          <w:sz w:val="28"/>
          <w:szCs w:val="28"/>
          <w:lang w:val="kk-KZ"/>
        </w:rPr>
        <w:t xml:space="preserve"> шығару және ХҚО операторының  көрсетілетін қызметті алушының деректерін, сондай-ақ көрсетілетін қызметті алушы өкілінің сенімхаты бойынша деректерді енгізуі (нотариалды куәландырылған сенімхатболғанда, сенімхатты өзге де куәландыру кезінде – сенімхат деректері толтырылмайды);  </w:t>
      </w:r>
    </w:p>
    <w:p w:rsidR="00676D3A" w:rsidRPr="00995939" w:rsidRDefault="00676D3A" w:rsidP="00676D3A">
      <w:pPr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995939">
        <w:rPr>
          <w:rFonts w:ascii="Times New Roman" w:hAnsi="Times New Roman"/>
          <w:bCs/>
          <w:sz w:val="28"/>
          <w:szCs w:val="28"/>
          <w:lang w:val="kk-KZ"/>
        </w:rPr>
        <w:t>3-процесс –</w:t>
      </w:r>
      <w:r w:rsidR="00310ED0" w:rsidRPr="00995939">
        <w:rPr>
          <w:rFonts w:ascii="Times New Roman" w:hAnsi="Times New Roman" w:cs="Times New Roman"/>
          <w:sz w:val="28"/>
          <w:szCs w:val="28"/>
          <w:lang w:val="kk-KZ"/>
        </w:rPr>
        <w:t xml:space="preserve">«Электрондық үкімет» шлюзі (бұдан әрі – ЭҮШ) </w:t>
      </w:r>
      <w:r w:rsidRPr="00995939">
        <w:rPr>
          <w:rFonts w:ascii="Times New Roman" w:hAnsi="Times New Roman"/>
          <w:bCs/>
          <w:sz w:val="28"/>
          <w:szCs w:val="28"/>
          <w:lang w:val="kk-KZ"/>
        </w:rPr>
        <w:t xml:space="preserve">арқылы </w:t>
      </w:r>
      <w:r w:rsidR="00310ED0" w:rsidRPr="00995939">
        <w:rPr>
          <w:rFonts w:ascii="Times New Roman" w:hAnsi="Times New Roman" w:cs="Times New Roman"/>
          <w:sz w:val="28"/>
          <w:szCs w:val="28"/>
          <w:lang w:val="kk-KZ"/>
        </w:rPr>
        <w:t xml:space="preserve">«Жеке тұлғалар» мемлекеттік </w:t>
      </w:r>
      <w:r w:rsidR="00310ED0" w:rsidRPr="00310ED0">
        <w:rPr>
          <w:rFonts w:ascii="Times New Roman" w:hAnsi="Times New Roman" w:cs="Times New Roman"/>
          <w:sz w:val="28"/>
          <w:szCs w:val="28"/>
          <w:lang w:val="kk-KZ"/>
        </w:rPr>
        <w:t>дерек</w:t>
      </w:r>
      <w:r w:rsidR="007F7BBD">
        <w:rPr>
          <w:rFonts w:ascii="Times New Roman" w:hAnsi="Times New Roman" w:cs="Times New Roman"/>
          <w:sz w:val="28"/>
          <w:szCs w:val="28"/>
          <w:lang w:val="kk-KZ"/>
        </w:rPr>
        <w:t xml:space="preserve">тер </w:t>
      </w:r>
      <w:r w:rsidR="00310ED0" w:rsidRPr="00310ED0">
        <w:rPr>
          <w:rFonts w:ascii="Times New Roman" w:hAnsi="Times New Roman" w:cs="Times New Roman"/>
          <w:sz w:val="28"/>
          <w:szCs w:val="28"/>
          <w:lang w:val="kk-KZ"/>
        </w:rPr>
        <w:t>қоры</w:t>
      </w:r>
      <w:r w:rsidR="003A7584">
        <w:rPr>
          <w:rFonts w:ascii="Times New Roman" w:hAnsi="Times New Roman"/>
          <w:bCs/>
          <w:sz w:val="28"/>
          <w:szCs w:val="28"/>
          <w:lang w:val="kk-KZ"/>
        </w:rPr>
        <w:t xml:space="preserve">нда </w:t>
      </w:r>
      <w:r w:rsidR="00310ED0">
        <w:rPr>
          <w:rFonts w:ascii="Times New Roman" w:hAnsi="Times New Roman"/>
          <w:bCs/>
          <w:sz w:val="28"/>
          <w:szCs w:val="28"/>
          <w:lang w:val="kk-KZ"/>
        </w:rPr>
        <w:t>(бұдан әрі -</w:t>
      </w:r>
      <w:r w:rsidR="00525FC0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310ED0">
        <w:rPr>
          <w:rFonts w:ascii="Times New Roman" w:hAnsi="Times New Roman"/>
          <w:bCs/>
          <w:sz w:val="28"/>
          <w:szCs w:val="28"/>
          <w:lang w:val="kk-KZ"/>
        </w:rPr>
        <w:t xml:space="preserve">ЖТ </w:t>
      </w:r>
      <w:r w:rsidR="003A7584">
        <w:rPr>
          <w:rFonts w:ascii="Times New Roman" w:hAnsi="Times New Roman"/>
          <w:bCs/>
          <w:sz w:val="28"/>
          <w:szCs w:val="28"/>
          <w:lang w:val="kk-KZ"/>
        </w:rPr>
        <w:t>МДҚ)</w:t>
      </w:r>
      <w:r w:rsidR="00525FC0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95939">
        <w:rPr>
          <w:rFonts w:ascii="Times New Roman" w:hAnsi="Times New Roman"/>
          <w:bCs/>
          <w:sz w:val="28"/>
          <w:szCs w:val="28"/>
          <w:lang w:val="kk-KZ"/>
        </w:rPr>
        <w:t xml:space="preserve">көрсетілетін қызметті алушының деректері туралы, сондай-ақ  </w:t>
      </w:r>
      <w:r w:rsidR="003A758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3A7584" w:rsidRPr="00995939">
        <w:rPr>
          <w:rFonts w:ascii="Times New Roman" w:hAnsi="Times New Roman" w:cs="Times New Roman"/>
          <w:sz w:val="28"/>
          <w:szCs w:val="28"/>
          <w:lang w:val="kk-KZ"/>
        </w:rPr>
        <w:t>ірыңғай нотариалды ақпараттық жүйе</w:t>
      </w:r>
      <w:r w:rsidR="003A7584">
        <w:rPr>
          <w:rFonts w:ascii="Times New Roman" w:hAnsi="Times New Roman" w:cs="Times New Roman"/>
          <w:sz w:val="28"/>
          <w:szCs w:val="28"/>
          <w:lang w:val="kk-KZ"/>
        </w:rPr>
        <w:t>де</w:t>
      </w:r>
      <w:r w:rsidR="003A7584" w:rsidRPr="00995939">
        <w:rPr>
          <w:rFonts w:ascii="Times New Roman" w:hAnsi="Times New Roman" w:cs="Times New Roman"/>
          <w:sz w:val="28"/>
          <w:szCs w:val="28"/>
          <w:lang w:val="kk-KZ"/>
        </w:rPr>
        <w:t xml:space="preserve"> (бұдан әрі - БНАЖ) </w:t>
      </w:r>
      <w:r w:rsidRPr="00995939">
        <w:rPr>
          <w:rFonts w:ascii="Times New Roman" w:hAnsi="Times New Roman"/>
          <w:bCs/>
          <w:sz w:val="28"/>
          <w:szCs w:val="28"/>
          <w:lang w:val="kk-KZ"/>
        </w:rPr>
        <w:t>көрсетілетін қызметті алушы өкілінің сенімхатының деректері туралы сұрауды жолдау;</w:t>
      </w:r>
    </w:p>
    <w:p w:rsidR="00676D3A" w:rsidRPr="00995939" w:rsidRDefault="00676D3A" w:rsidP="00676D3A">
      <w:pPr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995939">
        <w:rPr>
          <w:rFonts w:ascii="Times New Roman" w:hAnsi="Times New Roman"/>
          <w:bCs/>
          <w:sz w:val="28"/>
          <w:szCs w:val="28"/>
          <w:lang w:val="kk-KZ"/>
        </w:rPr>
        <w:t>1-шарт - қызметті алушының деректерінің ЖТ МДҚ-да, БНАЖ-да сенімхат деректерінің  болуын тексеру;</w:t>
      </w:r>
    </w:p>
    <w:p w:rsidR="00676D3A" w:rsidRPr="00995939" w:rsidRDefault="00676D3A" w:rsidP="00676D3A">
      <w:pPr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995939">
        <w:rPr>
          <w:rFonts w:ascii="Times New Roman" w:hAnsi="Times New Roman"/>
          <w:bCs/>
          <w:sz w:val="28"/>
          <w:szCs w:val="28"/>
          <w:lang w:val="kk-KZ"/>
        </w:rPr>
        <w:t>4-процесс - қызметті алушының деректерінің ЖТ МДҚ-да,   БНАЖ-да сенімхат деректерінің болуына байланысты деректерді алу мүмкін еместігі туралы хабарлама қалыптастыру;</w:t>
      </w:r>
    </w:p>
    <w:p w:rsidR="00676D3A" w:rsidRPr="00995939" w:rsidRDefault="00676D3A" w:rsidP="00676D3A">
      <w:pPr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995939">
        <w:rPr>
          <w:rFonts w:ascii="Times New Roman" w:hAnsi="Times New Roman"/>
          <w:bCs/>
          <w:sz w:val="28"/>
          <w:szCs w:val="28"/>
          <w:lang w:val="kk-KZ"/>
        </w:rPr>
        <w:t xml:space="preserve">5-процесс – </w:t>
      </w:r>
      <w:r w:rsidR="00525FC0">
        <w:rPr>
          <w:rFonts w:ascii="Times New Roman" w:hAnsi="Times New Roman"/>
          <w:bCs/>
          <w:sz w:val="28"/>
          <w:szCs w:val="28"/>
          <w:lang w:val="kk-KZ"/>
        </w:rPr>
        <w:t>ХҚО</w:t>
      </w:r>
      <w:r w:rsidRPr="00995939">
        <w:rPr>
          <w:rFonts w:ascii="Times New Roman" w:hAnsi="Times New Roman"/>
          <w:bCs/>
          <w:sz w:val="28"/>
          <w:szCs w:val="28"/>
          <w:lang w:val="kk-KZ"/>
        </w:rPr>
        <w:t xml:space="preserve"> операторының көрсетілетін қызметті алушы ұсынған құжаттардың қағаз түрінде </w:t>
      </w:r>
      <w:r w:rsidRPr="00995939">
        <w:rPr>
          <w:rFonts w:ascii="Times New Roman" w:hAnsi="Times New Roman"/>
          <w:sz w:val="28"/>
          <w:szCs w:val="28"/>
          <w:lang w:val="kk-KZ"/>
        </w:rPr>
        <w:t>болуы және сканерленген құжаттар туралы сұрау нысанын толтыруы, оларды сұрау нысанына тіркеу және толтырылған нысанды (енгізілген мәліметтер) Э</w:t>
      </w:r>
      <w:r w:rsidR="003A7584">
        <w:rPr>
          <w:rFonts w:ascii="Times New Roman" w:hAnsi="Times New Roman"/>
          <w:sz w:val="28"/>
          <w:szCs w:val="28"/>
          <w:lang w:val="kk-KZ"/>
        </w:rPr>
        <w:t>Ц</w:t>
      </w:r>
      <w:r w:rsidRPr="00995939">
        <w:rPr>
          <w:rFonts w:ascii="Times New Roman" w:hAnsi="Times New Roman"/>
          <w:sz w:val="28"/>
          <w:szCs w:val="28"/>
          <w:lang w:val="kk-KZ"/>
        </w:rPr>
        <w:t>Қ арқылы растауы</w:t>
      </w:r>
      <w:r w:rsidRPr="00995939">
        <w:rPr>
          <w:rFonts w:ascii="Times New Roman" w:hAnsi="Times New Roman"/>
          <w:bCs/>
          <w:sz w:val="28"/>
          <w:szCs w:val="28"/>
          <w:lang w:val="kk-KZ"/>
        </w:rPr>
        <w:t>;</w:t>
      </w:r>
    </w:p>
    <w:p w:rsidR="00676D3A" w:rsidRPr="00995939" w:rsidRDefault="00676D3A" w:rsidP="00676D3A">
      <w:pPr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995939">
        <w:rPr>
          <w:rFonts w:ascii="Times New Roman" w:hAnsi="Times New Roman"/>
          <w:sz w:val="28"/>
          <w:szCs w:val="28"/>
          <w:lang w:val="kk-KZ"/>
        </w:rPr>
        <w:t>6-процесс – ХҚО операторының ЭЦҚ куәландырылған (қол қойылған) электрондық құжатты (көрсетілетін қызметті алушының сұрауын) ЭҮШ арқылы ЭҮӨШ АЖО-на жолдау;</w:t>
      </w:r>
    </w:p>
    <w:p w:rsidR="00676D3A" w:rsidRPr="00995939" w:rsidRDefault="00676D3A" w:rsidP="00676D3A">
      <w:pPr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995939">
        <w:rPr>
          <w:rFonts w:ascii="Times New Roman" w:hAnsi="Times New Roman"/>
          <w:sz w:val="28"/>
          <w:szCs w:val="28"/>
          <w:lang w:val="kk-KZ"/>
        </w:rPr>
        <w:t>7-процесс – электрондық құжатты ЭҮӨШ АЖО-да тіркеу;</w:t>
      </w:r>
    </w:p>
    <w:p w:rsidR="00676D3A" w:rsidRPr="00995939" w:rsidRDefault="00676D3A" w:rsidP="00676D3A">
      <w:pPr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995939">
        <w:rPr>
          <w:rFonts w:ascii="Times New Roman" w:hAnsi="Times New Roman"/>
          <w:bCs/>
          <w:sz w:val="28"/>
          <w:szCs w:val="28"/>
          <w:lang w:val="kk-KZ"/>
        </w:rPr>
        <w:t xml:space="preserve">2-шарт – бөлім маманының тұтынушының </w:t>
      </w:r>
      <w:r w:rsidRPr="00995939">
        <w:rPr>
          <w:rFonts w:ascii="Times New Roman" w:hAnsi="Times New Roman"/>
          <w:sz w:val="28"/>
          <w:szCs w:val="28"/>
          <w:lang w:val="kk-KZ"/>
        </w:rPr>
        <w:t xml:space="preserve"> Стандарттың 9-тармағында көрсетілген және электрондық қызметті көрсету үшін негіз болатын қоса берілген құжаттарының сәйкестігін тексеруі (өңдеуі);</w:t>
      </w:r>
    </w:p>
    <w:p w:rsidR="00676D3A" w:rsidRPr="00995939" w:rsidRDefault="00676D3A" w:rsidP="00676D3A">
      <w:pPr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995939">
        <w:rPr>
          <w:rFonts w:ascii="Times New Roman" w:hAnsi="Times New Roman"/>
          <w:sz w:val="28"/>
          <w:szCs w:val="28"/>
          <w:lang w:val="kk-KZ"/>
        </w:rPr>
        <w:t xml:space="preserve">8-процесс – көрсетілетін қызметті алушының құжаттарында бұзушылықтар болуына байланысты сұратып отырған электрондық мемлекеттік қызметтен көрсетуден бас тарту туралы хабарламаны қалыптастыру; </w:t>
      </w:r>
    </w:p>
    <w:p w:rsidR="00676D3A" w:rsidRPr="00995939" w:rsidRDefault="00676D3A" w:rsidP="00676D3A">
      <w:pPr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995939">
        <w:rPr>
          <w:rFonts w:ascii="Times New Roman" w:hAnsi="Times New Roman"/>
          <w:sz w:val="28"/>
          <w:szCs w:val="28"/>
          <w:lang w:val="kk-KZ"/>
        </w:rPr>
        <w:t xml:space="preserve">9-процесс – тұтынушының </w:t>
      </w:r>
      <w:r w:rsidR="008E5100">
        <w:rPr>
          <w:rFonts w:ascii="Times New Roman" w:hAnsi="Times New Roman"/>
          <w:sz w:val="28"/>
          <w:szCs w:val="28"/>
          <w:lang w:val="kk-KZ"/>
        </w:rPr>
        <w:t>ХҚО</w:t>
      </w:r>
      <w:r w:rsidRPr="00995939">
        <w:rPr>
          <w:rFonts w:ascii="Times New Roman" w:hAnsi="Times New Roman"/>
          <w:sz w:val="28"/>
          <w:szCs w:val="28"/>
          <w:lang w:val="kk-KZ"/>
        </w:rPr>
        <w:t xml:space="preserve"> операторы арқылы электрондық мемлекеттік қызметтің нәтижесін (анықтамасын) алуы; </w:t>
      </w:r>
    </w:p>
    <w:p w:rsidR="00676D3A" w:rsidRPr="00995939" w:rsidRDefault="00676D3A" w:rsidP="00676D3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995939">
        <w:rPr>
          <w:rFonts w:ascii="Times New Roman" w:hAnsi="Times New Roman"/>
          <w:sz w:val="28"/>
          <w:szCs w:val="28"/>
          <w:lang w:val="kk-KZ"/>
        </w:rPr>
        <w:t>10. Мемлекеттік қызметті ХҚО арқылы көрсету нәтижесін алу процесі:</w:t>
      </w:r>
    </w:p>
    <w:p w:rsidR="00676D3A" w:rsidRPr="00995939" w:rsidRDefault="00F74D0B" w:rsidP="00676D3A">
      <w:pPr>
        <w:numPr>
          <w:ilvl w:val="0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</w:t>
      </w:r>
      <w:r w:rsidR="00676D3A" w:rsidRPr="00995939">
        <w:rPr>
          <w:rFonts w:ascii="Times New Roman" w:hAnsi="Times New Roman"/>
          <w:sz w:val="28"/>
          <w:szCs w:val="28"/>
          <w:lang w:val="kk-KZ"/>
        </w:rPr>
        <w:t>өрсетілетін қызметті алушы өтініш пен Стандарттың 9</w:t>
      </w:r>
      <w:r w:rsidR="00525FC0">
        <w:rPr>
          <w:rFonts w:ascii="Times New Roman" w:hAnsi="Times New Roman"/>
          <w:sz w:val="28"/>
          <w:szCs w:val="28"/>
          <w:lang w:val="kk-KZ"/>
        </w:rPr>
        <w:t>-</w:t>
      </w:r>
      <w:r w:rsidR="00676D3A" w:rsidRPr="00995939">
        <w:rPr>
          <w:rFonts w:ascii="Times New Roman" w:hAnsi="Times New Roman"/>
          <w:sz w:val="28"/>
          <w:szCs w:val="28"/>
          <w:lang w:val="kk-KZ"/>
        </w:rPr>
        <w:t xml:space="preserve">тармағында көрсетілген тізбеге сәйкес құжаттар топтамасымен ХҚО-на жүгінеді;  </w:t>
      </w:r>
    </w:p>
    <w:p w:rsidR="00676D3A" w:rsidRPr="00995939" w:rsidRDefault="00F74D0B" w:rsidP="00676D3A">
      <w:pPr>
        <w:numPr>
          <w:ilvl w:val="0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к</w:t>
      </w:r>
      <w:r w:rsidR="00676D3A" w:rsidRPr="00995939">
        <w:rPr>
          <w:rFonts w:ascii="Times New Roman" w:hAnsi="Times New Roman"/>
          <w:sz w:val="28"/>
          <w:szCs w:val="28"/>
          <w:lang w:val="kk-KZ"/>
        </w:rPr>
        <w:t>өрсетілетін қызметті алуш</w:t>
      </w:r>
      <w:r w:rsidR="00EB0D79">
        <w:rPr>
          <w:rFonts w:ascii="Times New Roman" w:hAnsi="Times New Roman"/>
          <w:sz w:val="28"/>
          <w:szCs w:val="28"/>
          <w:lang w:val="kk-KZ"/>
        </w:rPr>
        <w:t>ының өтінімін өңдеу ұзақтығы – 5 (</w:t>
      </w:r>
      <w:r w:rsidR="00676D3A" w:rsidRPr="00995939">
        <w:rPr>
          <w:rFonts w:ascii="Times New Roman" w:hAnsi="Times New Roman"/>
          <w:sz w:val="28"/>
          <w:szCs w:val="28"/>
          <w:lang w:val="kk-KZ"/>
        </w:rPr>
        <w:t>бес) минуттан аспайды;</w:t>
      </w:r>
    </w:p>
    <w:p w:rsidR="00676D3A" w:rsidRPr="00995939" w:rsidRDefault="00F74D0B" w:rsidP="00676D3A">
      <w:pPr>
        <w:numPr>
          <w:ilvl w:val="0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м</w:t>
      </w:r>
      <w:r w:rsidR="00676D3A" w:rsidRPr="00995939">
        <w:rPr>
          <w:rFonts w:ascii="Times New Roman" w:hAnsi="Times New Roman"/>
          <w:bCs/>
          <w:sz w:val="28"/>
          <w:szCs w:val="28"/>
          <w:lang w:val="kk-KZ"/>
        </w:rPr>
        <w:t>емлекеттік қызметті көрсету нәтижесін (анықтаманы) алу үшін көрсетілетін қызметті алушы мемлекеттік қызметті көрсету мерзімі аяқталғаннан кейін жүгінеді. Мемлекеттік қызметті көрсету мерзімі – 5 (бес) минут;</w:t>
      </w:r>
    </w:p>
    <w:p w:rsidR="00676D3A" w:rsidRPr="00995939" w:rsidRDefault="00F74D0B" w:rsidP="00676D3A">
      <w:pPr>
        <w:numPr>
          <w:ilvl w:val="0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</w:t>
      </w:r>
      <w:r w:rsidR="00676D3A" w:rsidRPr="00995939">
        <w:rPr>
          <w:rFonts w:ascii="Times New Roman" w:hAnsi="Times New Roman"/>
          <w:sz w:val="28"/>
          <w:szCs w:val="28"/>
          <w:lang w:val="kk-KZ"/>
        </w:rPr>
        <w:t>емлекеттік қызмет көрсету нәтижесін алу алдын ала жазылусыз және жылдам қызмет көрсетусіз «электрондық кез</w:t>
      </w:r>
      <w:r>
        <w:rPr>
          <w:rFonts w:ascii="Times New Roman" w:hAnsi="Times New Roman"/>
          <w:sz w:val="28"/>
          <w:szCs w:val="28"/>
          <w:lang w:val="kk-KZ"/>
        </w:rPr>
        <w:t>ек» тәртібінде жүзеге асырылады.</w:t>
      </w:r>
    </w:p>
    <w:p w:rsidR="00676D3A" w:rsidRPr="00995939" w:rsidRDefault="00676D3A" w:rsidP="00676D3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95939">
        <w:rPr>
          <w:rFonts w:ascii="Times New Roman" w:hAnsi="Times New Roman"/>
          <w:sz w:val="28"/>
          <w:szCs w:val="28"/>
          <w:lang w:val="kk-KZ"/>
        </w:rPr>
        <w:t>Көрсетілетін қызметті алушының талабы бойынша портал арқылы электронды кезекті «брондауға» болады.</w:t>
      </w:r>
    </w:p>
    <w:p w:rsidR="00995939" w:rsidRPr="00995939" w:rsidRDefault="00676D3A" w:rsidP="009959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939">
        <w:rPr>
          <w:rFonts w:ascii="Times New Roman" w:hAnsi="Times New Roman"/>
          <w:sz w:val="28"/>
          <w:szCs w:val="28"/>
          <w:lang w:val="kk-KZ"/>
        </w:rPr>
        <w:t xml:space="preserve">11. </w:t>
      </w:r>
      <w:r w:rsidR="00995939" w:rsidRPr="00995939">
        <w:rPr>
          <w:rFonts w:ascii="Times New Roman" w:hAnsi="Times New Roman" w:cs="Times New Roman"/>
          <w:sz w:val="28"/>
          <w:szCs w:val="28"/>
          <w:lang w:val="kk-KZ"/>
        </w:rPr>
        <w:t xml:space="preserve">«Электрондық үкімет» порталы арқылы мемлекеттік қызмет көрсету кезінде жүгіну тәртібі және көрсетілетін қызметті беруші мен көрсетілетін қызметті алушы рәсімдерінің реттілігі осы Регламентке </w:t>
      </w:r>
      <w:r w:rsidR="00034CC2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995939" w:rsidRPr="00995939">
        <w:rPr>
          <w:rFonts w:ascii="Times New Roman" w:hAnsi="Times New Roman" w:cs="Times New Roman"/>
          <w:sz w:val="28"/>
          <w:szCs w:val="28"/>
          <w:lang w:val="kk-KZ"/>
        </w:rPr>
        <w:t xml:space="preserve"> қосымшаға сәйкес мемлекеттік қызмет көрсетуге қатысатын ақпараттық жүйелердің функционалдық өзара iс-қимыл </w:t>
      </w:r>
      <w:r w:rsidR="00AA0CFE" w:rsidRPr="00995939">
        <w:rPr>
          <w:rFonts w:ascii="Times New Roman" w:hAnsi="Times New Roman" w:cs="Times New Roman"/>
          <w:sz w:val="28"/>
          <w:szCs w:val="28"/>
          <w:lang w:val="kk-KZ"/>
        </w:rPr>
        <w:t xml:space="preserve">осы Регламентке </w:t>
      </w:r>
      <w:r w:rsidR="00034CC2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AA0CFE" w:rsidRPr="00995939">
        <w:rPr>
          <w:rFonts w:ascii="Times New Roman" w:hAnsi="Times New Roman" w:cs="Times New Roman"/>
          <w:sz w:val="28"/>
          <w:szCs w:val="28"/>
          <w:lang w:val="kk-KZ"/>
        </w:rPr>
        <w:t xml:space="preserve"> қосымшаға сәйкес </w:t>
      </w:r>
      <w:r w:rsidR="00995939" w:rsidRPr="00995939">
        <w:rPr>
          <w:rFonts w:ascii="Times New Roman" w:hAnsi="Times New Roman" w:cs="Times New Roman"/>
          <w:sz w:val="28"/>
          <w:szCs w:val="28"/>
          <w:lang w:val="kk-KZ"/>
        </w:rPr>
        <w:t>№ 2 диаграммасында көрсетілген:</w:t>
      </w:r>
    </w:p>
    <w:p w:rsidR="00995939" w:rsidRPr="00995939" w:rsidRDefault="00F74D0B" w:rsidP="00995939">
      <w:pPr>
        <w:numPr>
          <w:ilvl w:val="0"/>
          <w:numId w:val="4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995939" w:rsidRPr="00995939">
        <w:rPr>
          <w:rFonts w:ascii="Times New Roman" w:hAnsi="Times New Roman" w:cs="Times New Roman"/>
          <w:sz w:val="28"/>
          <w:szCs w:val="28"/>
          <w:lang w:val="kk-KZ"/>
        </w:rPr>
        <w:t xml:space="preserve">өрсетілетін қызметті алушы </w:t>
      </w:r>
      <w:r w:rsidR="008E4385" w:rsidRPr="00995939">
        <w:rPr>
          <w:rFonts w:ascii="Times New Roman" w:hAnsi="Times New Roman" w:cs="Times New Roman"/>
          <w:sz w:val="28"/>
          <w:szCs w:val="28"/>
          <w:lang w:val="kk-KZ"/>
        </w:rPr>
        <w:t>«Электрондық үкімет» порталы</w:t>
      </w:r>
      <w:r w:rsidR="008E4385">
        <w:rPr>
          <w:rFonts w:ascii="Times New Roman" w:hAnsi="Times New Roman" w:cs="Times New Roman"/>
          <w:sz w:val="28"/>
          <w:szCs w:val="28"/>
          <w:lang w:val="kk-KZ"/>
        </w:rPr>
        <w:t>нда</w:t>
      </w:r>
      <w:r w:rsidR="008E4385" w:rsidRPr="00995939">
        <w:rPr>
          <w:rFonts w:ascii="Times New Roman" w:hAnsi="Times New Roman" w:cs="Times New Roman"/>
          <w:sz w:val="28"/>
          <w:szCs w:val="28"/>
          <w:lang w:val="kk-KZ"/>
        </w:rPr>
        <w:t xml:space="preserve"> (бұдан әрі - ЭҮП) </w:t>
      </w:r>
      <w:r w:rsidR="00995939" w:rsidRPr="00995939">
        <w:rPr>
          <w:rFonts w:ascii="Times New Roman" w:hAnsi="Times New Roman" w:cs="Times New Roman"/>
          <w:sz w:val="28"/>
          <w:szCs w:val="28"/>
          <w:lang w:val="kk-KZ"/>
        </w:rPr>
        <w:t xml:space="preserve">тіркеуді </w:t>
      </w:r>
      <w:r w:rsidR="008E4385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8E4385" w:rsidRPr="00995939">
        <w:rPr>
          <w:rFonts w:ascii="Times New Roman" w:hAnsi="Times New Roman" w:cs="Times New Roman"/>
          <w:sz w:val="28"/>
          <w:szCs w:val="28"/>
          <w:lang w:val="kk-KZ"/>
        </w:rPr>
        <w:t xml:space="preserve">еке сәйкестендіру нөмірі (бұдан әрі – ЖСН) </w:t>
      </w:r>
      <w:r w:rsidR="00995939" w:rsidRPr="00995939">
        <w:rPr>
          <w:rFonts w:ascii="Times New Roman" w:hAnsi="Times New Roman" w:cs="Times New Roman"/>
          <w:sz w:val="28"/>
          <w:szCs w:val="28"/>
          <w:lang w:val="kk-KZ"/>
        </w:rPr>
        <w:t>мен парольдің көмегімен жүзеге асырады (ЭҮП-де тіркелмеген алушылар үшін жүзеге асырылады);</w:t>
      </w:r>
    </w:p>
    <w:p w:rsidR="00995939" w:rsidRPr="00995939" w:rsidRDefault="00995939" w:rsidP="00995939">
      <w:pPr>
        <w:numPr>
          <w:ilvl w:val="0"/>
          <w:numId w:val="4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9593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-процесс – көрсетілетін қызметті алушының электрондық </w:t>
      </w:r>
      <w:r w:rsidRPr="00995939">
        <w:rPr>
          <w:rFonts w:ascii="Times New Roman" w:hAnsi="Times New Roman" w:cs="Times New Roman"/>
          <w:sz w:val="28"/>
          <w:szCs w:val="28"/>
          <w:lang w:val="kk-KZ"/>
        </w:rPr>
        <w:t>мемлекеттік қызметті алу үшін ЭҮП–ге ЖСН мен парольді (авторландыру процесі) енгізуі;</w:t>
      </w:r>
    </w:p>
    <w:p w:rsidR="00995939" w:rsidRPr="00995939" w:rsidRDefault="00995939" w:rsidP="00995939">
      <w:pPr>
        <w:numPr>
          <w:ilvl w:val="0"/>
          <w:numId w:val="4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95939">
        <w:rPr>
          <w:rFonts w:ascii="Times New Roman" w:hAnsi="Times New Roman" w:cs="Times New Roman"/>
          <w:sz w:val="28"/>
          <w:szCs w:val="28"/>
          <w:lang w:val="kk-KZ"/>
        </w:rPr>
        <w:t>1-шарт - ЖСН мен пароль арқылы тіркелген көрсетілетін қызметті алушы туралы деректердің түпнұсқалылығын ЭҮП-де тексеру;</w:t>
      </w:r>
    </w:p>
    <w:p w:rsidR="00995939" w:rsidRPr="00995939" w:rsidRDefault="00995939" w:rsidP="00995939">
      <w:pPr>
        <w:numPr>
          <w:ilvl w:val="0"/>
          <w:numId w:val="4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9593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-процесс - </w:t>
      </w:r>
      <w:r w:rsidRPr="00995939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ның деректерінде  бұзушылықтардың болуына байланысты ЭҮП  авторландырудан бас тарту туралы хабарламаны қалыптастыру;</w:t>
      </w:r>
    </w:p>
    <w:p w:rsidR="00995939" w:rsidRPr="00995939" w:rsidRDefault="00995939" w:rsidP="00995939">
      <w:pPr>
        <w:numPr>
          <w:ilvl w:val="0"/>
          <w:numId w:val="4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95939">
        <w:rPr>
          <w:rFonts w:ascii="Times New Roman" w:hAnsi="Times New Roman" w:cs="Times New Roman"/>
          <w:sz w:val="28"/>
          <w:szCs w:val="28"/>
          <w:lang w:val="kk-KZ"/>
        </w:rPr>
        <w:t xml:space="preserve">3-процесс - қызмет алушының осы </w:t>
      </w:r>
      <w:r w:rsidR="0064093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995939">
        <w:rPr>
          <w:rFonts w:ascii="Times New Roman" w:hAnsi="Times New Roman" w:cs="Times New Roman"/>
          <w:sz w:val="28"/>
          <w:szCs w:val="28"/>
          <w:lang w:val="kk-KZ"/>
        </w:rPr>
        <w:t>егламентте көрсетілген қызметті таңдауы, қызмет көрсету үшін сұрау салу нысанын экранға шығаруы және оның құрылымы мен форматтық талаптарын ескере отырып, қызмет алушының нысанды толтыруы (деректерді енгізуі), Стандарттың 9</w:t>
      </w:r>
      <w:r w:rsidR="00525FC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95939">
        <w:rPr>
          <w:rFonts w:ascii="Times New Roman" w:hAnsi="Times New Roman" w:cs="Times New Roman"/>
          <w:sz w:val="28"/>
          <w:szCs w:val="28"/>
          <w:lang w:val="kk-KZ"/>
        </w:rPr>
        <w:t xml:space="preserve">тармағында көрсетілген қажетті құжаттарды электронды түрде сұрау салу нысанына  бекітуі, сондай-ақ көрсетілетін қызметті алушының сұрау салуды куәландыру (қол қою) үшін ЭЦҚ тіркеу куәлігін таңдауы; </w:t>
      </w:r>
    </w:p>
    <w:p w:rsidR="00995939" w:rsidRPr="00995939" w:rsidRDefault="00995939" w:rsidP="00995939">
      <w:pPr>
        <w:numPr>
          <w:ilvl w:val="0"/>
          <w:numId w:val="4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95939">
        <w:rPr>
          <w:rFonts w:ascii="Times New Roman" w:hAnsi="Times New Roman" w:cs="Times New Roman"/>
          <w:sz w:val="28"/>
          <w:szCs w:val="28"/>
          <w:lang w:val="kk-KZ"/>
        </w:rPr>
        <w:t xml:space="preserve">2-шарт - ЭҮП –де ЭЦҚ тіркеу куәлігінің қолданыс мерзімін, қайтарып алынған (күші жойылған) тіркеу куәліктері тізімінде болмауын, сондай-ақ </w:t>
      </w:r>
      <w:r w:rsidR="008B3CF2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995939">
        <w:rPr>
          <w:rFonts w:ascii="Times New Roman" w:hAnsi="Times New Roman" w:cs="Times New Roman"/>
          <w:sz w:val="28"/>
          <w:szCs w:val="28"/>
          <w:lang w:val="kk-KZ"/>
        </w:rPr>
        <w:t>сұрау салуда көрсетілген ЖСН мен ЭЦҚ тіркеу куәлігінде көрсетілген ЖСН арасындағы</w:t>
      </w:r>
      <w:r w:rsidR="008B3CF2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995939">
        <w:rPr>
          <w:rFonts w:ascii="Times New Roman" w:hAnsi="Times New Roman" w:cs="Times New Roman"/>
          <w:sz w:val="28"/>
          <w:szCs w:val="28"/>
          <w:lang w:val="kk-KZ"/>
        </w:rPr>
        <w:t xml:space="preserve"> сәйкестендіру деректерінің сәйкес келуін тексеру;</w:t>
      </w:r>
    </w:p>
    <w:p w:rsidR="00995939" w:rsidRPr="00995939" w:rsidRDefault="00995939" w:rsidP="00995939">
      <w:pPr>
        <w:numPr>
          <w:ilvl w:val="0"/>
          <w:numId w:val="4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95939">
        <w:rPr>
          <w:rFonts w:ascii="Times New Roman" w:hAnsi="Times New Roman" w:cs="Times New Roman"/>
          <w:sz w:val="28"/>
          <w:szCs w:val="28"/>
          <w:lang w:val="kk-KZ"/>
        </w:rPr>
        <w:t>4-процесс - көрсетілетін қызметті алушының ЭЦҚ түпнұсқалылығының расталмауына байланысты сұратып отырған қызметті көрсетуден бас тарту туралы хабарламаны қалыптастыру;</w:t>
      </w:r>
    </w:p>
    <w:p w:rsidR="00995939" w:rsidRPr="00995939" w:rsidRDefault="00995939" w:rsidP="00995939">
      <w:pPr>
        <w:numPr>
          <w:ilvl w:val="0"/>
          <w:numId w:val="4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95939">
        <w:rPr>
          <w:rFonts w:ascii="Times New Roman" w:hAnsi="Times New Roman" w:cs="Times New Roman"/>
          <w:sz w:val="28"/>
          <w:szCs w:val="28"/>
          <w:lang w:val="kk-KZ"/>
        </w:rPr>
        <w:lastRenderedPageBreak/>
        <w:t>5-процесс - көрсетілетін қызметті берушінің ЭЦҚ көмегімен электрондық мемлекеттік қызмет көрсету үшін сұрауды куәландыру және электрондық құжатты (сұрауды) ЭҮШ арқылы А</w:t>
      </w:r>
      <w:r w:rsidR="008E4385" w:rsidRPr="00995939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995939">
        <w:rPr>
          <w:rFonts w:ascii="Times New Roman" w:hAnsi="Times New Roman" w:cs="Times New Roman"/>
          <w:sz w:val="28"/>
          <w:szCs w:val="28"/>
          <w:lang w:val="kk-KZ"/>
        </w:rPr>
        <w:t>О өңдеу үшін ЭҮӨШ АЖО-ға жолдау;</w:t>
      </w:r>
    </w:p>
    <w:p w:rsidR="00995939" w:rsidRPr="00995939" w:rsidRDefault="00995939" w:rsidP="00995939">
      <w:pPr>
        <w:numPr>
          <w:ilvl w:val="0"/>
          <w:numId w:val="4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95939">
        <w:rPr>
          <w:rFonts w:ascii="Times New Roman" w:hAnsi="Times New Roman" w:cs="Times New Roman"/>
          <w:sz w:val="28"/>
          <w:szCs w:val="28"/>
          <w:lang w:val="kk-KZ"/>
        </w:rPr>
        <w:t xml:space="preserve"> 6-процесс - электрондық құжатты ЭҮӨШ АЖО-да тіркеу;</w:t>
      </w:r>
    </w:p>
    <w:p w:rsidR="00995939" w:rsidRPr="00995939" w:rsidRDefault="00995939" w:rsidP="00995939">
      <w:pPr>
        <w:numPr>
          <w:ilvl w:val="0"/>
          <w:numId w:val="4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95939">
        <w:rPr>
          <w:rFonts w:ascii="Times New Roman" w:hAnsi="Times New Roman" w:cs="Times New Roman"/>
          <w:sz w:val="28"/>
          <w:szCs w:val="28"/>
          <w:lang w:val="kk-KZ"/>
        </w:rPr>
        <w:t xml:space="preserve"> 3-шарт - </w:t>
      </w:r>
      <w:r w:rsidRPr="0099593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өлім маманының көрсетілетін қызметті алушының </w:t>
      </w:r>
      <w:r w:rsidRPr="00995939">
        <w:rPr>
          <w:rFonts w:ascii="Times New Roman" w:hAnsi="Times New Roman" w:cs="Times New Roman"/>
          <w:sz w:val="28"/>
          <w:szCs w:val="28"/>
          <w:lang w:val="kk-KZ"/>
        </w:rPr>
        <w:t xml:space="preserve"> Стандарттың 9-тармағында көрсетілген және электрондық қызметті көрсету үшін негіз болатын қоса берілген құжаттарының сәйкестігін тексеруі (өңдеуі);</w:t>
      </w:r>
    </w:p>
    <w:p w:rsidR="00995939" w:rsidRPr="00995939" w:rsidRDefault="00995939" w:rsidP="00995939">
      <w:pPr>
        <w:numPr>
          <w:ilvl w:val="0"/>
          <w:numId w:val="4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95939">
        <w:rPr>
          <w:rFonts w:ascii="Times New Roman" w:hAnsi="Times New Roman" w:cs="Times New Roman"/>
          <w:sz w:val="28"/>
          <w:szCs w:val="28"/>
          <w:lang w:val="kk-KZ"/>
        </w:rPr>
        <w:t>7-процесс - көрсетілетін қызметті алушының құжаттарында бұзушылықтар болуына байланысты сұратып отырған электрондық мемлекеттік қызметті көрсетуден бас тарту туралы хабарлама қалыптастыру;</w:t>
      </w:r>
    </w:p>
    <w:p w:rsidR="00310ED0" w:rsidRPr="00483AA1" w:rsidRDefault="00995939" w:rsidP="00483AA1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3AA1">
        <w:rPr>
          <w:rFonts w:ascii="Times New Roman" w:hAnsi="Times New Roman" w:cs="Times New Roman"/>
          <w:sz w:val="28"/>
          <w:szCs w:val="28"/>
          <w:lang w:val="kk-KZ"/>
        </w:rPr>
        <w:t xml:space="preserve"> 8-процесс – көрсетілетін қызметті алушының ЭҮӨШ АЖО қалыптастырған электрондық мемлекеттік қызметтің нәтижесін (электрондық құжат нысанындағы анықтаманы) алуы. Электрондық құжат қызмет берушінің ЭЦҚ қ</w:t>
      </w:r>
      <w:r w:rsidR="00483AA1">
        <w:rPr>
          <w:rFonts w:ascii="Times New Roman" w:hAnsi="Times New Roman" w:cs="Times New Roman"/>
          <w:sz w:val="28"/>
          <w:szCs w:val="28"/>
          <w:lang w:val="kk-KZ"/>
        </w:rPr>
        <w:t>олдану арқылы қалыптастырылады.</w:t>
      </w:r>
    </w:p>
    <w:p w:rsidR="00310ED0" w:rsidRDefault="00310ED0" w:rsidP="00483AA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10ED0" w:rsidRDefault="00310ED0" w:rsidP="00483AA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10ED0" w:rsidRDefault="00310ED0" w:rsidP="00483AA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C555F" w:rsidRPr="00CD6BD8" w:rsidRDefault="00BC555F" w:rsidP="004E5C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C555F" w:rsidRPr="00CD6BD8" w:rsidRDefault="00BC555F" w:rsidP="004E5C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C555F" w:rsidRPr="00CD6BD8" w:rsidRDefault="00BC555F" w:rsidP="004E5C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C555F" w:rsidRPr="00CD6BD8" w:rsidRDefault="00BC555F" w:rsidP="004E5C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C555F" w:rsidRPr="00CD6BD8" w:rsidRDefault="00BC555F" w:rsidP="004E5C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C555F" w:rsidRPr="00CD6BD8" w:rsidRDefault="00BC555F" w:rsidP="004E5C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C555F" w:rsidRPr="00CD6BD8" w:rsidRDefault="00BC555F" w:rsidP="004E5C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C555F" w:rsidRPr="00CD6BD8" w:rsidRDefault="00BC555F" w:rsidP="004E5C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C555F" w:rsidRPr="00CD6BD8" w:rsidRDefault="00BC555F" w:rsidP="004E5C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C555F" w:rsidRPr="00CD6BD8" w:rsidRDefault="00BC555F" w:rsidP="004E5C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C555F" w:rsidRPr="00CD6BD8" w:rsidRDefault="00BC555F" w:rsidP="004E5C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C555F" w:rsidRPr="00CD6BD8" w:rsidRDefault="00BC555F" w:rsidP="004E5CB6">
      <w:pPr>
        <w:tabs>
          <w:tab w:val="left" w:pos="0"/>
        </w:tabs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val="kk-KZ"/>
        </w:rPr>
      </w:pPr>
    </w:p>
    <w:p w:rsidR="00E172E4" w:rsidRDefault="00E172E4" w:rsidP="002E371B">
      <w:pPr>
        <w:spacing w:after="0" w:line="240" w:lineRule="auto"/>
        <w:ind w:left="5670"/>
        <w:rPr>
          <w:sz w:val="28"/>
          <w:szCs w:val="28"/>
          <w:lang w:val="kk-KZ"/>
        </w:rPr>
      </w:pPr>
    </w:p>
    <w:p w:rsidR="008E4385" w:rsidRDefault="008E4385" w:rsidP="002E371B">
      <w:pPr>
        <w:spacing w:after="0" w:line="240" w:lineRule="auto"/>
        <w:ind w:left="5670"/>
        <w:rPr>
          <w:sz w:val="28"/>
          <w:szCs w:val="28"/>
          <w:lang w:val="kk-KZ"/>
        </w:rPr>
      </w:pPr>
    </w:p>
    <w:p w:rsidR="008E4385" w:rsidRDefault="008E4385" w:rsidP="002E371B">
      <w:pPr>
        <w:spacing w:after="0" w:line="240" w:lineRule="auto"/>
        <w:ind w:left="5670"/>
        <w:rPr>
          <w:sz w:val="28"/>
          <w:szCs w:val="28"/>
          <w:lang w:val="kk-KZ"/>
        </w:rPr>
      </w:pPr>
    </w:p>
    <w:p w:rsidR="008E4385" w:rsidRDefault="008E4385" w:rsidP="002E371B">
      <w:pPr>
        <w:spacing w:after="0" w:line="240" w:lineRule="auto"/>
        <w:ind w:left="5670"/>
        <w:rPr>
          <w:sz w:val="28"/>
          <w:szCs w:val="28"/>
          <w:lang w:val="kk-KZ"/>
        </w:rPr>
      </w:pPr>
    </w:p>
    <w:p w:rsidR="008E4385" w:rsidRPr="00995939" w:rsidRDefault="008E4385" w:rsidP="002E371B">
      <w:pPr>
        <w:spacing w:after="0" w:line="240" w:lineRule="auto"/>
        <w:ind w:left="5670"/>
        <w:rPr>
          <w:sz w:val="28"/>
          <w:szCs w:val="28"/>
          <w:lang w:val="kk-KZ"/>
        </w:rPr>
      </w:pPr>
    </w:p>
    <w:p w:rsidR="00E172E4" w:rsidRPr="00CD6BD8" w:rsidRDefault="00E172E4" w:rsidP="002E371B">
      <w:pPr>
        <w:spacing w:after="0" w:line="240" w:lineRule="auto"/>
        <w:ind w:left="5670"/>
        <w:rPr>
          <w:sz w:val="28"/>
          <w:szCs w:val="28"/>
          <w:lang w:val="kk-KZ"/>
        </w:rPr>
      </w:pPr>
    </w:p>
    <w:p w:rsidR="00BC555F" w:rsidRPr="00CD6BD8" w:rsidRDefault="00BC555F" w:rsidP="002E371B">
      <w:pPr>
        <w:spacing w:after="0" w:line="240" w:lineRule="auto"/>
        <w:ind w:left="5670"/>
        <w:rPr>
          <w:sz w:val="28"/>
          <w:szCs w:val="28"/>
          <w:lang w:val="kk-KZ"/>
        </w:rPr>
      </w:pPr>
    </w:p>
    <w:p w:rsidR="00BC555F" w:rsidRPr="00CD6BD8" w:rsidRDefault="00BC555F" w:rsidP="002E371B">
      <w:pPr>
        <w:spacing w:after="0" w:line="240" w:lineRule="auto"/>
        <w:ind w:left="5670"/>
        <w:rPr>
          <w:sz w:val="28"/>
          <w:szCs w:val="28"/>
          <w:lang w:val="kk-KZ"/>
        </w:rPr>
      </w:pPr>
    </w:p>
    <w:p w:rsidR="00BC555F" w:rsidRDefault="00BC555F" w:rsidP="002E371B">
      <w:pPr>
        <w:spacing w:after="0" w:line="240" w:lineRule="auto"/>
        <w:ind w:left="5670"/>
        <w:rPr>
          <w:sz w:val="28"/>
          <w:szCs w:val="28"/>
          <w:lang w:val="kk-KZ"/>
        </w:rPr>
      </w:pPr>
    </w:p>
    <w:p w:rsidR="00034CC2" w:rsidRDefault="00034CC2" w:rsidP="002E371B">
      <w:pPr>
        <w:spacing w:after="0" w:line="240" w:lineRule="auto"/>
        <w:ind w:left="5670"/>
        <w:rPr>
          <w:sz w:val="28"/>
          <w:szCs w:val="28"/>
          <w:lang w:val="kk-KZ"/>
        </w:rPr>
      </w:pPr>
    </w:p>
    <w:p w:rsidR="00034CC2" w:rsidRPr="00CD6BD8" w:rsidRDefault="00034CC2" w:rsidP="002E371B">
      <w:pPr>
        <w:spacing w:after="0" w:line="240" w:lineRule="auto"/>
        <w:ind w:left="5670"/>
        <w:rPr>
          <w:sz w:val="28"/>
          <w:szCs w:val="28"/>
          <w:lang w:val="kk-KZ"/>
        </w:rPr>
      </w:pPr>
    </w:p>
    <w:p w:rsidR="00BC555F" w:rsidRPr="00CD6BD8" w:rsidRDefault="00BC555F" w:rsidP="002E371B">
      <w:pPr>
        <w:spacing w:after="0" w:line="240" w:lineRule="auto"/>
        <w:ind w:left="5670"/>
        <w:rPr>
          <w:sz w:val="28"/>
          <w:szCs w:val="28"/>
          <w:lang w:val="kk-KZ"/>
        </w:rPr>
      </w:pPr>
    </w:p>
    <w:p w:rsidR="006D52A0" w:rsidRPr="00995939" w:rsidRDefault="006D52A0" w:rsidP="006D52A0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  <w:lang w:val="kk-KZ"/>
        </w:rPr>
      </w:pPr>
      <w:r w:rsidRPr="00995939">
        <w:rPr>
          <w:rFonts w:ascii="Times New Roman" w:hAnsi="Times New Roman"/>
          <w:bCs/>
          <w:sz w:val="24"/>
          <w:szCs w:val="24"/>
          <w:lang w:val="kk-KZ"/>
        </w:rPr>
        <w:lastRenderedPageBreak/>
        <w:t>«Қорғаншылық және қамқоршылық жөнінде анықтама беру» мемлекеттік көрсетілетін қызмет регламентіне</w:t>
      </w:r>
    </w:p>
    <w:p w:rsidR="00196F58" w:rsidRPr="00995939" w:rsidRDefault="00E172E4" w:rsidP="006D52A0">
      <w:pPr>
        <w:pStyle w:val="a3"/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  <w:lang w:val="kk-KZ"/>
        </w:rPr>
      </w:pPr>
      <w:r w:rsidRPr="00995939">
        <w:rPr>
          <w:rFonts w:ascii="Times New Roman" w:hAnsi="Times New Roman"/>
          <w:bCs/>
          <w:sz w:val="24"/>
          <w:szCs w:val="24"/>
          <w:lang w:val="kk-KZ"/>
        </w:rPr>
        <w:t>1</w:t>
      </w:r>
      <w:r w:rsidR="00B07497">
        <w:rPr>
          <w:rFonts w:ascii="Times New Roman" w:hAnsi="Times New Roman"/>
          <w:bCs/>
          <w:sz w:val="24"/>
          <w:szCs w:val="24"/>
          <w:lang w:val="kk-KZ"/>
        </w:rPr>
        <w:t>-</w:t>
      </w:r>
      <w:r w:rsidR="006D52A0" w:rsidRPr="00995939">
        <w:rPr>
          <w:rFonts w:ascii="Times New Roman" w:hAnsi="Times New Roman"/>
          <w:bCs/>
          <w:sz w:val="24"/>
          <w:szCs w:val="24"/>
          <w:lang w:val="kk-KZ"/>
        </w:rPr>
        <w:t>қосымша</w:t>
      </w:r>
    </w:p>
    <w:p w:rsidR="006D52A0" w:rsidRDefault="006D52A0" w:rsidP="006D52A0">
      <w:pPr>
        <w:pStyle w:val="a3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74D0B" w:rsidRPr="00995939" w:rsidRDefault="00F74D0B" w:rsidP="006D52A0">
      <w:pPr>
        <w:pStyle w:val="a3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D52A0" w:rsidRPr="00CD6BD8" w:rsidRDefault="006D52A0" w:rsidP="006D52A0">
      <w:pPr>
        <w:tabs>
          <w:tab w:val="left" w:pos="406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D6BD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Көрсетілетін қызметті берушінің мемлекеттік </w:t>
      </w:r>
    </w:p>
    <w:p w:rsidR="00196F58" w:rsidRPr="00CD6BD8" w:rsidRDefault="006D52A0" w:rsidP="006D52A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CD6BD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ызмет көрсету реттілігінің схемасы</w:t>
      </w:r>
    </w:p>
    <w:p w:rsidR="00196F58" w:rsidRPr="00995939" w:rsidRDefault="00196F58" w:rsidP="00196F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96F58" w:rsidRPr="00995939" w:rsidRDefault="00196F58" w:rsidP="00196F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96F58" w:rsidRPr="00995939" w:rsidRDefault="001866F5" w:rsidP="00196F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rect id="Rectangle 7" o:spid="_x0000_s1347" style="width:404.45pt;height:62.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Rectangle 7">
              <w:txbxContent>
                <w:p w:rsidR="00662E2E" w:rsidRPr="006D52A0" w:rsidRDefault="002E6A0F" w:rsidP="006D52A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Маман</w:t>
                  </w:r>
                  <w:r w:rsidR="006D52A0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ның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 құжаттарды Стандарттың </w:t>
                  </w:r>
                  <w:r w:rsidR="00525FC0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9-тармағындағы </w:t>
                  </w:r>
                  <w:r w:rsidR="006D52A0" w:rsidRPr="00EB124B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қойылатын талаптарға сәйкестігін қарайды </w:t>
                  </w:r>
                </w:p>
                <w:p w:rsidR="00662E2E" w:rsidRPr="002B0394" w:rsidRDefault="00662E2E" w:rsidP="00196F58">
                  <w:pPr>
                    <w:rPr>
                      <w:szCs w:val="28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196F58" w:rsidRPr="00995939" w:rsidRDefault="001866F5" w:rsidP="00196F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76" type="#_x0000_t34" style="position:absolute;left:0;text-align:left;margin-left:221.75pt;margin-top:26.25pt;width:44.3pt;height:.05pt;rotation:90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">
            <v:stroke endarrow="block"/>
          </v:shape>
        </w:pict>
      </w:r>
    </w:p>
    <w:p w:rsidR="00196F58" w:rsidRPr="00995939" w:rsidRDefault="00196F58" w:rsidP="00196F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F58" w:rsidRPr="00995939" w:rsidRDefault="00196F58" w:rsidP="00196F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F58" w:rsidRPr="00995939" w:rsidRDefault="001866F5" w:rsidP="00196F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72" style="position:absolute;left:0;text-align:left;margin-left:171pt;margin-top:6.15pt;width:143.25pt;height:59.9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">
            <v:textbox style="mso-next-textbox:#_x0000_s1272">
              <w:txbxContent>
                <w:p w:rsidR="00662E2E" w:rsidRPr="002C67B7" w:rsidRDefault="002B6729" w:rsidP="00196F5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Анықтама</w:t>
                  </w:r>
                  <w:r w:rsidR="00525FC0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="00995939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беруге дайындық</w:t>
                  </w:r>
                </w:p>
                <w:p w:rsidR="00662E2E" w:rsidRPr="00FF72B8" w:rsidRDefault="00662E2E" w:rsidP="00196F58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</w:p>
    <w:p w:rsidR="00196F58" w:rsidRPr="00995939" w:rsidRDefault="00196F58" w:rsidP="00196F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F58" w:rsidRPr="00995939" w:rsidRDefault="00196F58" w:rsidP="00196F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F58" w:rsidRPr="00995939" w:rsidRDefault="00196F58" w:rsidP="00196F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F58" w:rsidRPr="00995939" w:rsidRDefault="001866F5" w:rsidP="00196F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9" type="#_x0000_t32" style="position:absolute;left:0;text-align:left;margin-left:229.95pt;margin-top:24.9pt;width:27.75pt;height:0;rotation:90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">
            <v:stroke endarrow="block"/>
          </v:shape>
        </w:pict>
      </w:r>
    </w:p>
    <w:p w:rsidR="00196F58" w:rsidRPr="00995939" w:rsidRDefault="00196F58" w:rsidP="00196F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F58" w:rsidRPr="00995939" w:rsidRDefault="001866F5" w:rsidP="00196F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77" style="position:absolute;left:0;text-align:left;margin-left:148.85pt;margin-top:15.5pt;width:190.5pt;height:25.5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">
            <v:textbox style="mso-next-textbox:#_x0000_s1277">
              <w:txbxContent>
                <w:p w:rsidR="00662E2E" w:rsidRPr="002C67B7" w:rsidRDefault="00C643A8" w:rsidP="00196F5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Бөлім</w:t>
                  </w:r>
                  <w:r w:rsidR="00525FC0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="006D52A0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басшысы</w:t>
                  </w:r>
                </w:p>
              </w:txbxContent>
            </v:textbox>
          </v:rect>
        </w:pict>
      </w:r>
    </w:p>
    <w:p w:rsidR="00196F58" w:rsidRPr="00995939" w:rsidRDefault="00196F58" w:rsidP="00196F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F58" w:rsidRPr="00995939" w:rsidRDefault="001866F5" w:rsidP="00196F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83" type="#_x0000_t32" style="position:absolute;left:0;text-align:left;margin-left:230.25pt;margin-top:24.1pt;width:27.75pt;height:0;rotation:90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">
            <v:stroke endarrow="block"/>
          </v:shape>
        </w:pict>
      </w:r>
    </w:p>
    <w:p w:rsidR="00196F58" w:rsidRPr="00995939" w:rsidRDefault="00196F58" w:rsidP="00196F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F58" w:rsidRPr="00995939" w:rsidRDefault="001866F5" w:rsidP="00196F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82" style="position:absolute;left:0;text-align:left;margin-left:110.25pt;margin-top:9.25pt;width:262.1pt;height:42.8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">
            <v:textbox style="mso-next-textbox:#_x0000_s1282">
              <w:txbxContent>
                <w:p w:rsidR="00662E2E" w:rsidRPr="006C3711" w:rsidRDefault="006D52A0" w:rsidP="00196F5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Мемлекетті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қызмет көрсету нәтижесіне қол қою</w:t>
                  </w:r>
                </w:p>
              </w:txbxContent>
            </v:textbox>
          </v:rect>
        </w:pict>
      </w:r>
    </w:p>
    <w:p w:rsidR="00196F58" w:rsidRPr="00995939" w:rsidRDefault="00196F58" w:rsidP="00196F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F58" w:rsidRPr="00995939" w:rsidRDefault="00196F58" w:rsidP="00196F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F58" w:rsidRPr="00995939" w:rsidRDefault="001866F5" w:rsidP="00196F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78" type="#_x0000_t34" style="position:absolute;left:0;text-align:left;margin-left:234.65pt;margin-top:22pt;width:18.6pt;height:.05pt;rotation:90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">
            <v:stroke endarrow="block"/>
          </v:shape>
        </w:pict>
      </w:r>
    </w:p>
    <w:p w:rsidR="00196F58" w:rsidRPr="00995939" w:rsidRDefault="001866F5" w:rsidP="00196F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73" style="position:absolute;left:0;text-align:left;margin-left:104.25pt;margin-top:15.25pt;width:277.5pt;height:27.1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">
            <v:textbox style="mso-next-textbox:#_x0000_s1273">
              <w:txbxContent>
                <w:p w:rsidR="00D745D0" w:rsidRDefault="00D745D0" w:rsidP="00D745D0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Бөлім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кеңсесінің қызметкері</w:t>
                  </w:r>
                </w:p>
                <w:p w:rsidR="00662E2E" w:rsidRPr="00D745D0" w:rsidRDefault="00662E2E" w:rsidP="00D745D0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</w:p>
    <w:p w:rsidR="00196F58" w:rsidRPr="00995939" w:rsidRDefault="00196F58" w:rsidP="00196F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F58" w:rsidRPr="00995939" w:rsidRDefault="00196F58" w:rsidP="00196F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F58" w:rsidRPr="00995939" w:rsidRDefault="00196F58" w:rsidP="00196F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96F58" w:rsidRPr="00995939" w:rsidRDefault="00196F58" w:rsidP="00196F58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76D3A" w:rsidRPr="00995939" w:rsidRDefault="00676D3A" w:rsidP="00196F58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76D3A" w:rsidRPr="00995939" w:rsidRDefault="00676D3A" w:rsidP="00196F58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76D3A" w:rsidRPr="00995939" w:rsidRDefault="00676D3A" w:rsidP="00196F58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76D3A" w:rsidRPr="00995939" w:rsidRDefault="00676D3A" w:rsidP="00196F58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76D3A" w:rsidRPr="00995939" w:rsidRDefault="00676D3A" w:rsidP="00196F58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76D3A" w:rsidRPr="00995939" w:rsidRDefault="00676D3A" w:rsidP="00196F58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76D3A" w:rsidRPr="00995939" w:rsidRDefault="00676D3A" w:rsidP="00196F58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76D3A" w:rsidRPr="00995939" w:rsidRDefault="00676D3A" w:rsidP="00196F58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D52A0" w:rsidRPr="00995939" w:rsidRDefault="006D52A0" w:rsidP="006D52A0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  <w:lang w:val="kk-KZ"/>
        </w:rPr>
      </w:pPr>
      <w:r w:rsidRPr="00995939">
        <w:rPr>
          <w:rFonts w:ascii="Times New Roman" w:hAnsi="Times New Roman"/>
          <w:bCs/>
          <w:sz w:val="24"/>
          <w:szCs w:val="24"/>
          <w:lang w:val="kk-KZ"/>
        </w:rPr>
        <w:lastRenderedPageBreak/>
        <w:t>«Қорғаншылық және қамқоршылық жөнінде анықтама беру» мемлекеттік көрсетілетін қызмет регламентіне</w:t>
      </w:r>
    </w:p>
    <w:p w:rsidR="00196F58" w:rsidRPr="00995939" w:rsidRDefault="00E172E4" w:rsidP="006D52A0">
      <w:pPr>
        <w:pStyle w:val="a5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95939">
        <w:rPr>
          <w:rFonts w:ascii="Times New Roman" w:hAnsi="Times New Roman"/>
          <w:bCs/>
          <w:sz w:val="24"/>
          <w:szCs w:val="24"/>
          <w:lang w:val="kk-KZ"/>
        </w:rPr>
        <w:t>2</w:t>
      </w:r>
      <w:r w:rsidR="00B07497">
        <w:rPr>
          <w:rFonts w:ascii="Times New Roman" w:hAnsi="Times New Roman"/>
          <w:bCs/>
          <w:sz w:val="24"/>
          <w:szCs w:val="24"/>
          <w:lang w:val="kk-KZ"/>
        </w:rPr>
        <w:t>-</w:t>
      </w:r>
      <w:r w:rsidR="006D52A0" w:rsidRPr="00995939">
        <w:rPr>
          <w:rFonts w:ascii="Times New Roman" w:hAnsi="Times New Roman"/>
          <w:bCs/>
          <w:sz w:val="24"/>
          <w:szCs w:val="24"/>
          <w:lang w:val="kk-KZ"/>
        </w:rPr>
        <w:t>қосымша</w:t>
      </w:r>
    </w:p>
    <w:p w:rsidR="00196F58" w:rsidRPr="00995939" w:rsidRDefault="00196F58" w:rsidP="00196F5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196F58" w:rsidRPr="00995939" w:rsidRDefault="00196F58" w:rsidP="00196F5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940A80" w:rsidRPr="00CD6BD8" w:rsidRDefault="00940A80" w:rsidP="00940A8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D6BD8">
        <w:rPr>
          <w:rFonts w:ascii="Times New Roman" w:hAnsi="Times New Roman"/>
          <w:b/>
          <w:sz w:val="28"/>
          <w:szCs w:val="28"/>
          <w:lang w:val="kk-KZ"/>
        </w:rPr>
        <w:t xml:space="preserve">ХҚО жүгінген кезінде </w:t>
      </w:r>
    </w:p>
    <w:p w:rsidR="00940A80" w:rsidRPr="00CD6BD8" w:rsidRDefault="00940A80" w:rsidP="00940A8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D6BD8">
        <w:rPr>
          <w:rFonts w:ascii="Times New Roman" w:hAnsi="Times New Roman"/>
          <w:b/>
          <w:sz w:val="28"/>
          <w:szCs w:val="28"/>
          <w:lang w:val="kk-KZ"/>
        </w:rPr>
        <w:t xml:space="preserve">мемлекеттік қызметті алу схемасы </w:t>
      </w:r>
    </w:p>
    <w:p w:rsidR="00196F58" w:rsidRPr="00995939" w:rsidRDefault="00196F58" w:rsidP="00196F5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196F58" w:rsidRPr="00995939" w:rsidRDefault="001866F5" w:rsidP="00196F58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309" style="position:absolute;left:0;text-align:left;margin-left:145.5pt;margin-top:12.1pt;width:213.65pt;height:27.6pt;z-index:251811840">
            <v:textbox style="mso-next-textbox:#_x0000_s1309">
              <w:txbxContent>
                <w:p w:rsidR="00662E2E" w:rsidRPr="00940A80" w:rsidRDefault="00940A80" w:rsidP="00196F5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Көрсетілетін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қызметті алушы</w:t>
                  </w:r>
                </w:p>
              </w:txbxContent>
            </v:textbox>
          </v:rect>
        </w:pict>
      </w:r>
    </w:p>
    <w:p w:rsidR="00196F58" w:rsidRPr="00995939" w:rsidRDefault="001866F5" w:rsidP="00196F58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311" style="position:absolute;left:0;text-align:left;margin-left:-20.7pt;margin-top:258pt;width:103.95pt;height:36.1pt;z-index:-251502592" strokecolor="white">
            <v:textbox style="mso-next-textbox:#_x0000_s1311">
              <w:txbxContent>
                <w:p w:rsidR="00662E2E" w:rsidRPr="00334256" w:rsidRDefault="00940A80" w:rsidP="00196F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Құжаттардың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олық топтамас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310" style="position:absolute;left:0;text-align:left;margin-left:138.6pt;margin-top:152.1pt;width:232.35pt;height:34.45pt;z-index:251812864">
            <v:textbox style="mso-next-textbox:#_x0000_s1310">
              <w:txbxContent>
                <w:p w:rsidR="00662E2E" w:rsidRPr="00940A80" w:rsidRDefault="00940A80" w:rsidP="00940A80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Көрсетілетін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қызметті алушының құжаттар топтамасын ұсыну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08" type="#_x0000_t32" style="position:absolute;left:0;text-align:left;margin-left:255.85pt;margin-top:130.7pt;width:.05pt;height:21.4pt;z-index:25181081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04" type="#_x0000_t32" style="position:absolute;left:0;text-align:left;margin-left:255.85pt;margin-top:186.55pt;width:0;height:17.4pt;z-index:25180672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03" type="#_x0000_t32" style="position:absolute;left:0;text-align:left;margin-left:253pt;margin-top:67.05pt;width:0;height:13.55pt;z-index:25180569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02" type="#_x0000_t32" style="position:absolute;left:0;text-align:left;margin-left:253pt;margin-top:25.9pt;width:0;height:21.05pt;z-index:251804672" o:connectortype="straight">
            <v:stroke endarrow="block"/>
          </v:shape>
        </w:pict>
      </w:r>
    </w:p>
    <w:p w:rsidR="00196F58" w:rsidRPr="00995939" w:rsidRDefault="00196F58" w:rsidP="00196F58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96F58" w:rsidRPr="00995939" w:rsidRDefault="00196F58" w:rsidP="00196F58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96F58" w:rsidRPr="00995939" w:rsidRDefault="001866F5" w:rsidP="00196F58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297" style="position:absolute;left:0;text-align:left;margin-left:109.8pt;margin-top:5.55pt;width:292.15pt;height:20.1pt;z-index:251799552">
            <v:textbox style="mso-next-textbox:#_x0000_s1297">
              <w:txbxContent>
                <w:p w:rsidR="00662E2E" w:rsidRPr="00940A80" w:rsidRDefault="00940A80" w:rsidP="00196F5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Халыққ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қызмет көрсету </w:t>
                  </w:r>
                  <w:r w:rsidR="002E6A0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орталығы </w:t>
                  </w:r>
                </w:p>
              </w:txbxContent>
            </v:textbox>
          </v:rect>
        </w:pict>
      </w:r>
    </w:p>
    <w:p w:rsidR="00196F58" w:rsidRPr="00995939" w:rsidRDefault="00196F58" w:rsidP="00196F58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96F58" w:rsidRPr="00995939" w:rsidRDefault="001866F5" w:rsidP="00196F58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298" style="position:absolute;left:0;text-align:left;margin-left:60.35pt;margin-top:11.6pt;width:385.5pt;height:50.1pt;z-index:251800576">
            <v:textbox style="mso-next-textbox:#_x0000_s1298">
              <w:txbxContent>
                <w:p w:rsidR="00662E2E" w:rsidRDefault="00662E2E" w:rsidP="00196F5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62E2E" w:rsidRPr="002B0394" w:rsidRDefault="00662E2E" w:rsidP="00196F5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03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940A80" w:rsidRPr="006D52A0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Қорғаншылық және қамқоршылық жөнінде анықтама беру</w:t>
                  </w:r>
                  <w:r w:rsidRPr="002B03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</w:pict>
      </w:r>
    </w:p>
    <w:p w:rsidR="00196F58" w:rsidRPr="00995939" w:rsidRDefault="00196F58" w:rsidP="00196F58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96F58" w:rsidRPr="00995939" w:rsidRDefault="00196F58" w:rsidP="00196F58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96F58" w:rsidRPr="00995939" w:rsidRDefault="00196F58" w:rsidP="00196F58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96F58" w:rsidRPr="00995939" w:rsidRDefault="00196F58" w:rsidP="00196F58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96F58" w:rsidRPr="00995939" w:rsidRDefault="00196F58" w:rsidP="00196F58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96F58" w:rsidRPr="00995939" w:rsidRDefault="00196F58" w:rsidP="00196F58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96F58" w:rsidRPr="00995939" w:rsidRDefault="00196F58" w:rsidP="00196F58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96F58" w:rsidRPr="00995939" w:rsidRDefault="00196F58" w:rsidP="00196F58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96F58" w:rsidRPr="00995939" w:rsidRDefault="001866F5" w:rsidP="00196F58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299" style="position:absolute;left:0;text-align:left;margin-left:33.45pt;margin-top:10.8pt;width:443.5pt;height:49.4pt;z-index:251801600">
            <v:textbox style="mso-next-textbox:#_x0000_s1299">
              <w:txbxContent>
                <w:p w:rsidR="00662E2E" w:rsidRPr="004F06CC" w:rsidRDefault="00940A80" w:rsidP="00196F5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Құжаттар топтамасының мемлекеттік көрсетілетін қызмет Стандартында көзделген тізбеге сәйкес қойылатын талаптарға сәйкестігін қарау</w:t>
                  </w:r>
                </w:p>
              </w:txbxContent>
            </v:textbox>
          </v:rect>
        </w:pict>
      </w:r>
    </w:p>
    <w:p w:rsidR="00196F58" w:rsidRPr="00995939" w:rsidRDefault="00196F58" w:rsidP="00196F58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96F58" w:rsidRPr="00995939" w:rsidRDefault="00196F58" w:rsidP="00196F58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96F58" w:rsidRPr="00995939" w:rsidRDefault="00196F58" w:rsidP="00196F58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96F58" w:rsidRPr="00995939" w:rsidRDefault="001866F5" w:rsidP="00196F58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306" type="#_x0000_t32" style="position:absolute;left:0;text-align:left;margin-left:343.4pt;margin-top:43.55pt;width:77.1pt;height:0;rotation:90;z-index:251808768" o:connectortype="elbow" adj="-126868,-1,-126868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05" type="#_x0000_t34" style="position:absolute;left:0;text-align:left;margin-left:102.2pt;margin-top:27.6pt;width:45.3pt;height:.05pt;rotation:90;z-index:251807744" o:connectortype="elbow" adj=",-216972000,-77674">
            <v:stroke endarrow="block"/>
          </v:shape>
        </w:pict>
      </w:r>
    </w:p>
    <w:p w:rsidR="00196F58" w:rsidRPr="00995939" w:rsidRDefault="001866F5" w:rsidP="00196F58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312" style="position:absolute;left:0;text-align:left;margin-left:388.8pt;margin-top:-.25pt;width:111.45pt;height:65.1pt;z-index:251814912" strokecolor="white">
            <v:textbox style="mso-next-textbox:#_x0000_s1312">
              <w:txbxContent>
                <w:p w:rsidR="00662E2E" w:rsidRPr="002E6A0F" w:rsidRDefault="00940A80" w:rsidP="00940A80">
                  <w:pPr>
                    <w:rPr>
                      <w:sz w:val="24"/>
                      <w:szCs w:val="24"/>
                    </w:rPr>
                  </w:pPr>
                  <w:r w:rsidRPr="00940A8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Құжаттардың </w:t>
                  </w:r>
                  <w:r w:rsidRPr="00940A8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олық емес</w:t>
                  </w:r>
                  <w:r w:rsidR="00525FC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2E6A0F" w:rsidRPr="002E6A0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оптамасы</w:t>
                  </w:r>
                </w:p>
              </w:txbxContent>
            </v:textbox>
          </v:rect>
        </w:pict>
      </w:r>
    </w:p>
    <w:p w:rsidR="00196F58" w:rsidRPr="00995939" w:rsidRDefault="00196F58" w:rsidP="00196F58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96F58" w:rsidRPr="00995939" w:rsidRDefault="001866F5" w:rsidP="00196F58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300" style="position:absolute;left:0;text-align:left;margin-left:1.45pt;margin-top:8.9pt;width:241.65pt;height:45.55pt;z-index:251802624">
            <v:textbox style="mso-next-textbox:#_x0000_s1300">
              <w:txbxContent>
                <w:p w:rsidR="00940A80" w:rsidRPr="006A07A2" w:rsidRDefault="00940A80" w:rsidP="00940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0A8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Ұсынылған құжаттарды тіркеу, көрсетілетін қызметті алушыға</w:t>
                  </w:r>
                  <w:r w:rsidR="00525FC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2E6A0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қолхат </w:t>
                  </w:r>
                  <w:r w:rsidR="00525FC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еру</w:t>
                  </w:r>
                </w:p>
                <w:p w:rsidR="00662E2E" w:rsidRPr="00334256" w:rsidRDefault="00662E2E" w:rsidP="00196F58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</w:p>
    <w:p w:rsidR="00196F58" w:rsidRPr="00995939" w:rsidRDefault="00196F58" w:rsidP="00196F58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96F58" w:rsidRPr="00995939" w:rsidRDefault="00196F58" w:rsidP="00196F58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96F58" w:rsidRPr="00995939" w:rsidRDefault="001866F5" w:rsidP="00196F58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301" style="position:absolute;left:0;text-align:left;margin-left:278.3pt;margin-top:6pt;width:206.25pt;height:47.3pt;z-index:251803648">
            <v:textbox style="mso-next-textbox:#_x0000_s1301">
              <w:txbxContent>
                <w:p w:rsidR="00940A80" w:rsidRPr="00940A80" w:rsidRDefault="00940A80" w:rsidP="00940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0A8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Құжаттарды </w:t>
                  </w:r>
                  <w:r w:rsidRPr="00940A8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абылдаудан бас тарту туралы қолхат беру</w:t>
                  </w:r>
                </w:p>
                <w:p w:rsidR="00662E2E" w:rsidRPr="00595711" w:rsidRDefault="00662E2E" w:rsidP="00196F58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15" type="#_x0000_t32" style="position:absolute;left:0;text-align:left;margin-left:124.8pt;margin-top:6.1pt;width:0;height:13.25pt;z-index:251817984" o:connectortype="straight">
            <v:stroke endarrow="block"/>
          </v:shape>
        </w:pict>
      </w:r>
    </w:p>
    <w:p w:rsidR="00196F58" w:rsidRPr="00995939" w:rsidRDefault="001866F5" w:rsidP="00196F58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313" style="position:absolute;left:0;text-align:left;margin-left:33.45pt;margin-top:6.25pt;width:179.2pt;height:19.8pt;z-index:251815936">
            <v:textbox style="mso-next-textbox:#_x0000_s1313">
              <w:txbxContent>
                <w:p w:rsidR="00940A80" w:rsidRPr="00940A80" w:rsidRDefault="00676D3A" w:rsidP="00940A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ЭҮӨШ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ЖО</w:t>
                  </w:r>
                </w:p>
                <w:p w:rsidR="00662E2E" w:rsidRPr="00940A80" w:rsidRDefault="00662E2E" w:rsidP="00940A80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196F58" w:rsidRPr="00995939" w:rsidRDefault="001866F5" w:rsidP="00196F58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307" type="#_x0000_t32" style="position:absolute;left:0;text-align:left;margin-left:124.75pt;margin-top:12.45pt;width:0;height:17pt;z-index:251809792" o:connectortype="straight">
            <v:stroke endarrow="block"/>
          </v:shape>
        </w:pict>
      </w:r>
    </w:p>
    <w:p w:rsidR="00196F58" w:rsidRPr="00995939" w:rsidRDefault="00196F58" w:rsidP="00196F58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96F58" w:rsidRPr="00995939" w:rsidRDefault="001866F5" w:rsidP="00196F58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314" style="position:absolute;left:0;text-align:left;margin-left:62.6pt;margin-top:1.85pt;width:118.05pt;height:21.25pt;z-index:251816960">
            <v:textbox style="mso-next-textbox:#_x0000_s1314">
              <w:txbxContent>
                <w:p w:rsidR="00940A80" w:rsidRPr="00940A80" w:rsidRDefault="00940A80" w:rsidP="00940A80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  <w:r w:rsidRPr="00940A80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ХҚО </w:t>
                  </w:r>
                  <w:r w:rsidRPr="00940A80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операторы</w:t>
                  </w:r>
                </w:p>
                <w:p w:rsidR="00662E2E" w:rsidRPr="00940A80" w:rsidRDefault="00662E2E" w:rsidP="00940A80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196F58" w:rsidRPr="00995939" w:rsidRDefault="001866F5" w:rsidP="00196F58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316" type="#_x0000_t32" style="position:absolute;left:0;text-align:left;margin-left:124.75pt;margin-top:9.3pt;width:0;height:13.25pt;z-index:251819008" o:connectortype="straight">
            <v:stroke endarrow="block"/>
          </v:shape>
        </w:pict>
      </w:r>
    </w:p>
    <w:p w:rsidR="00196F58" w:rsidRPr="00995939" w:rsidRDefault="001866F5" w:rsidP="00196F58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7" type="#_x0000_t202" style="position:absolute;left:0;text-align:left;margin-left:33.45pt;margin-top:8.75pt;width:179.2pt;height:41.75pt;z-index:251820032">
            <v:textbox style="mso-next-textbox:#_x0000_s1317">
              <w:txbxContent>
                <w:p w:rsidR="00940A80" w:rsidRPr="00940A80" w:rsidRDefault="00940A80" w:rsidP="00940A80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940A80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Жеке </w:t>
                  </w:r>
                  <w:r w:rsidRPr="00940A80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ұлға (көрсетілетін қызметті</w:t>
                  </w:r>
                  <w:r w:rsidR="00525FC0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940A80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алушы)</w:t>
                  </w:r>
                </w:p>
                <w:p w:rsidR="00662E2E" w:rsidRPr="00940A80" w:rsidRDefault="00662E2E" w:rsidP="00940A80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196F58" w:rsidRPr="00995939" w:rsidRDefault="00196F58" w:rsidP="00196F58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96F58" w:rsidRPr="00995939" w:rsidRDefault="00196F58" w:rsidP="00196F58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96F58" w:rsidRPr="00995939" w:rsidRDefault="00196F58" w:rsidP="00196F58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96F58" w:rsidRPr="00995939" w:rsidRDefault="00196F58" w:rsidP="00196F58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96F58" w:rsidRPr="00995939" w:rsidRDefault="00196F58" w:rsidP="00196F58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96F58" w:rsidRPr="00995939" w:rsidRDefault="00196F58" w:rsidP="00196F58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96F58" w:rsidRPr="00995939" w:rsidRDefault="00196F58" w:rsidP="00196F58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940A80" w:rsidRPr="00995939" w:rsidRDefault="00940A80" w:rsidP="00940A80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  <w:lang w:val="kk-KZ"/>
        </w:rPr>
      </w:pPr>
      <w:r w:rsidRPr="00995939">
        <w:rPr>
          <w:rFonts w:ascii="Times New Roman" w:hAnsi="Times New Roman"/>
          <w:bCs/>
          <w:sz w:val="24"/>
          <w:szCs w:val="24"/>
          <w:lang w:val="kk-KZ"/>
        </w:rPr>
        <w:lastRenderedPageBreak/>
        <w:t>«Қорғаншылық және қамқоршылық жөнінде анықтама беру» мемлекеттік көрсетілетін қызмет регламентіне</w:t>
      </w:r>
    </w:p>
    <w:p w:rsidR="00196F58" w:rsidRPr="00995939" w:rsidRDefault="00E172E4" w:rsidP="00940A80">
      <w:pPr>
        <w:pStyle w:val="a3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val="kk-KZ"/>
        </w:rPr>
      </w:pPr>
      <w:r w:rsidRPr="00995939">
        <w:rPr>
          <w:rFonts w:ascii="Times New Roman" w:hAnsi="Times New Roman"/>
          <w:bCs/>
          <w:sz w:val="24"/>
          <w:szCs w:val="24"/>
          <w:lang w:val="kk-KZ"/>
        </w:rPr>
        <w:t>3</w:t>
      </w:r>
      <w:r w:rsidR="00B07497">
        <w:rPr>
          <w:rFonts w:ascii="Times New Roman" w:hAnsi="Times New Roman"/>
          <w:bCs/>
          <w:sz w:val="24"/>
          <w:szCs w:val="24"/>
          <w:lang w:val="kk-KZ"/>
        </w:rPr>
        <w:t>-</w:t>
      </w:r>
      <w:r w:rsidR="00940A80" w:rsidRPr="00995939">
        <w:rPr>
          <w:rFonts w:ascii="Times New Roman" w:hAnsi="Times New Roman"/>
          <w:bCs/>
          <w:sz w:val="24"/>
          <w:szCs w:val="24"/>
          <w:lang w:val="kk-KZ"/>
        </w:rPr>
        <w:t>қосымша</w:t>
      </w:r>
    </w:p>
    <w:p w:rsidR="00196F58" w:rsidRPr="00995939" w:rsidRDefault="00196F58" w:rsidP="00196F5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196F58" w:rsidRPr="00995939" w:rsidRDefault="00196F58" w:rsidP="00196F5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196F58" w:rsidRPr="00995939" w:rsidRDefault="00196F58" w:rsidP="00196F5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E172E4" w:rsidRPr="00CD6BD8" w:rsidRDefault="003F2DBA" w:rsidP="00E172E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</w:t>
      </w:r>
      <w:r w:rsidR="00E172E4" w:rsidRPr="00CD6BD8">
        <w:rPr>
          <w:rFonts w:ascii="Times New Roman" w:hAnsi="Times New Roman"/>
          <w:b/>
          <w:sz w:val="28"/>
          <w:szCs w:val="28"/>
          <w:lang w:val="kk-KZ"/>
        </w:rPr>
        <w:t xml:space="preserve">ортал арқылы жүгінген кезде </w:t>
      </w:r>
    </w:p>
    <w:p w:rsidR="00196F58" w:rsidRPr="00CD6BD8" w:rsidRDefault="00E172E4" w:rsidP="00E172E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D6BD8">
        <w:rPr>
          <w:rFonts w:ascii="Times New Roman" w:hAnsi="Times New Roman"/>
          <w:b/>
          <w:sz w:val="28"/>
          <w:szCs w:val="28"/>
          <w:lang w:val="kk-KZ"/>
        </w:rPr>
        <w:t>мемлекеттік қызметті алу схемасы</w:t>
      </w:r>
    </w:p>
    <w:p w:rsidR="00196F58" w:rsidRPr="00995939" w:rsidRDefault="001866F5" w:rsidP="00196F5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86" style="position:absolute;left:0;text-align:left;margin-left:100.1pt;margin-top:12.95pt;width:256.5pt;height:42pt;z-index:251788288">
            <v:textbox style="mso-next-textbox:#_x0000_s1286">
              <w:txbxContent>
                <w:p w:rsidR="00E172E4" w:rsidRPr="009C14C5" w:rsidRDefault="00995939" w:rsidP="00E172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Жеке тұлға</w:t>
                  </w:r>
                  <w:r w:rsidR="00525FC0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="00E172E4" w:rsidRPr="009C14C5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E172E4" w:rsidRPr="009C14C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жеке кабинет</w:t>
                  </w:r>
                  <w:r w:rsidR="00E172E4" w:rsidRPr="009C14C5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="00E172E4" w:rsidRPr="009C14C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 (көрсетілетін қызметті алушы)</w:t>
                  </w:r>
                </w:p>
                <w:p w:rsidR="00662E2E" w:rsidRPr="00E172E4" w:rsidRDefault="00662E2E" w:rsidP="00E172E4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</w:p>
    <w:p w:rsidR="00196F58" w:rsidRPr="00995939" w:rsidRDefault="00196F58" w:rsidP="00196F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96F58" w:rsidRPr="00995939" w:rsidRDefault="001866F5" w:rsidP="00196F58">
      <w:pPr>
        <w:rPr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90" type="#_x0000_t32" style="position:absolute;margin-left:225.25pt;margin-top:22.75pt;width:1pt;height:24pt;flip:x;z-index:251792384" o:connectortype="straight">
            <v:stroke endarrow="block"/>
          </v:shape>
        </w:pict>
      </w:r>
    </w:p>
    <w:p w:rsidR="00196F58" w:rsidRPr="00995939" w:rsidRDefault="001866F5" w:rsidP="00196F58">
      <w:pPr>
        <w:rPr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87" style="position:absolute;margin-left:114.35pt;margin-top:21.3pt;width:219.75pt;height:23.25pt;z-index:251789312">
            <v:textbox style="mso-next-textbox:#_x0000_s1287">
              <w:txbxContent>
                <w:p w:rsidR="00E172E4" w:rsidRPr="00676D3A" w:rsidRDefault="00676D3A" w:rsidP="00E172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ЭҮП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АЖ</w:t>
                  </w:r>
                </w:p>
                <w:p w:rsidR="00662E2E" w:rsidRPr="00E172E4" w:rsidRDefault="00662E2E" w:rsidP="00E172E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196F58" w:rsidRPr="00995939" w:rsidRDefault="001866F5" w:rsidP="00196F58">
      <w:pPr>
        <w:rPr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91" type="#_x0000_t32" style="position:absolute;margin-left:224.65pt;margin-top:19.15pt;width:.6pt;height:23.25pt;flip:x;z-index:251793408" o:connectortype="straight">
            <v:stroke endarrow="block"/>
          </v:shape>
        </w:pict>
      </w:r>
    </w:p>
    <w:p w:rsidR="00196F58" w:rsidRPr="00995939" w:rsidRDefault="001866F5" w:rsidP="00196F58">
      <w:pPr>
        <w:rPr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88" style="position:absolute;margin-left:2.7pt;margin-top:16.95pt;width:442.5pt;height:60.75pt;z-index:251790336">
            <v:textbox style="mso-next-textbox:#_x0000_s1288">
              <w:txbxContent>
                <w:p w:rsidR="00662E2E" w:rsidRPr="00E172E4" w:rsidRDefault="00E172E4" w:rsidP="00E172E4">
                  <w:pPr>
                    <w:jc w:val="center"/>
                    <w:rPr>
                      <w:sz w:val="28"/>
                      <w:szCs w:val="28"/>
                    </w:rPr>
                  </w:pPr>
                  <w:r w:rsidRPr="00E172E4">
                    <w:rPr>
                      <w:rFonts w:ascii="Times New Roman" w:hAnsi="Times New Roman"/>
                      <w:bCs/>
                      <w:sz w:val="28"/>
                      <w:szCs w:val="28"/>
                      <w:lang w:val="kk-KZ"/>
                    </w:rPr>
                    <w:t xml:space="preserve">Қорғаншылық </w:t>
                  </w:r>
                  <w:r w:rsidRPr="00E172E4">
                    <w:rPr>
                      <w:rFonts w:ascii="Times New Roman" w:hAnsi="Times New Roman"/>
                      <w:bCs/>
                      <w:sz w:val="28"/>
                      <w:szCs w:val="28"/>
                      <w:lang w:val="kk-KZ"/>
                    </w:rPr>
                    <w:t>және қамқоршылық жөнінде анықтама беру</w:t>
                  </w:r>
                </w:p>
              </w:txbxContent>
            </v:textbox>
          </v:rect>
        </w:pict>
      </w:r>
    </w:p>
    <w:p w:rsidR="00196F58" w:rsidRPr="00995939" w:rsidRDefault="00196F58" w:rsidP="00196F58">
      <w:pPr>
        <w:rPr>
          <w:lang w:val="kk-KZ"/>
        </w:rPr>
      </w:pPr>
    </w:p>
    <w:p w:rsidR="00196F58" w:rsidRPr="00995939" w:rsidRDefault="00196F58" w:rsidP="00196F58">
      <w:pPr>
        <w:rPr>
          <w:lang w:val="kk-KZ"/>
        </w:rPr>
      </w:pPr>
    </w:p>
    <w:p w:rsidR="00196F58" w:rsidRPr="00995939" w:rsidRDefault="001866F5" w:rsidP="00196F58">
      <w:pPr>
        <w:rPr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92" type="#_x0000_t32" style="position:absolute;margin-left:226.25pt;margin-top:1.35pt;width:0;height:27.75pt;z-index:251794432" o:connectortype="straight">
            <v:stroke endarrow="block"/>
          </v:shape>
        </w:pict>
      </w:r>
    </w:p>
    <w:p w:rsidR="00196F58" w:rsidRPr="00995939" w:rsidRDefault="001866F5" w:rsidP="00196F58">
      <w:pPr>
        <w:rPr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89" style="position:absolute;margin-left:73.1pt;margin-top:3.65pt;width:300pt;height:54.75pt;z-index:251791360">
            <v:textbox style="mso-next-textbox:#_x0000_s1289">
              <w:txbxContent>
                <w:p w:rsidR="00E172E4" w:rsidRPr="0057486C" w:rsidRDefault="00E172E4" w:rsidP="00E172E4">
                  <w:pPr>
                    <w:pStyle w:val="a5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57486C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  <w:t xml:space="preserve">Мемлекеттік </w:t>
                  </w:r>
                  <w:r w:rsidRPr="0057486C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  <w:t>көрсетілетін қызмет стандартында көзделген тізбеге сәйкес құжаттар топтамасын ұсыну</w:t>
                  </w:r>
                </w:p>
                <w:p w:rsidR="00662E2E" w:rsidRPr="00E172E4" w:rsidRDefault="00662E2E" w:rsidP="00E172E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196F58" w:rsidRPr="00995939" w:rsidRDefault="00196F58" w:rsidP="00196F58">
      <w:pPr>
        <w:rPr>
          <w:lang w:val="kk-KZ"/>
        </w:rPr>
      </w:pPr>
    </w:p>
    <w:p w:rsidR="00196F58" w:rsidRPr="00995939" w:rsidRDefault="001866F5" w:rsidP="00196F58">
      <w:pPr>
        <w:rPr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93" type="#_x0000_t32" style="position:absolute;margin-left:223.65pt;margin-top:7.55pt;width:.05pt;height:26.5pt;z-index:251795456" o:connectortype="straight">
            <v:stroke endarrow="block"/>
          </v:shape>
        </w:pict>
      </w:r>
    </w:p>
    <w:p w:rsidR="00196F58" w:rsidRPr="00995939" w:rsidRDefault="001866F5" w:rsidP="00196F58">
      <w:pPr>
        <w:rPr>
          <w:lang w:val="kk-KZ"/>
        </w:rPr>
      </w:pPr>
      <w:r>
        <w:rPr>
          <w:noProof/>
        </w:rPr>
        <w:pict>
          <v:rect id="_x0000_s1318" style="position:absolute;margin-left:114.35pt;margin-top:8.6pt;width:219.75pt;height:26.75pt;z-index:251821056">
            <v:textbox style="mso-next-textbox:#_x0000_s1318">
              <w:txbxContent>
                <w:p w:rsidR="00E172E4" w:rsidRPr="009C14C5" w:rsidRDefault="00E172E4" w:rsidP="00E172E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9C14C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Көрсетілетін </w:t>
                  </w:r>
                  <w:r w:rsidRPr="009C14C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қызметті беруші</w:t>
                  </w:r>
                </w:p>
                <w:p w:rsidR="00662E2E" w:rsidRPr="007178FE" w:rsidRDefault="00662E2E" w:rsidP="00196F58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196F58" w:rsidRPr="00995939" w:rsidRDefault="001866F5" w:rsidP="00196F58">
      <w:pPr>
        <w:rPr>
          <w:lang w:val="kk-KZ"/>
        </w:rPr>
      </w:pPr>
      <w:r>
        <w:rPr>
          <w:noProof/>
        </w:rPr>
        <w:pict>
          <v:shape id="_x0000_s1319" type="#_x0000_t32" style="position:absolute;margin-left:223.7pt;margin-top:9.9pt;width:.8pt;height:30.95pt;z-index:251822080" o:connectortype="straight">
            <v:stroke endarrow="block"/>
          </v:shape>
        </w:pict>
      </w:r>
    </w:p>
    <w:p w:rsidR="00196F58" w:rsidRPr="00995939" w:rsidRDefault="001866F5" w:rsidP="00196F58">
      <w:pPr>
        <w:rPr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95" style="position:absolute;margin-left:107.6pt;margin-top:12.35pt;width:238.5pt;height:26.1pt;z-index:251797504">
            <v:textbox style="mso-next-textbox:#_x0000_s1295">
              <w:txbxContent>
                <w:p w:rsidR="00E172E4" w:rsidRPr="006A07A2" w:rsidRDefault="002B6729" w:rsidP="00E172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Анықтама </w:t>
                  </w:r>
                  <w:r w:rsidR="00E172E4" w:rsidRPr="006A07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беру </w:t>
                  </w:r>
                </w:p>
                <w:p w:rsidR="00662E2E" w:rsidRPr="007178FE" w:rsidRDefault="00662E2E" w:rsidP="00196F58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196F58" w:rsidRPr="00995939" w:rsidRDefault="001866F5" w:rsidP="00196F58">
      <w:pPr>
        <w:rPr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96" type="#_x0000_t32" style="position:absolute;margin-left:214.35pt;margin-top:23.3pt;width:20.6pt;height:0;rotation:90;z-index:251798528" o:connectortype="elbow" adj="-309897,-1,-309897">
            <v:stroke endarrow="block"/>
          </v:shape>
        </w:pict>
      </w:r>
    </w:p>
    <w:p w:rsidR="00196F58" w:rsidRPr="00995939" w:rsidRDefault="001866F5" w:rsidP="00196F58">
      <w:pPr>
        <w:rPr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94" type="#_x0000_t202" style="position:absolute;margin-left:88.85pt;margin-top:8.2pt;width:273pt;height:43.9pt;z-index:251796480">
            <v:textbox style="mso-next-textbox:#_x0000_s1294">
              <w:txbxContent>
                <w:p w:rsidR="00662E2E" w:rsidRDefault="00E172E4" w:rsidP="00196F58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C14C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Жеке </w:t>
                  </w:r>
                  <w:r w:rsidRPr="009C14C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тұлға </w:t>
                  </w:r>
                  <w:r w:rsidRPr="009C14C5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9C14C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жеке кабинет</w:t>
                  </w:r>
                  <w:r w:rsidRPr="009C14C5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9C14C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 (көрсетілетін қызметті алушы)</w:t>
                  </w:r>
                </w:p>
                <w:p w:rsidR="00662E2E" w:rsidRDefault="00662E2E" w:rsidP="00196F58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62E2E" w:rsidRPr="00D52DF8" w:rsidRDefault="00662E2E" w:rsidP="00196F58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196F58" w:rsidRPr="00995939" w:rsidRDefault="00196F58" w:rsidP="00196F58">
      <w:pPr>
        <w:rPr>
          <w:lang w:val="kk-KZ"/>
        </w:rPr>
      </w:pPr>
    </w:p>
    <w:p w:rsidR="00196F58" w:rsidRPr="00995939" w:rsidRDefault="00196F58" w:rsidP="00196F58">
      <w:pPr>
        <w:rPr>
          <w:lang w:val="kk-KZ"/>
        </w:rPr>
      </w:pPr>
    </w:p>
    <w:p w:rsidR="00196F58" w:rsidRPr="00995939" w:rsidRDefault="00196F58" w:rsidP="00196F58">
      <w:pPr>
        <w:rPr>
          <w:lang w:val="kk-KZ"/>
        </w:rPr>
      </w:pPr>
    </w:p>
    <w:p w:rsidR="00FF2642" w:rsidRPr="00995939" w:rsidRDefault="00FF2642" w:rsidP="002E371B">
      <w:pPr>
        <w:spacing w:after="0" w:line="240" w:lineRule="auto"/>
        <w:ind w:left="5670"/>
        <w:rPr>
          <w:sz w:val="28"/>
          <w:szCs w:val="28"/>
          <w:lang w:val="kk-KZ"/>
        </w:rPr>
      </w:pPr>
    </w:p>
    <w:p w:rsidR="00E172E4" w:rsidRPr="00995939" w:rsidRDefault="00E172E4" w:rsidP="002E371B">
      <w:pPr>
        <w:spacing w:after="0" w:line="240" w:lineRule="auto"/>
        <w:ind w:left="5670"/>
        <w:rPr>
          <w:sz w:val="28"/>
          <w:szCs w:val="28"/>
          <w:lang w:val="kk-KZ"/>
        </w:rPr>
      </w:pPr>
    </w:p>
    <w:p w:rsidR="00E172E4" w:rsidRPr="00995939" w:rsidRDefault="00E172E4" w:rsidP="002E371B">
      <w:pPr>
        <w:spacing w:after="0" w:line="240" w:lineRule="auto"/>
        <w:ind w:left="5670"/>
        <w:rPr>
          <w:sz w:val="28"/>
          <w:szCs w:val="28"/>
          <w:lang w:val="kk-KZ"/>
        </w:rPr>
      </w:pPr>
    </w:p>
    <w:p w:rsidR="002B6729" w:rsidRPr="00995939" w:rsidRDefault="002B6729" w:rsidP="002E371B">
      <w:pPr>
        <w:spacing w:after="0" w:line="240" w:lineRule="auto"/>
        <w:ind w:left="5670"/>
        <w:rPr>
          <w:sz w:val="28"/>
          <w:szCs w:val="28"/>
          <w:lang w:val="kk-KZ"/>
        </w:rPr>
      </w:pPr>
    </w:p>
    <w:p w:rsidR="00270D3F" w:rsidRPr="00995939" w:rsidRDefault="00270D3F" w:rsidP="00270D3F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  <w:lang w:val="kk-KZ"/>
        </w:rPr>
      </w:pPr>
      <w:r w:rsidRPr="00995939">
        <w:rPr>
          <w:rFonts w:ascii="Times New Roman" w:hAnsi="Times New Roman"/>
          <w:bCs/>
          <w:sz w:val="24"/>
          <w:szCs w:val="24"/>
          <w:lang w:val="kk-KZ"/>
        </w:rPr>
        <w:lastRenderedPageBreak/>
        <w:t>«Қорғаншылық және қамқоршылық жөнінде анықтама беру»  мемлекеттік көрсетілетін қызмет регламентіне</w:t>
      </w:r>
    </w:p>
    <w:p w:rsidR="00270D3F" w:rsidRPr="00995939" w:rsidRDefault="00270D3F" w:rsidP="00270D3F">
      <w:pPr>
        <w:spacing w:after="0"/>
        <w:ind w:left="5670"/>
        <w:jc w:val="center"/>
        <w:rPr>
          <w:sz w:val="20"/>
          <w:szCs w:val="20"/>
          <w:lang w:val="kk-KZ"/>
        </w:rPr>
      </w:pPr>
      <w:r w:rsidRPr="00995939">
        <w:rPr>
          <w:rFonts w:ascii="Times New Roman" w:hAnsi="Times New Roman"/>
          <w:bCs/>
          <w:sz w:val="24"/>
          <w:szCs w:val="24"/>
          <w:lang w:val="kk-KZ"/>
        </w:rPr>
        <w:t>4</w:t>
      </w:r>
      <w:r w:rsidR="00B07497">
        <w:rPr>
          <w:rFonts w:ascii="Times New Roman" w:hAnsi="Times New Roman"/>
          <w:bCs/>
          <w:sz w:val="24"/>
          <w:szCs w:val="24"/>
          <w:lang w:val="kk-KZ"/>
        </w:rPr>
        <w:t>-</w:t>
      </w:r>
      <w:r w:rsidRPr="00995939">
        <w:rPr>
          <w:rFonts w:ascii="Times New Roman" w:hAnsi="Times New Roman"/>
          <w:bCs/>
          <w:sz w:val="24"/>
          <w:szCs w:val="24"/>
          <w:lang w:val="kk-KZ"/>
        </w:rPr>
        <w:t>қосымша</w:t>
      </w:r>
    </w:p>
    <w:p w:rsidR="00270D3F" w:rsidRPr="00995939" w:rsidRDefault="00270D3F" w:rsidP="00270D3F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0D3F" w:rsidRPr="00995939" w:rsidRDefault="00270D3F" w:rsidP="00270D3F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95939">
        <w:rPr>
          <w:rFonts w:ascii="Times New Roman" w:hAnsi="Times New Roman"/>
          <w:b/>
          <w:sz w:val="24"/>
          <w:szCs w:val="24"/>
          <w:lang w:val="kk-KZ"/>
        </w:rPr>
        <w:t xml:space="preserve">ХҚО арқылы мемлекеттік қызмет көрсету кезінде функционалдық </w:t>
      </w:r>
    </w:p>
    <w:p w:rsidR="00270D3F" w:rsidRDefault="00270D3F" w:rsidP="00270D3F">
      <w:pPr>
        <w:pStyle w:val="a5"/>
        <w:widowControl w:val="0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995939">
        <w:rPr>
          <w:rFonts w:ascii="Times New Roman" w:hAnsi="Times New Roman"/>
          <w:b/>
          <w:sz w:val="24"/>
          <w:szCs w:val="24"/>
          <w:lang w:val="kk-KZ"/>
        </w:rPr>
        <w:t>өзара іс-</w:t>
      </w:r>
      <w:r w:rsidR="00995939">
        <w:rPr>
          <w:rFonts w:ascii="Times New Roman" w:hAnsi="Times New Roman"/>
          <w:b/>
          <w:sz w:val="24"/>
          <w:szCs w:val="24"/>
          <w:lang w:val="kk-KZ"/>
        </w:rPr>
        <w:t>қимыл</w:t>
      </w:r>
      <w:r w:rsidRPr="00995939">
        <w:rPr>
          <w:rFonts w:ascii="Times New Roman" w:hAnsi="Times New Roman"/>
          <w:b/>
          <w:sz w:val="24"/>
          <w:szCs w:val="24"/>
          <w:lang w:val="kk-KZ"/>
        </w:rPr>
        <w:t xml:space="preserve"> № 1 диаграммасы</w:t>
      </w:r>
    </w:p>
    <w:p w:rsidR="00E303C6" w:rsidRPr="00995939" w:rsidRDefault="001866F5" w:rsidP="00270D3F">
      <w:pPr>
        <w:pStyle w:val="a5"/>
        <w:widowControl w:val="0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334" type="#_x0000_t4" style="position:absolute;left:0;text-align:left;margin-left:328.55pt;margin-top:49.9pt;width:51.25pt;height:26.3pt;z-index:251823104">
            <v:textbox>
              <w:txbxContent>
                <w:p w:rsidR="001D5885" w:rsidRPr="001D5885" w:rsidRDefault="001D5885" w:rsidP="001D5885">
                  <w:pPr>
                    <w:jc w:val="both"/>
                    <w:rPr>
                      <w:sz w:val="12"/>
                      <w:szCs w:val="12"/>
                      <w:lang w:val="kk-KZ"/>
                    </w:rPr>
                  </w:pPr>
                  <w:r w:rsidRPr="001D5885">
                    <w:rPr>
                      <w:sz w:val="12"/>
                      <w:szCs w:val="12"/>
                      <w:lang w:val="kk-KZ"/>
                    </w:rPr>
                    <w:t xml:space="preserve">3 </w:t>
                  </w:r>
                  <w:r w:rsidRPr="001D5885">
                    <w:rPr>
                      <w:sz w:val="12"/>
                      <w:szCs w:val="12"/>
                      <w:lang w:val="kk-KZ"/>
                    </w:rPr>
                    <w:t>шарт</w:t>
                  </w:r>
                </w:p>
              </w:txbxContent>
            </v:textbox>
          </v:shape>
        </w:pict>
      </w:r>
      <w:r w:rsidR="00E303C6">
        <w:rPr>
          <w:noProof/>
        </w:rPr>
        <w:drawing>
          <wp:inline distT="0" distB="0" distL="0" distR="0">
            <wp:extent cx="5619750" cy="3076575"/>
            <wp:effectExtent l="19050" t="0" r="0" b="0"/>
            <wp:docPr id="16" name="Рисунок 16" descr="C:\Users\user\AppData\Local\Microsoft\Windows\Temporary Internet Files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D3F" w:rsidRPr="00995939" w:rsidRDefault="00270D3F" w:rsidP="00270D3F">
      <w:pPr>
        <w:spacing w:after="0" w:line="240" w:lineRule="auto"/>
        <w:jc w:val="center"/>
        <w:rPr>
          <w:rFonts w:ascii="Calibri" w:hAnsi="Calibri" w:cs="Calibri"/>
        </w:rPr>
      </w:pPr>
    </w:p>
    <w:p w:rsidR="00270D3F" w:rsidRPr="00995939" w:rsidRDefault="00270D3F" w:rsidP="00270D3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270D3F" w:rsidRPr="00995939" w:rsidRDefault="00270D3F" w:rsidP="00270D3F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95939">
        <w:rPr>
          <w:rFonts w:ascii="Times New Roman" w:hAnsi="Times New Roman"/>
          <w:b/>
          <w:sz w:val="24"/>
          <w:szCs w:val="24"/>
          <w:lang w:val="kk-KZ"/>
        </w:rPr>
        <w:t xml:space="preserve">ЭҮП арқылы мемлекеттік қызмет көрсету кезінде функционалдық </w:t>
      </w:r>
    </w:p>
    <w:p w:rsidR="00270D3F" w:rsidRPr="00995939" w:rsidRDefault="00270D3F" w:rsidP="00270D3F">
      <w:pPr>
        <w:pStyle w:val="a5"/>
        <w:widowControl w:val="0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995939">
        <w:rPr>
          <w:rFonts w:ascii="Times New Roman" w:hAnsi="Times New Roman"/>
          <w:b/>
          <w:sz w:val="24"/>
          <w:szCs w:val="24"/>
          <w:lang w:val="kk-KZ"/>
        </w:rPr>
        <w:t>өзара іс-</w:t>
      </w:r>
      <w:r w:rsidR="00995939">
        <w:rPr>
          <w:rFonts w:ascii="Times New Roman" w:hAnsi="Times New Roman"/>
          <w:b/>
          <w:sz w:val="24"/>
          <w:szCs w:val="24"/>
          <w:lang w:val="kk-KZ"/>
        </w:rPr>
        <w:t>қимыл</w:t>
      </w:r>
      <w:r w:rsidRPr="00995939">
        <w:rPr>
          <w:rFonts w:ascii="Times New Roman" w:hAnsi="Times New Roman"/>
          <w:b/>
          <w:sz w:val="24"/>
          <w:szCs w:val="24"/>
          <w:lang w:val="kk-KZ"/>
        </w:rPr>
        <w:t xml:space="preserve"> № 2 диаграммасы</w:t>
      </w:r>
    </w:p>
    <w:p w:rsidR="00270D3F" w:rsidRPr="00995939" w:rsidRDefault="00270D3F" w:rsidP="00270D3F">
      <w:pPr>
        <w:spacing w:after="0" w:line="240" w:lineRule="auto"/>
        <w:ind w:hanging="12"/>
        <w:jc w:val="center"/>
        <w:rPr>
          <w:rFonts w:ascii="Times New Roman" w:hAnsi="Times New Roman" w:cs="Times New Roman"/>
          <w:sz w:val="24"/>
          <w:szCs w:val="24"/>
        </w:rPr>
      </w:pPr>
    </w:p>
    <w:p w:rsidR="00270D3F" w:rsidRPr="00995939" w:rsidRDefault="006642D7" w:rsidP="00270D3F">
      <w:pPr>
        <w:spacing w:after="0" w:line="240" w:lineRule="auto"/>
        <w:ind w:hanging="12"/>
        <w:jc w:val="center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>
            <wp:extent cx="5772150" cy="3181350"/>
            <wp:effectExtent l="19050" t="0" r="0" b="0"/>
            <wp:docPr id="21" name="Рисунок 21" descr="C:\Users\user\AppData\Local\Microsoft\Windows\Temporary Internet Files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Word\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D3F" w:rsidRPr="00995939" w:rsidRDefault="00270D3F" w:rsidP="00270D3F">
      <w:pPr>
        <w:spacing w:after="0"/>
        <w:rPr>
          <w:sz w:val="28"/>
          <w:szCs w:val="28"/>
          <w:lang w:val="kk-KZ"/>
        </w:rPr>
      </w:pPr>
    </w:p>
    <w:p w:rsidR="002B6729" w:rsidRPr="00995939" w:rsidRDefault="002B6729" w:rsidP="00270D3F">
      <w:pPr>
        <w:spacing w:after="0"/>
        <w:rPr>
          <w:sz w:val="28"/>
          <w:szCs w:val="28"/>
          <w:lang w:val="kk-KZ"/>
        </w:rPr>
      </w:pPr>
    </w:p>
    <w:p w:rsidR="002B6729" w:rsidRPr="00995939" w:rsidRDefault="002B6729" w:rsidP="002B6729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  <w:sectPr w:rsidR="002B6729" w:rsidRPr="00995939" w:rsidSect="00F74D0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851" w:bottom="1418" w:left="1418" w:header="709" w:footer="709" w:gutter="0"/>
          <w:cols w:space="708"/>
          <w:titlePg/>
          <w:docGrid w:linePitch="360"/>
        </w:sectPr>
      </w:pPr>
    </w:p>
    <w:p w:rsidR="002B6729" w:rsidRPr="00995939" w:rsidRDefault="002B6729" w:rsidP="002B6729">
      <w:pPr>
        <w:ind w:firstLine="709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995939">
        <w:rPr>
          <w:rFonts w:ascii="Times New Roman" w:hAnsi="Times New Roman" w:cs="Times New Roman"/>
          <w:sz w:val="26"/>
          <w:szCs w:val="26"/>
          <w:lang w:val="kk-KZ"/>
        </w:rPr>
        <w:lastRenderedPageBreak/>
        <w:t>Шартты белгілер</w:t>
      </w:r>
    </w:p>
    <w:p w:rsidR="002B6729" w:rsidRPr="00995939" w:rsidRDefault="002B6729" w:rsidP="002B6729">
      <w:pPr>
        <w:ind w:left="4248"/>
        <w:rPr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6"/>
        <w:gridCol w:w="7794"/>
      </w:tblGrid>
      <w:tr w:rsidR="002B6729" w:rsidRPr="00995939" w:rsidTr="00C8520A">
        <w:trPr>
          <w:trHeight w:val="646"/>
        </w:trPr>
        <w:tc>
          <w:tcPr>
            <w:tcW w:w="1776" w:type="dxa"/>
            <w:vAlign w:val="center"/>
          </w:tcPr>
          <w:p w:rsidR="002B6729" w:rsidRPr="00995939" w:rsidRDefault="002B6729" w:rsidP="00C8520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939">
              <w:rPr>
                <w:rFonts w:ascii="Times New Roman" w:hAnsi="Times New Roman"/>
                <w:sz w:val="28"/>
                <w:szCs w:val="28"/>
              </w:rPr>
              <w:object w:dxaOrig="358" w:dyaOrig="3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9.75pt;height:29.75pt" o:ole="">
                  <v:imagedata r:id="rId17" o:title=""/>
                </v:shape>
                <o:OLEObject Type="Embed" ProgID="Visio.Drawing.11" ShapeID="_x0000_i1026" DrawAspect="Content" ObjectID="_1469519839" r:id="rId18"/>
              </w:object>
            </w:r>
          </w:p>
        </w:tc>
        <w:tc>
          <w:tcPr>
            <w:tcW w:w="7794" w:type="dxa"/>
            <w:vAlign w:val="center"/>
          </w:tcPr>
          <w:p w:rsidR="002B6729" w:rsidRPr="00995939" w:rsidRDefault="002B6729" w:rsidP="00C8520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95939">
              <w:rPr>
                <w:rFonts w:ascii="Times New Roman" w:hAnsi="Times New Roman"/>
                <w:sz w:val="26"/>
                <w:szCs w:val="26"/>
                <w:lang w:val="kk-KZ"/>
              </w:rPr>
              <w:t>Алғашқы хабар</w:t>
            </w:r>
          </w:p>
        </w:tc>
      </w:tr>
      <w:tr w:rsidR="002B6729" w:rsidRPr="00995939" w:rsidTr="00C8520A">
        <w:tc>
          <w:tcPr>
            <w:tcW w:w="1776" w:type="dxa"/>
            <w:vAlign w:val="center"/>
          </w:tcPr>
          <w:p w:rsidR="002B6729" w:rsidRPr="00995939" w:rsidRDefault="002B6729" w:rsidP="00C8520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939">
              <w:rPr>
                <w:rFonts w:ascii="Times New Roman" w:hAnsi="Times New Roman"/>
                <w:sz w:val="28"/>
                <w:szCs w:val="28"/>
              </w:rPr>
              <w:object w:dxaOrig="377" w:dyaOrig="377">
                <v:shape id="_x0000_i1027" type="#_x0000_t75" style="width:29.1pt;height:29.1pt" o:ole="">
                  <v:imagedata r:id="rId19" o:title=""/>
                </v:shape>
                <o:OLEObject Type="Embed" ProgID="Visio.Drawing.11" ShapeID="_x0000_i1027" DrawAspect="Content" ObjectID="_1469519840" r:id="rId20"/>
              </w:object>
            </w:r>
          </w:p>
        </w:tc>
        <w:tc>
          <w:tcPr>
            <w:tcW w:w="7794" w:type="dxa"/>
            <w:vAlign w:val="center"/>
          </w:tcPr>
          <w:p w:rsidR="002B6729" w:rsidRPr="00995939" w:rsidRDefault="002B6729" w:rsidP="00C8520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95939">
              <w:rPr>
                <w:rFonts w:ascii="Times New Roman" w:hAnsi="Times New Roman"/>
                <w:sz w:val="26"/>
                <w:szCs w:val="26"/>
                <w:lang w:val="kk-KZ"/>
              </w:rPr>
              <w:t>Қорытынды хабар</w:t>
            </w:r>
          </w:p>
        </w:tc>
      </w:tr>
      <w:tr w:rsidR="002B6729" w:rsidRPr="00995939" w:rsidTr="00C8520A">
        <w:tc>
          <w:tcPr>
            <w:tcW w:w="1776" w:type="dxa"/>
            <w:vAlign w:val="center"/>
          </w:tcPr>
          <w:p w:rsidR="002B6729" w:rsidRPr="00995939" w:rsidRDefault="002B6729" w:rsidP="00C8520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939">
              <w:rPr>
                <w:rFonts w:ascii="Times New Roman" w:hAnsi="Times New Roman"/>
                <w:sz w:val="28"/>
                <w:szCs w:val="28"/>
              </w:rPr>
              <w:object w:dxaOrig="358" w:dyaOrig="358">
                <v:shape id="_x0000_i1028" type="#_x0000_t75" style="width:29.1pt;height:29.1pt" o:ole="">
                  <v:imagedata r:id="rId21" o:title=""/>
                </v:shape>
                <o:OLEObject Type="Embed" ProgID="Visio.Drawing.11" ShapeID="_x0000_i1028" DrawAspect="Content" ObjectID="_1469519841" r:id="rId22"/>
              </w:object>
            </w:r>
          </w:p>
        </w:tc>
        <w:tc>
          <w:tcPr>
            <w:tcW w:w="7794" w:type="dxa"/>
            <w:vAlign w:val="center"/>
          </w:tcPr>
          <w:p w:rsidR="002B6729" w:rsidRPr="00995939" w:rsidRDefault="002B6729" w:rsidP="00C8520A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95939">
              <w:rPr>
                <w:rFonts w:ascii="Times New Roman" w:hAnsi="Times New Roman"/>
                <w:sz w:val="28"/>
                <w:szCs w:val="28"/>
                <w:lang w:val="kk-KZ"/>
              </w:rPr>
              <w:t>Аралық хабар</w:t>
            </w:r>
          </w:p>
        </w:tc>
      </w:tr>
      <w:tr w:rsidR="002B6729" w:rsidRPr="00995939" w:rsidTr="00C8520A">
        <w:tc>
          <w:tcPr>
            <w:tcW w:w="1776" w:type="dxa"/>
            <w:vAlign w:val="center"/>
          </w:tcPr>
          <w:p w:rsidR="002B6729" w:rsidRPr="00995939" w:rsidRDefault="002B6729" w:rsidP="00C8520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939">
              <w:rPr>
                <w:rFonts w:ascii="Times New Roman" w:hAnsi="Times New Roman"/>
                <w:sz w:val="28"/>
                <w:szCs w:val="28"/>
              </w:rPr>
              <w:object w:dxaOrig="377" w:dyaOrig="377">
                <v:shape id="_x0000_i1029" type="#_x0000_t75" style="width:29.75pt;height:29.75pt" o:ole="">
                  <v:imagedata r:id="rId23" o:title=""/>
                </v:shape>
                <o:OLEObject Type="Embed" ProgID="Visio.Drawing.11" ShapeID="_x0000_i1029" DrawAspect="Content" ObjectID="_1469519842" r:id="rId24"/>
              </w:object>
            </w:r>
          </w:p>
        </w:tc>
        <w:tc>
          <w:tcPr>
            <w:tcW w:w="7794" w:type="dxa"/>
            <w:vAlign w:val="center"/>
          </w:tcPr>
          <w:p w:rsidR="002B6729" w:rsidRPr="00995939" w:rsidRDefault="002B6729" w:rsidP="00C8520A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95939">
              <w:rPr>
                <w:rFonts w:ascii="Times New Roman" w:hAnsi="Times New Roman"/>
                <w:sz w:val="28"/>
                <w:szCs w:val="28"/>
                <w:lang w:val="kk-KZ"/>
              </w:rPr>
              <w:t>Қарапайым қорытынды оқиғалар</w:t>
            </w:r>
          </w:p>
        </w:tc>
      </w:tr>
      <w:tr w:rsidR="002B6729" w:rsidRPr="00995939" w:rsidTr="00C8520A">
        <w:tc>
          <w:tcPr>
            <w:tcW w:w="1776" w:type="dxa"/>
            <w:vAlign w:val="center"/>
          </w:tcPr>
          <w:p w:rsidR="002B6729" w:rsidRPr="00995939" w:rsidRDefault="002B6729" w:rsidP="00C8520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939">
              <w:rPr>
                <w:rFonts w:ascii="Times New Roman" w:hAnsi="Times New Roman"/>
                <w:sz w:val="28"/>
                <w:szCs w:val="28"/>
              </w:rPr>
              <w:object w:dxaOrig="358" w:dyaOrig="358">
                <v:shape id="_x0000_i1030" type="#_x0000_t75" style="width:29.75pt;height:29.75pt" o:ole="">
                  <v:imagedata r:id="rId25" o:title=""/>
                </v:shape>
                <o:OLEObject Type="Embed" ProgID="Visio.Drawing.11" ShapeID="_x0000_i1030" DrawAspect="Content" ObjectID="_1469519843" r:id="rId26"/>
              </w:object>
            </w:r>
          </w:p>
        </w:tc>
        <w:tc>
          <w:tcPr>
            <w:tcW w:w="7794" w:type="dxa"/>
            <w:vAlign w:val="center"/>
          </w:tcPr>
          <w:p w:rsidR="002B6729" w:rsidRPr="00995939" w:rsidRDefault="002B6729" w:rsidP="00C8520A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9593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те </w:t>
            </w:r>
          </w:p>
        </w:tc>
      </w:tr>
      <w:tr w:rsidR="002B6729" w:rsidRPr="00995939" w:rsidTr="00C8520A">
        <w:tc>
          <w:tcPr>
            <w:tcW w:w="1776" w:type="dxa"/>
            <w:vAlign w:val="center"/>
          </w:tcPr>
          <w:p w:rsidR="002B6729" w:rsidRPr="00995939" w:rsidRDefault="002B6729" w:rsidP="00C8520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939">
              <w:rPr>
                <w:rFonts w:ascii="Times New Roman" w:hAnsi="Times New Roman"/>
                <w:sz w:val="28"/>
                <w:szCs w:val="28"/>
              </w:rPr>
              <w:object w:dxaOrig="358" w:dyaOrig="358">
                <v:shape id="_x0000_i1031" type="#_x0000_t75" style="width:27.7pt;height:27.7pt" o:ole="">
                  <v:imagedata r:id="rId27" o:title=""/>
                </v:shape>
                <o:OLEObject Type="Embed" ProgID="Visio.Drawing.11" ShapeID="_x0000_i1031" DrawAspect="Content" ObjectID="_1469519844" r:id="rId28"/>
              </w:object>
            </w:r>
          </w:p>
        </w:tc>
        <w:tc>
          <w:tcPr>
            <w:tcW w:w="7794" w:type="dxa"/>
            <w:vAlign w:val="center"/>
          </w:tcPr>
          <w:p w:rsidR="002B6729" w:rsidRPr="00995939" w:rsidRDefault="002B6729" w:rsidP="00C8520A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gramStart"/>
            <w:r w:rsidRPr="00995939">
              <w:rPr>
                <w:rFonts w:ascii="Times New Roman" w:hAnsi="Times New Roman"/>
                <w:sz w:val="28"/>
                <w:szCs w:val="28"/>
              </w:rPr>
              <w:t>Таймер-</w:t>
            </w:r>
            <w:proofErr w:type="spellStart"/>
            <w:r w:rsidRPr="00995939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995939">
              <w:rPr>
                <w:rFonts w:ascii="Times New Roman" w:hAnsi="Times New Roman"/>
                <w:sz w:val="28"/>
                <w:szCs w:val="28"/>
              </w:rPr>
              <w:t>қиғалар</w:t>
            </w:r>
            <w:proofErr w:type="spellEnd"/>
          </w:p>
        </w:tc>
      </w:tr>
      <w:tr w:rsidR="002B6729" w:rsidRPr="00995939" w:rsidTr="00C8520A">
        <w:tc>
          <w:tcPr>
            <w:tcW w:w="1776" w:type="dxa"/>
            <w:vAlign w:val="center"/>
          </w:tcPr>
          <w:p w:rsidR="002B6729" w:rsidRPr="00995939" w:rsidRDefault="004B0D26" w:rsidP="00C8520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939">
              <w:rPr>
                <w:rFonts w:ascii="Times New Roman" w:hAnsi="Times New Roman"/>
                <w:sz w:val="28"/>
                <w:szCs w:val="28"/>
              </w:rPr>
              <w:object w:dxaOrig="944" w:dyaOrig="614">
                <v:shape id="_x0000_i1032" type="#_x0000_t75" style="width:46.4pt;height:31.15pt" o:ole="">
                  <v:imagedata r:id="rId29" o:title=""/>
                </v:shape>
                <o:OLEObject Type="Embed" ProgID="Visio.Drawing.11" ShapeID="_x0000_i1032" DrawAspect="Content" ObjectID="_1469519845" r:id="rId30"/>
              </w:object>
            </w:r>
          </w:p>
        </w:tc>
        <w:tc>
          <w:tcPr>
            <w:tcW w:w="7794" w:type="dxa"/>
            <w:vAlign w:val="center"/>
          </w:tcPr>
          <w:p w:rsidR="002B6729" w:rsidRPr="00995939" w:rsidRDefault="002B6729" w:rsidP="00C8520A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95939">
              <w:rPr>
                <w:rFonts w:ascii="Times New Roman" w:hAnsi="Times New Roman"/>
                <w:sz w:val="28"/>
                <w:szCs w:val="28"/>
                <w:lang w:val="kk-KZ"/>
              </w:rPr>
              <w:t>Ақпараттық жүйе</w:t>
            </w:r>
          </w:p>
        </w:tc>
      </w:tr>
      <w:tr w:rsidR="002B6729" w:rsidRPr="00995939" w:rsidTr="00C8520A">
        <w:tc>
          <w:tcPr>
            <w:tcW w:w="1776" w:type="dxa"/>
            <w:vAlign w:val="center"/>
          </w:tcPr>
          <w:p w:rsidR="002B6729" w:rsidRPr="00995939" w:rsidRDefault="002B6729" w:rsidP="00C8520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939">
              <w:rPr>
                <w:rFonts w:ascii="Times New Roman" w:hAnsi="Times New Roman"/>
                <w:sz w:val="28"/>
                <w:szCs w:val="28"/>
              </w:rPr>
              <w:object w:dxaOrig="925" w:dyaOrig="642">
                <v:shape id="_x0000_i1033" type="#_x0000_t75" style="width:47.1pt;height:31.15pt" o:ole="">
                  <v:imagedata r:id="rId31" o:title=""/>
                </v:shape>
                <o:OLEObject Type="Embed" ProgID="Visio.Drawing.11" ShapeID="_x0000_i1033" DrawAspect="Content" ObjectID="_1469519846" r:id="rId32"/>
              </w:object>
            </w:r>
          </w:p>
        </w:tc>
        <w:tc>
          <w:tcPr>
            <w:tcW w:w="7794" w:type="dxa"/>
            <w:vAlign w:val="center"/>
          </w:tcPr>
          <w:p w:rsidR="002B6729" w:rsidRPr="00995939" w:rsidRDefault="002B6729" w:rsidP="00C8520A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9593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оцесс </w:t>
            </w:r>
          </w:p>
        </w:tc>
      </w:tr>
      <w:tr w:rsidR="002B6729" w:rsidRPr="00995939" w:rsidTr="00C8520A">
        <w:tc>
          <w:tcPr>
            <w:tcW w:w="1776" w:type="dxa"/>
            <w:vAlign w:val="center"/>
          </w:tcPr>
          <w:p w:rsidR="002B6729" w:rsidRPr="00995939" w:rsidRDefault="004B0D26" w:rsidP="00C8520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939">
              <w:rPr>
                <w:rFonts w:ascii="Times New Roman" w:hAnsi="Times New Roman"/>
                <w:sz w:val="28"/>
                <w:szCs w:val="28"/>
              </w:rPr>
              <w:object w:dxaOrig="924" w:dyaOrig="641">
                <v:shape id="_x0000_i1034" type="#_x0000_t75" style="width:47.1pt;height:31.85pt" o:ole="">
                  <v:imagedata r:id="rId33" o:title=""/>
                </v:shape>
                <o:OLEObject Type="Embed" ProgID="Visio.Drawing.11" ShapeID="_x0000_i1034" DrawAspect="Content" ObjectID="_1469519847" r:id="rId34"/>
              </w:object>
            </w:r>
          </w:p>
        </w:tc>
        <w:tc>
          <w:tcPr>
            <w:tcW w:w="7794" w:type="dxa"/>
            <w:vAlign w:val="center"/>
          </w:tcPr>
          <w:p w:rsidR="002B6729" w:rsidRPr="00995939" w:rsidRDefault="002B6729" w:rsidP="00C8520A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9593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арт </w:t>
            </w:r>
          </w:p>
        </w:tc>
      </w:tr>
      <w:tr w:rsidR="002B6729" w:rsidRPr="00995939" w:rsidTr="00C8520A">
        <w:tc>
          <w:tcPr>
            <w:tcW w:w="1776" w:type="dxa"/>
            <w:vAlign w:val="center"/>
          </w:tcPr>
          <w:p w:rsidR="002B6729" w:rsidRPr="00995939" w:rsidRDefault="002B6729" w:rsidP="00C8520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939">
              <w:rPr>
                <w:rFonts w:ascii="Times New Roman" w:hAnsi="Times New Roman"/>
                <w:sz w:val="28"/>
                <w:szCs w:val="28"/>
              </w:rPr>
              <w:object w:dxaOrig="1060" w:dyaOrig="173">
                <v:shape id="_x0000_i1035" type="#_x0000_t75" style="width:53.3pt;height:8.3pt" o:ole="">
                  <v:imagedata r:id="rId35" o:title=""/>
                </v:shape>
                <o:OLEObject Type="Embed" ProgID="Visio.Drawing.11" ShapeID="_x0000_i1035" DrawAspect="Content" ObjectID="_1469519848" r:id="rId36"/>
              </w:object>
            </w:r>
          </w:p>
        </w:tc>
        <w:tc>
          <w:tcPr>
            <w:tcW w:w="7794" w:type="dxa"/>
            <w:vAlign w:val="center"/>
          </w:tcPr>
          <w:p w:rsidR="002B6729" w:rsidRPr="00995939" w:rsidRDefault="002B6729" w:rsidP="00C8520A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95939">
              <w:rPr>
                <w:rFonts w:ascii="Times New Roman" w:hAnsi="Times New Roman"/>
                <w:sz w:val="28"/>
                <w:szCs w:val="28"/>
                <w:lang w:val="kk-KZ"/>
              </w:rPr>
              <w:t>Хабар ағымы</w:t>
            </w:r>
          </w:p>
        </w:tc>
      </w:tr>
      <w:tr w:rsidR="002B6729" w:rsidRPr="00995939" w:rsidTr="00C8520A">
        <w:tc>
          <w:tcPr>
            <w:tcW w:w="1776" w:type="dxa"/>
            <w:vAlign w:val="center"/>
          </w:tcPr>
          <w:p w:rsidR="002B6729" w:rsidRPr="00995939" w:rsidRDefault="002B6729" w:rsidP="00C8520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939">
              <w:rPr>
                <w:rFonts w:ascii="Times New Roman" w:hAnsi="Times New Roman"/>
                <w:sz w:val="28"/>
                <w:szCs w:val="28"/>
              </w:rPr>
              <w:object w:dxaOrig="1020" w:dyaOrig="285">
                <v:shape id="_x0000_i1036" type="#_x0000_t75" style="width:65.75pt;height:14.55pt" o:ole="">
                  <v:imagedata r:id="rId37" o:title=""/>
                </v:shape>
                <o:OLEObject Type="Embed" ProgID="PBrush" ShapeID="_x0000_i1036" DrawAspect="Content" ObjectID="_1469519849" r:id="rId38"/>
              </w:object>
            </w:r>
          </w:p>
        </w:tc>
        <w:tc>
          <w:tcPr>
            <w:tcW w:w="7794" w:type="dxa"/>
            <w:vAlign w:val="center"/>
          </w:tcPr>
          <w:p w:rsidR="002B6729" w:rsidRPr="00995939" w:rsidRDefault="002B6729" w:rsidP="00C8520A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95939">
              <w:rPr>
                <w:rFonts w:ascii="Times New Roman" w:hAnsi="Times New Roman"/>
                <w:sz w:val="28"/>
                <w:szCs w:val="28"/>
                <w:lang w:val="kk-KZ"/>
              </w:rPr>
              <w:t>Басқару ағымы</w:t>
            </w:r>
          </w:p>
        </w:tc>
      </w:tr>
      <w:tr w:rsidR="002B6729" w:rsidRPr="00995939" w:rsidTr="00C8520A">
        <w:tc>
          <w:tcPr>
            <w:tcW w:w="1776" w:type="dxa"/>
            <w:vAlign w:val="center"/>
          </w:tcPr>
          <w:p w:rsidR="002B6729" w:rsidRPr="00995939" w:rsidRDefault="002B6729" w:rsidP="00C8520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939">
              <w:rPr>
                <w:rFonts w:ascii="Times New Roman" w:hAnsi="Times New Roman"/>
                <w:sz w:val="28"/>
                <w:szCs w:val="28"/>
              </w:rPr>
              <w:object w:dxaOrig="395" w:dyaOrig="280">
                <v:shape id="_x0000_i1037" type="#_x0000_t75" style="width:33.9pt;height:24.9pt" o:ole="">
                  <v:imagedata r:id="rId39" o:title=""/>
                </v:shape>
                <o:OLEObject Type="Embed" ProgID="Visio.Drawing.11" ShapeID="_x0000_i1037" DrawAspect="Content" ObjectID="_1469519850" r:id="rId40"/>
              </w:object>
            </w:r>
          </w:p>
        </w:tc>
        <w:tc>
          <w:tcPr>
            <w:tcW w:w="7794" w:type="dxa"/>
          </w:tcPr>
          <w:p w:rsidR="002B6729" w:rsidRPr="00995939" w:rsidRDefault="002B6729" w:rsidP="00C8520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95939">
              <w:rPr>
                <w:rFonts w:ascii="Times New Roman" w:hAnsi="Times New Roman"/>
                <w:sz w:val="26"/>
                <w:szCs w:val="26"/>
                <w:lang w:val="kk-KZ"/>
              </w:rPr>
              <w:t>Негізгі тұтынушыға ұсынылатын электрондық құжаты</w:t>
            </w:r>
          </w:p>
        </w:tc>
      </w:tr>
    </w:tbl>
    <w:p w:rsidR="002B6729" w:rsidRPr="00995939" w:rsidRDefault="002B6729" w:rsidP="002B6729">
      <w:pPr>
        <w:rPr>
          <w:rFonts w:ascii="Times New Roman" w:hAnsi="Times New Roman"/>
          <w:sz w:val="28"/>
          <w:szCs w:val="28"/>
          <w:lang w:val="kk-KZ"/>
        </w:rPr>
      </w:pPr>
    </w:p>
    <w:p w:rsidR="00E172E4" w:rsidRPr="00995939" w:rsidRDefault="00E172E4" w:rsidP="002B6729">
      <w:pPr>
        <w:spacing w:after="0" w:line="240" w:lineRule="auto"/>
        <w:rPr>
          <w:sz w:val="28"/>
          <w:szCs w:val="28"/>
          <w:lang w:val="kk-KZ"/>
        </w:rPr>
      </w:pPr>
    </w:p>
    <w:sectPr w:rsidR="00E172E4" w:rsidRPr="00995939" w:rsidSect="002B6729">
      <w:headerReference w:type="default" r:id="rId41"/>
      <w:pgSz w:w="11906" w:h="16838"/>
      <w:pgMar w:top="851" w:right="720" w:bottom="1418" w:left="107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A11" w:rsidRDefault="00253A11" w:rsidP="00ED0AD9">
      <w:pPr>
        <w:spacing w:after="0" w:line="240" w:lineRule="auto"/>
      </w:pPr>
      <w:r>
        <w:separator/>
      </w:r>
    </w:p>
  </w:endnote>
  <w:endnote w:type="continuationSeparator" w:id="0">
    <w:p w:rsidR="00253A11" w:rsidRDefault="00253A11" w:rsidP="00ED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023" w:rsidRDefault="005F002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023" w:rsidRDefault="005F0023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023" w:rsidRDefault="005F002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A11" w:rsidRDefault="00253A11" w:rsidP="00ED0AD9">
      <w:pPr>
        <w:spacing w:after="0" w:line="240" w:lineRule="auto"/>
      </w:pPr>
      <w:r>
        <w:separator/>
      </w:r>
    </w:p>
  </w:footnote>
  <w:footnote w:type="continuationSeparator" w:id="0">
    <w:p w:rsidR="00253A11" w:rsidRDefault="00253A11" w:rsidP="00ED0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729" w:rsidRDefault="008F584B" w:rsidP="00C17A31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2B672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B6729" w:rsidRDefault="002B672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729" w:rsidRDefault="008F584B" w:rsidP="00C17A31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2B672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866F5">
      <w:rPr>
        <w:rStyle w:val="af"/>
        <w:noProof/>
      </w:rPr>
      <w:t>10</w:t>
    </w:r>
    <w:r>
      <w:rPr>
        <w:rStyle w:val="af"/>
      </w:rPr>
      <w:fldChar w:fldCharType="end"/>
    </w:r>
  </w:p>
  <w:p w:rsidR="002B6729" w:rsidRDefault="002B672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57329"/>
      <w:docPartObj>
        <w:docPartGallery w:val="Page Numbers (Top of Page)"/>
        <w:docPartUnique/>
      </w:docPartObj>
    </w:sdtPr>
    <w:sdtEndPr/>
    <w:sdtContent>
      <w:p w:rsidR="005F0023" w:rsidRDefault="008F584B">
        <w:pPr>
          <w:pStyle w:val="aa"/>
          <w:jc w:val="center"/>
        </w:pPr>
        <w:r>
          <w:fldChar w:fldCharType="begin"/>
        </w:r>
        <w:r w:rsidR="00DE226F">
          <w:instrText xml:space="preserve"> PAGE   \* MERGEFORMAT </w:instrText>
        </w:r>
        <w:r>
          <w:fldChar w:fldCharType="separate"/>
        </w:r>
        <w:r w:rsidR="001866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5E71" w:rsidRPr="00B94D16" w:rsidRDefault="006B5E71" w:rsidP="006B5E71">
    <w:pPr>
      <w:pStyle w:val="aa"/>
      <w:jc w:val="center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E2E" w:rsidRPr="00BB50EC" w:rsidRDefault="008F584B">
    <w:pPr>
      <w:pStyle w:val="aa"/>
      <w:jc w:val="center"/>
      <w:rPr>
        <w:rFonts w:ascii="Times New Roman" w:hAnsi="Times New Roman" w:cs="Times New Roman"/>
        <w:sz w:val="24"/>
        <w:szCs w:val="24"/>
      </w:rPr>
    </w:pPr>
    <w:r w:rsidRPr="00BB50EC">
      <w:rPr>
        <w:rFonts w:ascii="Times New Roman" w:hAnsi="Times New Roman" w:cs="Times New Roman"/>
        <w:sz w:val="24"/>
        <w:szCs w:val="24"/>
      </w:rPr>
      <w:fldChar w:fldCharType="begin"/>
    </w:r>
    <w:r w:rsidR="00662E2E" w:rsidRPr="00BB50E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B50EC">
      <w:rPr>
        <w:rFonts w:ascii="Times New Roman" w:hAnsi="Times New Roman" w:cs="Times New Roman"/>
        <w:sz w:val="24"/>
        <w:szCs w:val="24"/>
      </w:rPr>
      <w:fldChar w:fldCharType="separate"/>
    </w:r>
    <w:r w:rsidR="001866F5">
      <w:rPr>
        <w:rFonts w:ascii="Times New Roman" w:hAnsi="Times New Roman" w:cs="Times New Roman"/>
        <w:noProof/>
        <w:sz w:val="24"/>
        <w:szCs w:val="24"/>
      </w:rPr>
      <w:t>11</w:t>
    </w:r>
    <w:r w:rsidRPr="00BB50EC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BCB"/>
    <w:multiLevelType w:val="hybridMultilevel"/>
    <w:tmpl w:val="38C0679A"/>
    <w:lvl w:ilvl="0" w:tplc="74E25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C136E"/>
    <w:multiLevelType w:val="hybridMultilevel"/>
    <w:tmpl w:val="5A420A3A"/>
    <w:lvl w:ilvl="0" w:tplc="D1F68B24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FEEC3E8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9001B">
      <w:start w:val="1"/>
      <w:numFmt w:val="decimal"/>
      <w:lvlText w:val="%3."/>
      <w:lvlJc w:val="left"/>
      <w:pPr>
        <w:tabs>
          <w:tab w:val="num" w:pos="2346"/>
        </w:tabs>
        <w:ind w:left="23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1443E"/>
    <w:multiLevelType w:val="hybridMultilevel"/>
    <w:tmpl w:val="4DB23ACC"/>
    <w:lvl w:ilvl="0" w:tplc="5F1C25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F000F"/>
    <w:multiLevelType w:val="hybridMultilevel"/>
    <w:tmpl w:val="C7ACA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CA54F1"/>
    <w:multiLevelType w:val="hybridMultilevel"/>
    <w:tmpl w:val="D07249D8"/>
    <w:lvl w:ilvl="0" w:tplc="1592E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8278BA"/>
    <w:multiLevelType w:val="hybridMultilevel"/>
    <w:tmpl w:val="8CD2D76A"/>
    <w:lvl w:ilvl="0" w:tplc="FC585BE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9216C"/>
    <w:multiLevelType w:val="hybridMultilevel"/>
    <w:tmpl w:val="C512C64E"/>
    <w:lvl w:ilvl="0" w:tplc="0FAA2E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E12FAE"/>
    <w:multiLevelType w:val="hybridMultilevel"/>
    <w:tmpl w:val="B2BC74F2"/>
    <w:lvl w:ilvl="0" w:tplc="D3A28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DD50AB"/>
    <w:multiLevelType w:val="hybridMultilevel"/>
    <w:tmpl w:val="8CD2DC72"/>
    <w:lvl w:ilvl="0" w:tplc="F998DB50">
      <w:start w:val="3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63BC5"/>
    <w:multiLevelType w:val="hybridMultilevel"/>
    <w:tmpl w:val="BCB4CAD2"/>
    <w:lvl w:ilvl="0" w:tplc="A6E2D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715DDF"/>
    <w:multiLevelType w:val="hybridMultilevel"/>
    <w:tmpl w:val="EF3A1000"/>
    <w:lvl w:ilvl="0" w:tplc="E076C8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B7AA2"/>
    <w:multiLevelType w:val="hybridMultilevel"/>
    <w:tmpl w:val="A18035C8"/>
    <w:lvl w:ilvl="0" w:tplc="1BFE3DD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892F0C"/>
    <w:multiLevelType w:val="hybridMultilevel"/>
    <w:tmpl w:val="CD048DE2"/>
    <w:lvl w:ilvl="0" w:tplc="FC585BEC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EC16D67"/>
    <w:multiLevelType w:val="hybridMultilevel"/>
    <w:tmpl w:val="EF3A1000"/>
    <w:lvl w:ilvl="0" w:tplc="E076C8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04235"/>
    <w:multiLevelType w:val="hybridMultilevel"/>
    <w:tmpl w:val="529CBB70"/>
    <w:lvl w:ilvl="0" w:tplc="FC585BEC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736D05"/>
    <w:multiLevelType w:val="hybridMultilevel"/>
    <w:tmpl w:val="824899E6"/>
    <w:lvl w:ilvl="0" w:tplc="2EA24D1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972EC8"/>
    <w:multiLevelType w:val="hybridMultilevel"/>
    <w:tmpl w:val="9A30A3B8"/>
    <w:lvl w:ilvl="0" w:tplc="6634552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37B0B8F"/>
    <w:multiLevelType w:val="hybridMultilevel"/>
    <w:tmpl w:val="5F6400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E076C83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8F28E7"/>
    <w:multiLevelType w:val="hybridMultilevel"/>
    <w:tmpl w:val="A1E0B2F2"/>
    <w:lvl w:ilvl="0" w:tplc="89D29FD0">
      <w:start w:val="1"/>
      <w:numFmt w:val="decimal"/>
      <w:lvlText w:val="%1)"/>
      <w:lvlJc w:val="left"/>
      <w:pPr>
        <w:ind w:left="417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9">
    <w:nsid w:val="4EE84E34"/>
    <w:multiLevelType w:val="hybridMultilevel"/>
    <w:tmpl w:val="DA601894"/>
    <w:lvl w:ilvl="0" w:tplc="A080F10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70106"/>
    <w:multiLevelType w:val="hybridMultilevel"/>
    <w:tmpl w:val="3FF06710"/>
    <w:lvl w:ilvl="0" w:tplc="C9FA2C0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B163B1"/>
    <w:multiLevelType w:val="hybridMultilevel"/>
    <w:tmpl w:val="607497F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4F63A6B"/>
    <w:multiLevelType w:val="hybridMultilevel"/>
    <w:tmpl w:val="607497F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96E94"/>
    <w:multiLevelType w:val="hybridMultilevel"/>
    <w:tmpl w:val="E4B6BAEA"/>
    <w:lvl w:ilvl="0" w:tplc="256632D0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604D2"/>
    <w:multiLevelType w:val="hybridMultilevel"/>
    <w:tmpl w:val="92FAF414"/>
    <w:lvl w:ilvl="0" w:tplc="99F4C542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9E452A"/>
    <w:multiLevelType w:val="hybridMultilevel"/>
    <w:tmpl w:val="A702830A"/>
    <w:lvl w:ilvl="0" w:tplc="303CB6C2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CBE24ED"/>
    <w:multiLevelType w:val="hybridMultilevel"/>
    <w:tmpl w:val="26143E2E"/>
    <w:lvl w:ilvl="0" w:tplc="7E924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1B75C8"/>
    <w:multiLevelType w:val="hybridMultilevel"/>
    <w:tmpl w:val="8B7823CE"/>
    <w:lvl w:ilvl="0" w:tplc="D01EB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2C74428"/>
    <w:multiLevelType w:val="hybridMultilevel"/>
    <w:tmpl w:val="5A1EC774"/>
    <w:lvl w:ilvl="0" w:tplc="4E9E8720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46363A1"/>
    <w:multiLevelType w:val="hybridMultilevel"/>
    <w:tmpl w:val="C85E5472"/>
    <w:lvl w:ilvl="0" w:tplc="B980ED52">
      <w:start w:val="1"/>
      <w:numFmt w:val="decimal"/>
      <w:lvlText w:val="%1)"/>
      <w:lvlJc w:val="left"/>
      <w:pPr>
        <w:ind w:left="113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506857"/>
    <w:multiLevelType w:val="hybridMultilevel"/>
    <w:tmpl w:val="61F09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EF4FE20">
      <w:start w:val="1"/>
      <w:numFmt w:val="decimal"/>
      <w:lvlText w:val="%2-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C699B"/>
    <w:multiLevelType w:val="hybridMultilevel"/>
    <w:tmpl w:val="45AAE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20119D"/>
    <w:multiLevelType w:val="hybridMultilevel"/>
    <w:tmpl w:val="DAC2F3DE"/>
    <w:lvl w:ilvl="0" w:tplc="4670B8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1E21F6"/>
    <w:multiLevelType w:val="hybridMultilevel"/>
    <w:tmpl w:val="25DCE0EE"/>
    <w:lvl w:ilvl="0" w:tplc="441EB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5D0E2B"/>
    <w:multiLevelType w:val="hybridMultilevel"/>
    <w:tmpl w:val="86E8FADA"/>
    <w:lvl w:ilvl="0" w:tplc="03CAAB12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B064E"/>
    <w:multiLevelType w:val="hybridMultilevel"/>
    <w:tmpl w:val="5BD6A8B2"/>
    <w:lvl w:ilvl="0" w:tplc="DF405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25A3FD2"/>
    <w:multiLevelType w:val="hybridMultilevel"/>
    <w:tmpl w:val="C54C9410"/>
    <w:lvl w:ilvl="0" w:tplc="7040AA9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6C519C"/>
    <w:multiLevelType w:val="multilevel"/>
    <w:tmpl w:val="3154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B02FE8"/>
    <w:multiLevelType w:val="hybridMultilevel"/>
    <w:tmpl w:val="2BB4E65E"/>
    <w:lvl w:ilvl="0" w:tplc="33DA7B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F7D04"/>
    <w:multiLevelType w:val="hybridMultilevel"/>
    <w:tmpl w:val="AD2A9E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317F4"/>
    <w:multiLevelType w:val="hybridMultilevel"/>
    <w:tmpl w:val="08E47D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FEEC3E8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9001B">
      <w:start w:val="1"/>
      <w:numFmt w:val="decimal"/>
      <w:lvlText w:val="%3."/>
      <w:lvlJc w:val="left"/>
      <w:pPr>
        <w:tabs>
          <w:tab w:val="num" w:pos="2346"/>
        </w:tabs>
        <w:ind w:left="23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2D60D2"/>
    <w:multiLevelType w:val="hybridMultilevel"/>
    <w:tmpl w:val="699E6E04"/>
    <w:lvl w:ilvl="0" w:tplc="FC585BEC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1068D9"/>
    <w:multiLevelType w:val="hybridMultilevel"/>
    <w:tmpl w:val="B406BC24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36"/>
  </w:num>
  <w:num w:numId="3">
    <w:abstractNumId w:val="37"/>
  </w:num>
  <w:num w:numId="4">
    <w:abstractNumId w:val="34"/>
  </w:num>
  <w:num w:numId="5">
    <w:abstractNumId w:val="1"/>
  </w:num>
  <w:num w:numId="6">
    <w:abstractNumId w:val="27"/>
  </w:num>
  <w:num w:numId="7">
    <w:abstractNumId w:val="41"/>
  </w:num>
  <w:num w:numId="8">
    <w:abstractNumId w:val="18"/>
  </w:num>
  <w:num w:numId="9">
    <w:abstractNumId w:val="19"/>
  </w:num>
  <w:num w:numId="10">
    <w:abstractNumId w:val="4"/>
  </w:num>
  <w:num w:numId="11">
    <w:abstractNumId w:val="6"/>
  </w:num>
  <w:num w:numId="12">
    <w:abstractNumId w:val="12"/>
  </w:num>
  <w:num w:numId="13">
    <w:abstractNumId w:val="25"/>
  </w:num>
  <w:num w:numId="14">
    <w:abstractNumId w:val="3"/>
  </w:num>
  <w:num w:numId="15">
    <w:abstractNumId w:val="32"/>
  </w:num>
  <w:num w:numId="16">
    <w:abstractNumId w:val="23"/>
  </w:num>
  <w:num w:numId="17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5"/>
  </w:num>
  <w:num w:numId="20">
    <w:abstractNumId w:val="15"/>
  </w:num>
  <w:num w:numId="21">
    <w:abstractNumId w:val="42"/>
  </w:num>
  <w:num w:numId="22">
    <w:abstractNumId w:val="29"/>
  </w:num>
  <w:num w:numId="23">
    <w:abstractNumId w:val="7"/>
  </w:num>
  <w:num w:numId="24">
    <w:abstractNumId w:val="20"/>
  </w:num>
  <w:num w:numId="25">
    <w:abstractNumId w:val="28"/>
  </w:num>
  <w:num w:numId="26">
    <w:abstractNumId w:val="11"/>
  </w:num>
  <w:num w:numId="27">
    <w:abstractNumId w:val="26"/>
  </w:num>
  <w:num w:numId="28">
    <w:abstractNumId w:val="2"/>
  </w:num>
  <w:num w:numId="29">
    <w:abstractNumId w:val="9"/>
  </w:num>
  <w:num w:numId="30">
    <w:abstractNumId w:val="38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1"/>
  </w:num>
  <w:num w:numId="38">
    <w:abstractNumId w:val="39"/>
  </w:num>
  <w:num w:numId="39">
    <w:abstractNumId w:val="8"/>
  </w:num>
  <w:num w:numId="40">
    <w:abstractNumId w:val="0"/>
  </w:num>
  <w:num w:numId="41">
    <w:abstractNumId w:val="17"/>
  </w:num>
  <w:num w:numId="42">
    <w:abstractNumId w:val="10"/>
  </w:num>
  <w:num w:numId="43">
    <w:abstractNumId w:val="13"/>
  </w:num>
  <w:num w:numId="44">
    <w:abstractNumId w:val="24"/>
  </w:num>
  <w:num w:numId="45">
    <w:abstractNumId w:val="35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385B"/>
    <w:rsid w:val="000066AC"/>
    <w:rsid w:val="00006D46"/>
    <w:rsid w:val="0001210C"/>
    <w:rsid w:val="0001629D"/>
    <w:rsid w:val="00030B38"/>
    <w:rsid w:val="00034CC2"/>
    <w:rsid w:val="00040E18"/>
    <w:rsid w:val="00046A54"/>
    <w:rsid w:val="00053E4A"/>
    <w:rsid w:val="00066884"/>
    <w:rsid w:val="000741C9"/>
    <w:rsid w:val="00074B29"/>
    <w:rsid w:val="00081D42"/>
    <w:rsid w:val="000836C5"/>
    <w:rsid w:val="0008389A"/>
    <w:rsid w:val="00084ADE"/>
    <w:rsid w:val="00085111"/>
    <w:rsid w:val="000920A0"/>
    <w:rsid w:val="000920C6"/>
    <w:rsid w:val="0009723B"/>
    <w:rsid w:val="000A362D"/>
    <w:rsid w:val="000A7141"/>
    <w:rsid w:val="000B7D64"/>
    <w:rsid w:val="000C78CD"/>
    <w:rsid w:val="000D42C1"/>
    <w:rsid w:val="000E3813"/>
    <w:rsid w:val="000E768B"/>
    <w:rsid w:val="000F5FA8"/>
    <w:rsid w:val="0010157B"/>
    <w:rsid w:val="00102ADE"/>
    <w:rsid w:val="00103EF1"/>
    <w:rsid w:val="00120612"/>
    <w:rsid w:val="00121458"/>
    <w:rsid w:val="00124317"/>
    <w:rsid w:val="001372D9"/>
    <w:rsid w:val="00150B13"/>
    <w:rsid w:val="00151D74"/>
    <w:rsid w:val="0016548A"/>
    <w:rsid w:val="00175497"/>
    <w:rsid w:val="001866F5"/>
    <w:rsid w:val="001872B8"/>
    <w:rsid w:val="00190BB3"/>
    <w:rsid w:val="00192000"/>
    <w:rsid w:val="00192EFB"/>
    <w:rsid w:val="00196F58"/>
    <w:rsid w:val="00197D03"/>
    <w:rsid w:val="001B0FEC"/>
    <w:rsid w:val="001B7445"/>
    <w:rsid w:val="001C1957"/>
    <w:rsid w:val="001D17AF"/>
    <w:rsid w:val="001D53C6"/>
    <w:rsid w:val="001D5885"/>
    <w:rsid w:val="001E5E37"/>
    <w:rsid w:val="001E6049"/>
    <w:rsid w:val="001E69E2"/>
    <w:rsid w:val="001F5ADD"/>
    <w:rsid w:val="0020280C"/>
    <w:rsid w:val="00202DE8"/>
    <w:rsid w:val="002041F4"/>
    <w:rsid w:val="00207D66"/>
    <w:rsid w:val="0021742C"/>
    <w:rsid w:val="002232A1"/>
    <w:rsid w:val="0025042E"/>
    <w:rsid w:val="002514E4"/>
    <w:rsid w:val="00253A11"/>
    <w:rsid w:val="00260B5F"/>
    <w:rsid w:val="00266C13"/>
    <w:rsid w:val="00270C8C"/>
    <w:rsid w:val="00270D3F"/>
    <w:rsid w:val="00272FDA"/>
    <w:rsid w:val="002767EA"/>
    <w:rsid w:val="002A4CEA"/>
    <w:rsid w:val="002A4EA8"/>
    <w:rsid w:val="002A7631"/>
    <w:rsid w:val="002A76F6"/>
    <w:rsid w:val="002B0394"/>
    <w:rsid w:val="002B4289"/>
    <w:rsid w:val="002B6729"/>
    <w:rsid w:val="002B7758"/>
    <w:rsid w:val="002C300D"/>
    <w:rsid w:val="002C56D1"/>
    <w:rsid w:val="002D3D16"/>
    <w:rsid w:val="002E0F89"/>
    <w:rsid w:val="002E371B"/>
    <w:rsid w:val="002E6A0F"/>
    <w:rsid w:val="003005D6"/>
    <w:rsid w:val="00302036"/>
    <w:rsid w:val="0030667C"/>
    <w:rsid w:val="00310498"/>
    <w:rsid w:val="00310ED0"/>
    <w:rsid w:val="00314C56"/>
    <w:rsid w:val="003162D6"/>
    <w:rsid w:val="00320909"/>
    <w:rsid w:val="00323DC7"/>
    <w:rsid w:val="003534E8"/>
    <w:rsid w:val="0036555A"/>
    <w:rsid w:val="00375FF7"/>
    <w:rsid w:val="00377E0F"/>
    <w:rsid w:val="00384A4C"/>
    <w:rsid w:val="003870F9"/>
    <w:rsid w:val="0039312D"/>
    <w:rsid w:val="003A3222"/>
    <w:rsid w:val="003A3FC4"/>
    <w:rsid w:val="003A6656"/>
    <w:rsid w:val="003A7584"/>
    <w:rsid w:val="003B1054"/>
    <w:rsid w:val="003B58FF"/>
    <w:rsid w:val="003C327E"/>
    <w:rsid w:val="003D0B16"/>
    <w:rsid w:val="003D4B5C"/>
    <w:rsid w:val="003F2DBA"/>
    <w:rsid w:val="00406BD3"/>
    <w:rsid w:val="00420E44"/>
    <w:rsid w:val="00435F65"/>
    <w:rsid w:val="0046124C"/>
    <w:rsid w:val="00477510"/>
    <w:rsid w:val="00483AA1"/>
    <w:rsid w:val="00487472"/>
    <w:rsid w:val="004B0D26"/>
    <w:rsid w:val="004B1033"/>
    <w:rsid w:val="004B20B8"/>
    <w:rsid w:val="004C48D5"/>
    <w:rsid w:val="004D338E"/>
    <w:rsid w:val="004E395F"/>
    <w:rsid w:val="004E3E6B"/>
    <w:rsid w:val="004E5CB6"/>
    <w:rsid w:val="004F180E"/>
    <w:rsid w:val="005013AA"/>
    <w:rsid w:val="005042C0"/>
    <w:rsid w:val="005153EA"/>
    <w:rsid w:val="00524C11"/>
    <w:rsid w:val="00525FC0"/>
    <w:rsid w:val="00534023"/>
    <w:rsid w:val="005402A4"/>
    <w:rsid w:val="005626A5"/>
    <w:rsid w:val="005674E8"/>
    <w:rsid w:val="005817AD"/>
    <w:rsid w:val="00586CBD"/>
    <w:rsid w:val="005A5DA6"/>
    <w:rsid w:val="005B1B0F"/>
    <w:rsid w:val="005E3019"/>
    <w:rsid w:val="005E4347"/>
    <w:rsid w:val="005F0023"/>
    <w:rsid w:val="00610852"/>
    <w:rsid w:val="006229E0"/>
    <w:rsid w:val="00623BE0"/>
    <w:rsid w:val="00631B31"/>
    <w:rsid w:val="00634D15"/>
    <w:rsid w:val="00636329"/>
    <w:rsid w:val="0064093D"/>
    <w:rsid w:val="00640F9F"/>
    <w:rsid w:val="00662E2E"/>
    <w:rsid w:val="00663DD2"/>
    <w:rsid w:val="006642D7"/>
    <w:rsid w:val="00666856"/>
    <w:rsid w:val="0067385B"/>
    <w:rsid w:val="00676D3A"/>
    <w:rsid w:val="0068206E"/>
    <w:rsid w:val="00693727"/>
    <w:rsid w:val="00696574"/>
    <w:rsid w:val="006A4242"/>
    <w:rsid w:val="006B5E71"/>
    <w:rsid w:val="006C5BF4"/>
    <w:rsid w:val="006D11D5"/>
    <w:rsid w:val="006D2606"/>
    <w:rsid w:val="006D52A0"/>
    <w:rsid w:val="006D5E4F"/>
    <w:rsid w:val="006E71CD"/>
    <w:rsid w:val="007009DE"/>
    <w:rsid w:val="00715408"/>
    <w:rsid w:val="00716013"/>
    <w:rsid w:val="0071607B"/>
    <w:rsid w:val="0071747D"/>
    <w:rsid w:val="00717552"/>
    <w:rsid w:val="0072154F"/>
    <w:rsid w:val="007236DA"/>
    <w:rsid w:val="00733D21"/>
    <w:rsid w:val="00734BC7"/>
    <w:rsid w:val="007424F8"/>
    <w:rsid w:val="00742F28"/>
    <w:rsid w:val="00750B97"/>
    <w:rsid w:val="0075675D"/>
    <w:rsid w:val="00757C6C"/>
    <w:rsid w:val="0077020C"/>
    <w:rsid w:val="00773D6A"/>
    <w:rsid w:val="00792606"/>
    <w:rsid w:val="007960D1"/>
    <w:rsid w:val="007D74CD"/>
    <w:rsid w:val="007F7BBD"/>
    <w:rsid w:val="0080280A"/>
    <w:rsid w:val="00803231"/>
    <w:rsid w:val="008153A8"/>
    <w:rsid w:val="00816AC0"/>
    <w:rsid w:val="008367D7"/>
    <w:rsid w:val="00840C92"/>
    <w:rsid w:val="00851460"/>
    <w:rsid w:val="00851D73"/>
    <w:rsid w:val="00863589"/>
    <w:rsid w:val="0087302E"/>
    <w:rsid w:val="008901E3"/>
    <w:rsid w:val="008907B7"/>
    <w:rsid w:val="008B3CF2"/>
    <w:rsid w:val="008B4823"/>
    <w:rsid w:val="008B7D95"/>
    <w:rsid w:val="008D4070"/>
    <w:rsid w:val="008D7E41"/>
    <w:rsid w:val="008E4385"/>
    <w:rsid w:val="008E4979"/>
    <w:rsid w:val="008E4B4B"/>
    <w:rsid w:val="008E5100"/>
    <w:rsid w:val="008E55E3"/>
    <w:rsid w:val="008F36F5"/>
    <w:rsid w:val="008F584B"/>
    <w:rsid w:val="00910933"/>
    <w:rsid w:val="00912847"/>
    <w:rsid w:val="00917C90"/>
    <w:rsid w:val="0092602C"/>
    <w:rsid w:val="009279B5"/>
    <w:rsid w:val="00927D29"/>
    <w:rsid w:val="00934AC8"/>
    <w:rsid w:val="00940A80"/>
    <w:rsid w:val="00943CCD"/>
    <w:rsid w:val="009662FC"/>
    <w:rsid w:val="0099034D"/>
    <w:rsid w:val="0099067A"/>
    <w:rsid w:val="00995939"/>
    <w:rsid w:val="00997C25"/>
    <w:rsid w:val="009A55E2"/>
    <w:rsid w:val="009B6712"/>
    <w:rsid w:val="009F1B43"/>
    <w:rsid w:val="009F2AD8"/>
    <w:rsid w:val="009F3BD1"/>
    <w:rsid w:val="00A006E7"/>
    <w:rsid w:val="00A02FC3"/>
    <w:rsid w:val="00A0367F"/>
    <w:rsid w:val="00A04F75"/>
    <w:rsid w:val="00A05ABC"/>
    <w:rsid w:val="00A13DA0"/>
    <w:rsid w:val="00A24FD6"/>
    <w:rsid w:val="00A30329"/>
    <w:rsid w:val="00A31B2A"/>
    <w:rsid w:val="00A31BD9"/>
    <w:rsid w:val="00A326FC"/>
    <w:rsid w:val="00A52F95"/>
    <w:rsid w:val="00A55527"/>
    <w:rsid w:val="00A55EFA"/>
    <w:rsid w:val="00A56298"/>
    <w:rsid w:val="00A612D4"/>
    <w:rsid w:val="00A613DD"/>
    <w:rsid w:val="00A7036C"/>
    <w:rsid w:val="00A74E13"/>
    <w:rsid w:val="00A865B3"/>
    <w:rsid w:val="00AA0CFE"/>
    <w:rsid w:val="00AC3F40"/>
    <w:rsid w:val="00AF214F"/>
    <w:rsid w:val="00AF51B7"/>
    <w:rsid w:val="00B07497"/>
    <w:rsid w:val="00B31397"/>
    <w:rsid w:val="00B338DC"/>
    <w:rsid w:val="00B54787"/>
    <w:rsid w:val="00B63B3C"/>
    <w:rsid w:val="00B81681"/>
    <w:rsid w:val="00B87506"/>
    <w:rsid w:val="00B924A6"/>
    <w:rsid w:val="00B941F7"/>
    <w:rsid w:val="00B94D16"/>
    <w:rsid w:val="00BA5419"/>
    <w:rsid w:val="00BB31AD"/>
    <w:rsid w:val="00BB45D4"/>
    <w:rsid w:val="00BC1A2E"/>
    <w:rsid w:val="00BC555F"/>
    <w:rsid w:val="00BD0CA6"/>
    <w:rsid w:val="00BD49F4"/>
    <w:rsid w:val="00BE049F"/>
    <w:rsid w:val="00BE068B"/>
    <w:rsid w:val="00BE5355"/>
    <w:rsid w:val="00BF0C05"/>
    <w:rsid w:val="00C00643"/>
    <w:rsid w:val="00C21251"/>
    <w:rsid w:val="00C33253"/>
    <w:rsid w:val="00C43018"/>
    <w:rsid w:val="00C643A8"/>
    <w:rsid w:val="00C74BA0"/>
    <w:rsid w:val="00C75019"/>
    <w:rsid w:val="00C81ADB"/>
    <w:rsid w:val="00CB01FF"/>
    <w:rsid w:val="00CB200A"/>
    <w:rsid w:val="00CB7CA6"/>
    <w:rsid w:val="00CC126F"/>
    <w:rsid w:val="00CC53F0"/>
    <w:rsid w:val="00CC6552"/>
    <w:rsid w:val="00CD6BD8"/>
    <w:rsid w:val="00CE3762"/>
    <w:rsid w:val="00CE5968"/>
    <w:rsid w:val="00CF094E"/>
    <w:rsid w:val="00CF1CD9"/>
    <w:rsid w:val="00CF53CB"/>
    <w:rsid w:val="00D10C3C"/>
    <w:rsid w:val="00D14E50"/>
    <w:rsid w:val="00D20C95"/>
    <w:rsid w:val="00D21139"/>
    <w:rsid w:val="00D24513"/>
    <w:rsid w:val="00D253ED"/>
    <w:rsid w:val="00D33CC4"/>
    <w:rsid w:val="00D46669"/>
    <w:rsid w:val="00D46BD7"/>
    <w:rsid w:val="00D54F15"/>
    <w:rsid w:val="00D558C9"/>
    <w:rsid w:val="00D745D0"/>
    <w:rsid w:val="00D91457"/>
    <w:rsid w:val="00DA1114"/>
    <w:rsid w:val="00DB7B5C"/>
    <w:rsid w:val="00DC30FA"/>
    <w:rsid w:val="00DC3321"/>
    <w:rsid w:val="00DC4764"/>
    <w:rsid w:val="00DC5C2C"/>
    <w:rsid w:val="00DE0A88"/>
    <w:rsid w:val="00DE226F"/>
    <w:rsid w:val="00DE4237"/>
    <w:rsid w:val="00DE5C0E"/>
    <w:rsid w:val="00DE6133"/>
    <w:rsid w:val="00DF2DCA"/>
    <w:rsid w:val="00DF4DDC"/>
    <w:rsid w:val="00DF612C"/>
    <w:rsid w:val="00DF6445"/>
    <w:rsid w:val="00E1664F"/>
    <w:rsid w:val="00E172E4"/>
    <w:rsid w:val="00E21CF7"/>
    <w:rsid w:val="00E2307F"/>
    <w:rsid w:val="00E23356"/>
    <w:rsid w:val="00E303C6"/>
    <w:rsid w:val="00E30BA7"/>
    <w:rsid w:val="00E30BBA"/>
    <w:rsid w:val="00E34324"/>
    <w:rsid w:val="00E41BB0"/>
    <w:rsid w:val="00E47529"/>
    <w:rsid w:val="00E52990"/>
    <w:rsid w:val="00E54447"/>
    <w:rsid w:val="00E63336"/>
    <w:rsid w:val="00E67C6A"/>
    <w:rsid w:val="00E73BDB"/>
    <w:rsid w:val="00EA0955"/>
    <w:rsid w:val="00EA2CF2"/>
    <w:rsid w:val="00EB0D79"/>
    <w:rsid w:val="00EB319E"/>
    <w:rsid w:val="00EB42B2"/>
    <w:rsid w:val="00EC44DA"/>
    <w:rsid w:val="00EC4C81"/>
    <w:rsid w:val="00EC7639"/>
    <w:rsid w:val="00ED086A"/>
    <w:rsid w:val="00ED0AD9"/>
    <w:rsid w:val="00EE6F9D"/>
    <w:rsid w:val="00F04B24"/>
    <w:rsid w:val="00F10806"/>
    <w:rsid w:val="00F1588F"/>
    <w:rsid w:val="00F21299"/>
    <w:rsid w:val="00F32D20"/>
    <w:rsid w:val="00F601F9"/>
    <w:rsid w:val="00F74D0B"/>
    <w:rsid w:val="00F77452"/>
    <w:rsid w:val="00F779B5"/>
    <w:rsid w:val="00F8482A"/>
    <w:rsid w:val="00F93C20"/>
    <w:rsid w:val="00F97537"/>
    <w:rsid w:val="00FB1CA5"/>
    <w:rsid w:val="00FB5114"/>
    <w:rsid w:val="00FB6EA3"/>
    <w:rsid w:val="00FC3C4C"/>
    <w:rsid w:val="00FC409D"/>
    <w:rsid w:val="00FD3EAD"/>
    <w:rsid w:val="00FD4E34"/>
    <w:rsid w:val="00FE41A1"/>
    <w:rsid w:val="00FF2642"/>
    <w:rsid w:val="00FF39DE"/>
    <w:rsid w:val="00FF5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9"/>
    <o:shapelayout v:ext="edit">
      <o:idmap v:ext="edit" data="1"/>
      <o:rules v:ext="edit">
        <o:r id="V:Rule20" type="connector" idref="#_x0000_s1292"/>
        <o:r id="V:Rule21" type="connector" idref="#_x0000_s1302"/>
        <o:r id="V:Rule22" type="connector" idref="#_x0000_s1307"/>
        <o:r id="V:Rule23" type="connector" idref="#_x0000_s1279"/>
        <o:r id="V:Rule24" type="connector" idref="#_x0000_s1291"/>
        <o:r id="V:Rule25" type="connector" idref="#_x0000_s1315"/>
        <o:r id="V:Rule26" type="connector" idref="#_x0000_s1276"/>
        <o:r id="V:Rule27" type="connector" idref="#_x0000_s1304"/>
        <o:r id="V:Rule28" type="connector" idref="#_x0000_s1290"/>
        <o:r id="V:Rule29" type="connector" idref="#_x0000_s1296"/>
        <o:r id="V:Rule30" type="connector" idref="#_x0000_s1316"/>
        <o:r id="V:Rule31" type="connector" idref="#_x0000_s1293"/>
        <o:r id="V:Rule32" type="connector" idref="#_x0000_s1308"/>
        <o:r id="V:Rule33" type="connector" idref="#_x0000_s1305"/>
        <o:r id="V:Rule34" type="connector" idref="#_x0000_s1306"/>
        <o:r id="V:Rule35" type="connector" idref="#_x0000_s1319"/>
        <o:r id="V:Rule36" type="connector" idref="#_x0000_s1303"/>
        <o:r id="V:Rule37" type="connector" idref="#_x0000_s1278"/>
        <o:r id="V:Rule38" type="connector" idref="#_x0000_s128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00"/>
  </w:style>
  <w:style w:type="paragraph" w:styleId="1">
    <w:name w:val="heading 1"/>
    <w:basedOn w:val="a"/>
    <w:next w:val="a"/>
    <w:link w:val="10"/>
    <w:uiPriority w:val="99"/>
    <w:qFormat/>
    <w:rsid w:val="00696574"/>
    <w:pPr>
      <w:keepNext/>
      <w:spacing w:after="0" w:line="240" w:lineRule="auto"/>
      <w:jc w:val="both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7385B"/>
    <w:pPr>
      <w:ind w:left="720"/>
      <w:contextualSpacing/>
    </w:pPr>
  </w:style>
  <w:style w:type="paragraph" w:styleId="a5">
    <w:name w:val="No Spacing"/>
    <w:qFormat/>
    <w:rsid w:val="00DB7B5C"/>
    <w:pPr>
      <w:spacing w:after="0" w:line="240" w:lineRule="auto"/>
    </w:pPr>
    <w:rPr>
      <w:rFonts w:ascii="Calibri" w:eastAsia="Times New Roman" w:hAnsi="Calibri" w:cs="Calibri"/>
    </w:rPr>
  </w:style>
  <w:style w:type="character" w:styleId="a6">
    <w:name w:val="Strong"/>
    <w:uiPriority w:val="22"/>
    <w:qFormat/>
    <w:rsid w:val="00A326FC"/>
    <w:rPr>
      <w:b/>
      <w:bCs/>
    </w:rPr>
  </w:style>
  <w:style w:type="paragraph" w:customStyle="1" w:styleId="ConsPlusNormal">
    <w:name w:val="ConsPlusNormal"/>
    <w:uiPriority w:val="99"/>
    <w:rsid w:val="006363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926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96574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a8">
    <w:name w:val="Основной текст Знак"/>
    <w:aliases w:val="Знак Знак"/>
    <w:link w:val="a9"/>
    <w:uiPriority w:val="99"/>
    <w:locked/>
    <w:rsid w:val="00D46BD7"/>
    <w:rPr>
      <w:rFonts w:ascii="Calibri" w:hAnsi="Calibri" w:cs="Calibri"/>
    </w:rPr>
  </w:style>
  <w:style w:type="paragraph" w:styleId="a9">
    <w:name w:val="Body Text"/>
    <w:aliases w:val="Знак"/>
    <w:basedOn w:val="a"/>
    <w:link w:val="a8"/>
    <w:uiPriority w:val="99"/>
    <w:rsid w:val="00D46BD7"/>
    <w:pPr>
      <w:tabs>
        <w:tab w:val="left" w:pos="720"/>
        <w:tab w:val="left" w:pos="567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Calibri" w:hAnsi="Calibri" w:cs="Calibri"/>
    </w:rPr>
  </w:style>
  <w:style w:type="character" w:customStyle="1" w:styleId="11">
    <w:name w:val="Основной текст Знак1"/>
    <w:basedOn w:val="a0"/>
    <w:uiPriority w:val="99"/>
    <w:semiHidden/>
    <w:rsid w:val="00D46BD7"/>
  </w:style>
  <w:style w:type="paragraph" w:styleId="aa">
    <w:name w:val="header"/>
    <w:basedOn w:val="a"/>
    <w:link w:val="ab"/>
    <w:uiPriority w:val="99"/>
    <w:rsid w:val="00D46BD7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b">
    <w:name w:val="Верхний колонтитул Знак"/>
    <w:basedOn w:val="a0"/>
    <w:link w:val="aa"/>
    <w:uiPriority w:val="99"/>
    <w:rsid w:val="00D46BD7"/>
    <w:rPr>
      <w:rFonts w:ascii="Calibri" w:eastAsia="Times New Roman" w:hAnsi="Calibri" w:cs="Calibri"/>
    </w:rPr>
  </w:style>
  <w:style w:type="character" w:customStyle="1" w:styleId="s0">
    <w:name w:val="s0"/>
    <w:rsid w:val="00D46BD7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D46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6BD7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30667C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2B0394"/>
  </w:style>
  <w:style w:type="character" w:styleId="af">
    <w:name w:val="page number"/>
    <w:basedOn w:val="a0"/>
    <w:rsid w:val="002B0394"/>
  </w:style>
  <w:style w:type="paragraph" w:styleId="af0">
    <w:name w:val="footer"/>
    <w:basedOn w:val="a"/>
    <w:link w:val="af1"/>
    <w:uiPriority w:val="99"/>
    <w:semiHidden/>
    <w:unhideWhenUsed/>
    <w:rsid w:val="002B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B0394"/>
  </w:style>
  <w:style w:type="paragraph" w:styleId="af2">
    <w:name w:val="caption"/>
    <w:basedOn w:val="a"/>
    <w:next w:val="a"/>
    <w:uiPriority w:val="35"/>
    <w:unhideWhenUsed/>
    <w:qFormat/>
    <w:rsid w:val="005042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1">
    <w:name w:val="s1"/>
    <w:rsid w:val="009662F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msonormalbullet2gif">
    <w:name w:val="msonormalbullet2.gif"/>
    <w:basedOn w:val="a"/>
    <w:rsid w:val="00FF2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"/>
    <w:basedOn w:val="a"/>
    <w:autoRedefine/>
    <w:rsid w:val="00197D0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f4">
    <w:name w:val="Table Grid"/>
    <w:basedOn w:val="a1"/>
    <w:rsid w:val="00477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FollowedHyperlink"/>
    <w:basedOn w:val="a0"/>
    <w:uiPriority w:val="99"/>
    <w:semiHidden/>
    <w:unhideWhenUsed/>
    <w:rsid w:val="000121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oleObject" Target="embeddings/oleObject9.bin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oleObject" Target="embeddings/oleObject2.bin"/><Relationship Id="rId29" Type="http://schemas.openxmlformats.org/officeDocument/2006/relationships/image" Target="media/image9.emf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3.png"/><Relationship Id="rId40" Type="http://schemas.openxmlformats.org/officeDocument/2006/relationships/oleObject" Target="embeddings/oleObject12.bin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6.e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10" Type="http://schemas.openxmlformats.org/officeDocument/2006/relationships/image" Target="media/image2.png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oleObject" Target="embeddings/oleObject3.bin"/><Relationship Id="rId27" Type="http://schemas.openxmlformats.org/officeDocument/2006/relationships/image" Target="media/image8.emf"/><Relationship Id="rId30" Type="http://schemas.openxmlformats.org/officeDocument/2006/relationships/oleObject" Target="embeddings/oleObject7.bin"/><Relationship Id="rId35" Type="http://schemas.openxmlformats.org/officeDocument/2006/relationships/image" Target="media/image12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D675-ADFA-4E11-845F-057C0775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мира Манарбековна Нурашева</dc:creator>
  <cp:lastModifiedBy>Пользователь</cp:lastModifiedBy>
  <cp:revision>43</cp:revision>
  <cp:lastPrinted>2014-05-16T10:45:00Z</cp:lastPrinted>
  <dcterms:created xsi:type="dcterms:W3CDTF">2014-05-15T11:04:00Z</dcterms:created>
  <dcterms:modified xsi:type="dcterms:W3CDTF">2014-08-14T05:09:00Z</dcterms:modified>
</cp:coreProperties>
</file>